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235C88" w:rsidRDefault="00853C20" w:rsidP="00235C88">
      <w:pPr>
        <w:ind w:firstLine="709"/>
        <w:jc w:val="both"/>
      </w:pPr>
    </w:p>
    <w:p w:rsidR="0060633F" w:rsidRPr="00235C88" w:rsidRDefault="0060633F" w:rsidP="00235C88">
      <w:pPr>
        <w:ind w:firstLine="709"/>
        <w:jc w:val="both"/>
      </w:pPr>
      <w:r w:rsidRPr="00235C88">
        <w:rPr>
          <w:rStyle w:val="a7"/>
        </w:rPr>
        <w:t xml:space="preserve">Указ Президента РФ от 05.10.2023 </w:t>
      </w:r>
      <w:r w:rsidR="0094760C">
        <w:rPr>
          <w:rStyle w:val="a7"/>
        </w:rPr>
        <w:t>№</w:t>
      </w:r>
      <w:r w:rsidRPr="00235C88">
        <w:rPr>
          <w:rStyle w:val="a7"/>
        </w:rPr>
        <w:t>742</w:t>
      </w:r>
      <w:r w:rsidR="0094760C">
        <w:rPr>
          <w:rStyle w:val="a7"/>
        </w:rPr>
        <w:t xml:space="preserve"> «</w:t>
      </w:r>
      <w:r w:rsidRPr="00235C88">
        <w:rPr>
          <w:rStyle w:val="a7"/>
        </w:rPr>
        <w:t>Об увеличении должностных окладов судей в Российской Федерации</w:t>
      </w:r>
      <w:r w:rsidR="0094760C">
        <w:rPr>
          <w:rStyle w:val="a7"/>
        </w:rPr>
        <w:t>»</w:t>
      </w:r>
    </w:p>
    <w:p w:rsidR="009977DE" w:rsidRDefault="009977DE" w:rsidP="00235C88">
      <w:pPr>
        <w:ind w:firstLine="709"/>
        <w:jc w:val="both"/>
      </w:pPr>
      <w:r>
        <w:t>С</w:t>
      </w:r>
      <w:r w:rsidR="00F312C6" w:rsidRPr="00235C88">
        <w:t xml:space="preserve"> 1 октября 2023 г.</w:t>
      </w:r>
      <w:r>
        <w:t xml:space="preserve"> п</w:t>
      </w:r>
      <w:r w:rsidR="0060633F" w:rsidRPr="00235C88">
        <w:t>овышены на 5,5% должностные оклады судей К</w:t>
      </w:r>
      <w:r>
        <w:t xml:space="preserve">онституционного </w:t>
      </w:r>
      <w:r w:rsidR="0060633F" w:rsidRPr="00235C88">
        <w:t>С</w:t>
      </w:r>
      <w:r>
        <w:t>уда</w:t>
      </w:r>
      <w:r w:rsidR="0060633F" w:rsidRPr="00235C88">
        <w:t xml:space="preserve"> РФ, В</w:t>
      </w:r>
      <w:r>
        <w:t xml:space="preserve">ерховного </w:t>
      </w:r>
      <w:r w:rsidR="0060633F" w:rsidRPr="00235C88">
        <w:t>С</w:t>
      </w:r>
      <w:r>
        <w:t>уда</w:t>
      </w:r>
      <w:r w:rsidR="0060633F" w:rsidRPr="00235C88">
        <w:t xml:space="preserve"> РФ, федеральных судов общей юрисдикции, федеральных арбитражных судов, а также мировых судей субъектов РФ</w:t>
      </w:r>
      <w:r>
        <w:t>.</w:t>
      </w:r>
    </w:p>
    <w:p w:rsidR="00B73982" w:rsidRPr="00235C88" w:rsidRDefault="00B73982" w:rsidP="00235C88">
      <w:pPr>
        <w:ind w:firstLine="709"/>
        <w:jc w:val="both"/>
        <w:rPr>
          <w:rStyle w:val="a7"/>
        </w:rPr>
      </w:pPr>
    </w:p>
    <w:p w:rsidR="00B64320" w:rsidRPr="00235C88" w:rsidRDefault="00B64320" w:rsidP="00235C88">
      <w:pPr>
        <w:ind w:firstLine="709"/>
        <w:jc w:val="both"/>
      </w:pPr>
      <w:r w:rsidRPr="00235C88">
        <w:rPr>
          <w:rStyle w:val="a7"/>
        </w:rPr>
        <w:t>Постановление Правительства РФ от 0</w:t>
      </w:r>
      <w:r w:rsidR="009977DE">
        <w:rPr>
          <w:rStyle w:val="a7"/>
        </w:rPr>
        <w:t>3.10.2023 №</w:t>
      </w:r>
      <w:r w:rsidRPr="00235C88">
        <w:rPr>
          <w:rStyle w:val="a7"/>
        </w:rPr>
        <w:t>1630</w:t>
      </w:r>
      <w:r w:rsidR="009977DE">
        <w:rPr>
          <w:rStyle w:val="a7"/>
        </w:rPr>
        <w:t xml:space="preserve"> «</w:t>
      </w:r>
      <w:r w:rsidRPr="00235C88">
        <w:rPr>
          <w:rStyle w:val="a7"/>
        </w:rPr>
        <w:t>О внесении изменений в Положение о Министерстве науки и высшего образования Российской Федерации</w:t>
      </w:r>
      <w:r w:rsidR="009977DE">
        <w:rPr>
          <w:rStyle w:val="a7"/>
        </w:rPr>
        <w:t>»</w:t>
      </w:r>
    </w:p>
    <w:p w:rsidR="00B64320" w:rsidRPr="00235C88" w:rsidRDefault="00B64320" w:rsidP="00235C88">
      <w:pPr>
        <w:ind w:firstLine="709"/>
        <w:jc w:val="both"/>
      </w:pPr>
      <w:proofErr w:type="spellStart"/>
      <w:r w:rsidRPr="00235C88">
        <w:t>Минобрнауки</w:t>
      </w:r>
      <w:proofErr w:type="spellEnd"/>
      <w:r w:rsidRPr="00235C88">
        <w:t xml:space="preserve"> наделено полномочиями по утверждению перечня должностей учебно-вспомогательных работников и работников сферы научного обслуживания в вузах и научных организациях, которые вправе занимать студенты</w:t>
      </w:r>
      <w:r w:rsidR="009977DE" w:rsidRPr="009977DE">
        <w:t xml:space="preserve"> </w:t>
      </w:r>
      <w:r w:rsidR="009977DE">
        <w:t>(</w:t>
      </w:r>
      <w:r w:rsidR="009977DE" w:rsidRPr="00235C88">
        <w:t>по согласованию с Минтрудом</w:t>
      </w:r>
      <w:r w:rsidR="009977DE">
        <w:t xml:space="preserve">), а также уполномочено </w:t>
      </w:r>
      <w:r w:rsidRPr="00235C88">
        <w:t>осуществлять координацию деятельности российского движения детей и молодежи в вузах и оказывать движению методическую, материально-техническую и иную поддержку.</w:t>
      </w:r>
    </w:p>
    <w:p w:rsidR="009977DE" w:rsidRDefault="009977DE" w:rsidP="00235C88">
      <w:pPr>
        <w:ind w:firstLine="709"/>
        <w:jc w:val="both"/>
        <w:rPr>
          <w:rStyle w:val="a7"/>
        </w:rPr>
      </w:pPr>
    </w:p>
    <w:p w:rsidR="00C06EF9" w:rsidRPr="00235C88" w:rsidRDefault="00C06EF9" w:rsidP="00235C88">
      <w:pPr>
        <w:ind w:firstLine="709"/>
        <w:jc w:val="both"/>
      </w:pPr>
      <w:r w:rsidRPr="00235C88">
        <w:rPr>
          <w:rStyle w:val="a7"/>
        </w:rPr>
        <w:t xml:space="preserve">Постановление Правительства РФ от 10.10.2023 </w:t>
      </w:r>
      <w:r w:rsidR="009977DE">
        <w:rPr>
          <w:rStyle w:val="a7"/>
        </w:rPr>
        <w:t>№</w:t>
      </w:r>
      <w:r w:rsidRPr="00235C88">
        <w:rPr>
          <w:rStyle w:val="a7"/>
        </w:rPr>
        <w:t>1666</w:t>
      </w:r>
      <w:r w:rsidR="009977DE">
        <w:rPr>
          <w:rStyle w:val="a7"/>
        </w:rPr>
        <w:t xml:space="preserve"> «</w:t>
      </w:r>
      <w:r w:rsidRPr="00235C88">
        <w:rPr>
          <w:rStyle w:val="a7"/>
        </w:rPr>
        <w:t>О Дне психолога</w:t>
      </w:r>
      <w:r w:rsidR="009977DE">
        <w:rPr>
          <w:rStyle w:val="a7"/>
        </w:rPr>
        <w:t>»</w:t>
      </w:r>
    </w:p>
    <w:p w:rsidR="00C06EF9" w:rsidRPr="00235C88" w:rsidRDefault="00C06EF9" w:rsidP="00235C88">
      <w:pPr>
        <w:ind w:firstLine="709"/>
        <w:jc w:val="both"/>
      </w:pPr>
      <w:r w:rsidRPr="00235C88">
        <w:t xml:space="preserve">22 ноября в России будет отмечаться новый профессиональный праздник </w:t>
      </w:r>
      <w:r w:rsidR="009977DE">
        <w:t>–</w:t>
      </w:r>
      <w:r w:rsidRPr="00235C88">
        <w:t xml:space="preserve"> День</w:t>
      </w:r>
      <w:r w:rsidR="009977DE">
        <w:t xml:space="preserve"> </w:t>
      </w:r>
      <w:r w:rsidRPr="00235C88">
        <w:t>психолога</w:t>
      </w:r>
      <w:r w:rsidR="009977DE">
        <w:t>.</w:t>
      </w:r>
    </w:p>
    <w:p w:rsidR="009977DE" w:rsidRDefault="009977DE" w:rsidP="00235C88">
      <w:pPr>
        <w:ind w:firstLine="709"/>
        <w:jc w:val="both"/>
        <w:rPr>
          <w:rStyle w:val="a7"/>
        </w:rPr>
      </w:pPr>
    </w:p>
    <w:p w:rsidR="000F69E4" w:rsidRPr="00235C88" w:rsidRDefault="000F69E4" w:rsidP="00235C88">
      <w:pPr>
        <w:ind w:firstLine="709"/>
        <w:jc w:val="both"/>
      </w:pPr>
      <w:r w:rsidRPr="00235C88">
        <w:rPr>
          <w:rStyle w:val="a7"/>
        </w:rPr>
        <w:t xml:space="preserve">Постановление Правительства РФ от 20.10.2023 </w:t>
      </w:r>
      <w:r w:rsidR="009977DE">
        <w:rPr>
          <w:rStyle w:val="a7"/>
        </w:rPr>
        <w:t>№</w:t>
      </w:r>
      <w:r w:rsidRPr="00235C88">
        <w:rPr>
          <w:rStyle w:val="a7"/>
        </w:rPr>
        <w:t>1746</w:t>
      </w:r>
      <w:r w:rsidR="009977DE">
        <w:rPr>
          <w:rStyle w:val="a7"/>
        </w:rPr>
        <w:t xml:space="preserve"> «</w:t>
      </w:r>
      <w:r w:rsidRPr="00235C88">
        <w:rPr>
          <w:rStyle w:val="a7"/>
        </w:rPr>
        <w:t>О порядке присвоения ученых званий</w:t>
      </w:r>
      <w:r w:rsidR="009977DE">
        <w:rPr>
          <w:rStyle w:val="a7"/>
        </w:rPr>
        <w:t>»</w:t>
      </w:r>
    </w:p>
    <w:p w:rsidR="000F69E4" w:rsidRPr="00235C88" w:rsidRDefault="000F69E4" w:rsidP="009977DE">
      <w:pPr>
        <w:ind w:firstLine="709"/>
        <w:jc w:val="both"/>
      </w:pPr>
      <w:r w:rsidRPr="00235C88">
        <w:t>С 1 сентября 2024 г</w:t>
      </w:r>
      <w:r w:rsidR="009977DE">
        <w:t>.</w:t>
      </w:r>
      <w:r w:rsidRPr="00235C88">
        <w:t xml:space="preserve"> </w:t>
      </w:r>
      <w:r w:rsidR="009977DE">
        <w:t xml:space="preserve">до 1 сентября 2030 г. </w:t>
      </w:r>
      <w:r w:rsidR="009977DE" w:rsidRPr="00235C88">
        <w:t xml:space="preserve">подлежит применению </w:t>
      </w:r>
      <w:r w:rsidRPr="00235C88">
        <w:t>порядок присвоения ученых званий доцента и профессора</w:t>
      </w:r>
      <w:r w:rsidR="009977DE">
        <w:t xml:space="preserve">, устанавливающий </w:t>
      </w:r>
      <w:r w:rsidRPr="00235C88">
        <w:t>кр</w:t>
      </w:r>
      <w:r w:rsidR="009977DE">
        <w:t>итерии присвоения ученых званий,</w:t>
      </w:r>
      <w:r w:rsidRPr="00235C88">
        <w:t xml:space="preserve"> требования к лицам, претендующим на присвоение ученых званий</w:t>
      </w:r>
      <w:r w:rsidR="009977DE">
        <w:t>,</w:t>
      </w:r>
      <w:r w:rsidRPr="00235C88">
        <w:t xml:space="preserve"> порядок рассмотрения аттестационных </w:t>
      </w:r>
      <w:r w:rsidR="009977DE">
        <w:t>дел на присвоение ученых званий,</w:t>
      </w:r>
      <w:r w:rsidRPr="00235C88">
        <w:t xml:space="preserve"> основания и порядок лишения и восстановления ученых званий.</w:t>
      </w:r>
    </w:p>
    <w:p w:rsidR="000F69E4" w:rsidRPr="00235C88" w:rsidRDefault="009977DE" w:rsidP="00235C88">
      <w:pPr>
        <w:ind w:firstLine="709"/>
        <w:jc w:val="both"/>
      </w:pPr>
      <w:r>
        <w:t>Порядком предусмотрено</w:t>
      </w:r>
      <w:r w:rsidR="000F69E4" w:rsidRPr="00235C88">
        <w:t xml:space="preserve">, что присвоенное до </w:t>
      </w:r>
      <w:r>
        <w:t>1 сентября 2024 г.</w:t>
      </w:r>
      <w:r w:rsidR="000F69E4" w:rsidRPr="00235C88">
        <w:t xml:space="preserve"> ученое звание старшего научного сотрудника, доцента по кафедре соответствует ученому званию доцента, ученое звание профессора по кафедре </w:t>
      </w:r>
      <w:r>
        <w:t>–</w:t>
      </w:r>
      <w:r w:rsidR="000F69E4" w:rsidRPr="00235C88">
        <w:t xml:space="preserve"> ученому</w:t>
      </w:r>
      <w:r>
        <w:t xml:space="preserve"> </w:t>
      </w:r>
      <w:r w:rsidR="000F69E4" w:rsidRPr="00235C88">
        <w:t xml:space="preserve">званию профессора. Документы о присвоении ученых званий, лишении и восстановлении ученых званий, поступившие в </w:t>
      </w:r>
      <w:proofErr w:type="spellStart"/>
      <w:r w:rsidR="000F69E4" w:rsidRPr="00235C88">
        <w:t>Минобрнауки</w:t>
      </w:r>
      <w:proofErr w:type="spellEnd"/>
      <w:r w:rsidR="000F69E4" w:rsidRPr="00235C88">
        <w:t xml:space="preserve"> до 1 сентября 2024 г</w:t>
      </w:r>
      <w:r>
        <w:t>.</w:t>
      </w:r>
      <w:r w:rsidR="000F69E4" w:rsidRPr="00235C88">
        <w:t>, рассматриваются в порядке, действовавшем до вступления в силу настоящего постановления, но не позднее 1 марта 2025 г.</w:t>
      </w:r>
    </w:p>
    <w:p w:rsidR="00B64320" w:rsidRPr="00235C88" w:rsidRDefault="00B64320" w:rsidP="00235C88">
      <w:pPr>
        <w:ind w:firstLine="709"/>
        <w:jc w:val="both"/>
        <w:rPr>
          <w:shd w:val="clear" w:color="auto" w:fill="FFFFFF"/>
        </w:rPr>
      </w:pPr>
    </w:p>
    <w:p w:rsidR="009919EF" w:rsidRPr="00235C88" w:rsidRDefault="009919EF" w:rsidP="00235C88">
      <w:pPr>
        <w:ind w:firstLine="709"/>
        <w:jc w:val="both"/>
      </w:pPr>
      <w:r w:rsidRPr="00235C88">
        <w:rPr>
          <w:rStyle w:val="a7"/>
        </w:rPr>
        <w:t xml:space="preserve">Распоряжение Правительства РФ от 29.09.2023 </w:t>
      </w:r>
      <w:r w:rsidR="009977DE">
        <w:rPr>
          <w:rStyle w:val="a7"/>
        </w:rPr>
        <w:t>№</w:t>
      </w:r>
      <w:r w:rsidRPr="00235C88">
        <w:rPr>
          <w:rStyle w:val="a7"/>
        </w:rPr>
        <w:t>2655-р</w:t>
      </w:r>
      <w:r w:rsidR="009977DE">
        <w:rPr>
          <w:rStyle w:val="a7"/>
        </w:rPr>
        <w:t xml:space="preserve"> «</w:t>
      </w:r>
      <w:r w:rsidRPr="00235C88">
        <w:rPr>
          <w:rStyle w:val="a7"/>
        </w:rPr>
        <w:t>О принятии мер федеральными государственными органами, федеральными государственными учреждениями - главными распорядителями средств федерального бюджета по увеличению с 1 октября 2023 года оплаты труда работников подведомственных учреждений</w:t>
      </w:r>
      <w:r w:rsidR="009977DE">
        <w:rPr>
          <w:rStyle w:val="a7"/>
        </w:rPr>
        <w:t>»</w:t>
      </w:r>
    </w:p>
    <w:p w:rsidR="009919EF" w:rsidRPr="00235C88" w:rsidRDefault="009919EF" w:rsidP="00235C88">
      <w:pPr>
        <w:ind w:firstLine="709"/>
        <w:jc w:val="both"/>
      </w:pPr>
      <w:proofErr w:type="gramStart"/>
      <w:r w:rsidRPr="00235C88">
        <w:t xml:space="preserve">Правительством </w:t>
      </w:r>
      <w:r w:rsidR="009977DE">
        <w:t xml:space="preserve">РФ </w:t>
      </w:r>
      <w:r w:rsidRPr="00235C88">
        <w:t>дано поручение принять меры по увеличению с 1 октября 2023 г. на 5,5</w:t>
      </w:r>
      <w:r w:rsidR="009977DE">
        <w:t>%</w:t>
      </w:r>
      <w:r w:rsidRPr="00235C88">
        <w:t xml:space="preserve"> размеров оплаты труда работник</w:t>
      </w:r>
      <w:r w:rsidR="009977DE">
        <w:t>ов</w:t>
      </w:r>
      <w:r w:rsidRPr="00235C88">
        <w:t xml:space="preserve"> федеральных казенных, бюджетных и автономных учреждений, а также работник</w:t>
      </w:r>
      <w:r w:rsidR="009977DE">
        <w:t>ов</w:t>
      </w:r>
      <w:r w:rsidRPr="00235C88">
        <w:t xml:space="preserve"> федеральных государственных органов, гражданско</w:t>
      </w:r>
      <w:r w:rsidR="009977DE">
        <w:t>го</w:t>
      </w:r>
      <w:r w:rsidRPr="00235C88">
        <w:t xml:space="preserve"> персонал</w:t>
      </w:r>
      <w:r w:rsidR="009977DE">
        <w:t>а</w:t>
      </w:r>
      <w:r w:rsidRPr="00235C88">
        <w:t xml:space="preserve">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w:t>
      </w:r>
      <w:proofErr w:type="gramEnd"/>
    </w:p>
    <w:p w:rsidR="009977DE" w:rsidRDefault="009977DE" w:rsidP="00235C88">
      <w:pPr>
        <w:ind w:firstLine="709"/>
        <w:jc w:val="both"/>
        <w:rPr>
          <w:rStyle w:val="a7"/>
        </w:rPr>
      </w:pPr>
    </w:p>
    <w:p w:rsidR="00173F51" w:rsidRPr="00235C88" w:rsidRDefault="00173F51" w:rsidP="00235C88">
      <w:pPr>
        <w:ind w:firstLine="709"/>
        <w:jc w:val="both"/>
      </w:pPr>
      <w:r w:rsidRPr="00235C88">
        <w:rPr>
          <w:rStyle w:val="a7"/>
        </w:rPr>
        <w:t xml:space="preserve">Распоряжение Правительства РФ от 02.10.2023 </w:t>
      </w:r>
      <w:r w:rsidR="009977DE">
        <w:rPr>
          <w:rStyle w:val="a7"/>
        </w:rPr>
        <w:t>№</w:t>
      </w:r>
      <w:r w:rsidRPr="00235C88">
        <w:rPr>
          <w:rStyle w:val="a7"/>
        </w:rPr>
        <w:t>2669-р</w:t>
      </w:r>
      <w:r w:rsidR="009977DE">
        <w:rPr>
          <w:rStyle w:val="a7"/>
        </w:rPr>
        <w:t xml:space="preserve"> «</w:t>
      </w:r>
      <w:r w:rsidRPr="00235C88">
        <w:rPr>
          <w:rStyle w:val="a7"/>
        </w:rPr>
        <w:t xml:space="preserve">О внесении изменений в распоряжение Правительства РФ от 05.12.2022 </w:t>
      </w:r>
      <w:r w:rsidR="009977DE">
        <w:rPr>
          <w:rStyle w:val="a7"/>
        </w:rPr>
        <w:t>№</w:t>
      </w:r>
      <w:r w:rsidRPr="00235C88">
        <w:rPr>
          <w:rStyle w:val="a7"/>
        </w:rPr>
        <w:t>3755-р</w:t>
      </w:r>
      <w:r w:rsidR="009977DE">
        <w:rPr>
          <w:rStyle w:val="a7"/>
        </w:rPr>
        <w:t>»</w:t>
      </w:r>
    </w:p>
    <w:p w:rsidR="00173F51" w:rsidRPr="00235C88" w:rsidRDefault="00173F51" w:rsidP="00235C88">
      <w:pPr>
        <w:ind w:firstLine="709"/>
        <w:jc w:val="both"/>
      </w:pPr>
      <w:r w:rsidRPr="00235C88">
        <w:t>Обновлены размеры денежной компенсации, выплачиваемой сотрудникам органов внутренних дел, которые в связи с характером служебной деятельности не пользуются форменной одеждой</w:t>
      </w:r>
      <w:r w:rsidR="009977DE">
        <w:t>.</w:t>
      </w:r>
    </w:p>
    <w:p w:rsidR="003E094B" w:rsidRPr="00235C88" w:rsidRDefault="003E094B" w:rsidP="00235C88">
      <w:pPr>
        <w:ind w:firstLine="709"/>
        <w:jc w:val="both"/>
        <w:rPr>
          <w:rStyle w:val="a7"/>
        </w:rPr>
      </w:pPr>
    </w:p>
    <w:p w:rsidR="0064090B" w:rsidRPr="00235C88" w:rsidRDefault="0064090B" w:rsidP="00235C88">
      <w:pPr>
        <w:ind w:firstLine="709"/>
        <w:jc w:val="both"/>
      </w:pPr>
      <w:r w:rsidRPr="00235C88">
        <w:rPr>
          <w:rStyle w:val="a7"/>
        </w:rPr>
        <w:t xml:space="preserve">Приказ Минздрава России от 31.08.2023 </w:t>
      </w:r>
      <w:r w:rsidR="009977DE">
        <w:rPr>
          <w:rStyle w:val="a7"/>
        </w:rPr>
        <w:t>№</w:t>
      </w:r>
      <w:r w:rsidRPr="00235C88">
        <w:rPr>
          <w:rStyle w:val="a7"/>
        </w:rPr>
        <w:t>458н</w:t>
      </w:r>
      <w:r w:rsidR="009977DE">
        <w:rPr>
          <w:rStyle w:val="a7"/>
        </w:rPr>
        <w:t xml:space="preserve"> «</w:t>
      </w:r>
      <w:r w:rsidRPr="00235C88">
        <w:rPr>
          <w:rStyle w:val="a7"/>
        </w:rPr>
        <w:t>Об утверждении порядка и сроков прохождения медицинскими работниками и фармацевтическими работниками аттестации для получения квалификационной категории</w:t>
      </w:r>
      <w:r w:rsidR="009977DE">
        <w:rPr>
          <w:rStyle w:val="a7"/>
        </w:rPr>
        <w:t>»</w:t>
      </w:r>
    </w:p>
    <w:p w:rsidR="0064090B" w:rsidRPr="00235C88" w:rsidRDefault="0064090B" w:rsidP="00235C88">
      <w:pPr>
        <w:ind w:firstLine="709"/>
        <w:jc w:val="both"/>
      </w:pPr>
      <w:r w:rsidRPr="00235C88">
        <w:lastRenderedPageBreak/>
        <w:t>С 1 января 2024 г</w:t>
      </w:r>
      <w:r w:rsidR="009977DE">
        <w:t xml:space="preserve">. </w:t>
      </w:r>
      <w:r w:rsidRPr="00235C88">
        <w:t>подлежит применению порядок прохождения медицинскими и фармацевтическими работниками аттестации для получения квалификационной категории</w:t>
      </w:r>
      <w:r w:rsidR="009977DE">
        <w:t>, предусматривающий, в частности, следующее:</w:t>
      </w:r>
    </w:p>
    <w:p w:rsidR="0064090B" w:rsidRPr="00235C88" w:rsidRDefault="009977DE" w:rsidP="00D504B5">
      <w:pPr>
        <w:pStyle w:val="af1"/>
        <w:numPr>
          <w:ilvl w:val="0"/>
          <w:numId w:val="26"/>
        </w:numPr>
        <w:tabs>
          <w:tab w:val="left" w:pos="993"/>
        </w:tabs>
        <w:ind w:left="0" w:firstLine="709"/>
        <w:jc w:val="both"/>
      </w:pPr>
      <w:r>
        <w:t>а</w:t>
      </w:r>
      <w:r w:rsidR="0064090B" w:rsidRPr="00235C88">
        <w:t xml:space="preserve">ттестация проводится по специальностям, предусмотренным номенклатурой специальностей специалистов, имеющих высшее медицинское и фармацевтическое образование, или номенклатурой специальностей специалистов со средним медицинским </w:t>
      </w:r>
      <w:r>
        <w:t>и фармацевтическим образованием;</w:t>
      </w:r>
    </w:p>
    <w:p w:rsidR="0064090B" w:rsidRPr="00235C88" w:rsidRDefault="009977DE" w:rsidP="00D504B5">
      <w:pPr>
        <w:pStyle w:val="af1"/>
        <w:numPr>
          <w:ilvl w:val="0"/>
          <w:numId w:val="26"/>
        </w:numPr>
        <w:tabs>
          <w:tab w:val="left" w:pos="993"/>
        </w:tabs>
        <w:ind w:left="0" w:firstLine="709"/>
        <w:jc w:val="both"/>
      </w:pPr>
      <w:r>
        <w:t>а</w:t>
      </w:r>
      <w:r w:rsidR="0064090B" w:rsidRPr="00235C88">
        <w:t>ттестация специалистов, имеющих иное образование и осуществляющих медицинскую или фармацевтическую деятельность, проводится по должностям, предусмотренным номенклатурой должностей медицинских работников и фармацевтических работников</w:t>
      </w:r>
      <w:r>
        <w:t>;</w:t>
      </w:r>
    </w:p>
    <w:p w:rsidR="009977DE" w:rsidRDefault="009977DE" w:rsidP="00D504B5">
      <w:pPr>
        <w:pStyle w:val="af1"/>
        <w:numPr>
          <w:ilvl w:val="0"/>
          <w:numId w:val="26"/>
        </w:numPr>
        <w:tabs>
          <w:tab w:val="left" w:pos="993"/>
        </w:tabs>
        <w:ind w:left="0" w:firstLine="709"/>
        <w:jc w:val="both"/>
      </w:pPr>
      <w:r>
        <w:t>п</w:t>
      </w:r>
      <w:r w:rsidRPr="00235C88">
        <w:t>ри аттестации оцениваются теоретические знания и практические навыки, необходимые для выполнения профессиональных обязанностей по соответствующим специальностям и должностям, на основе результатов квалификационного экзамена, включающего экспертную оценку отчета о профессиональной деятельности специалиста, тестовый контроль знаний и собеседование</w:t>
      </w:r>
      <w:r>
        <w:t>;</w:t>
      </w:r>
    </w:p>
    <w:p w:rsidR="0064090B" w:rsidRPr="00235C88" w:rsidRDefault="009977DE" w:rsidP="00D504B5">
      <w:pPr>
        <w:pStyle w:val="af1"/>
        <w:numPr>
          <w:ilvl w:val="0"/>
          <w:numId w:val="26"/>
        </w:numPr>
        <w:tabs>
          <w:tab w:val="left" w:pos="993"/>
        </w:tabs>
        <w:ind w:left="0" w:firstLine="709"/>
        <w:jc w:val="both"/>
      </w:pPr>
      <w:r>
        <w:t>п</w:t>
      </w:r>
      <w:r w:rsidR="0064090B" w:rsidRPr="00235C88">
        <w:t>о результатам аттестации устанавливается вторая, первая или вы</w:t>
      </w:r>
      <w:r>
        <w:t>сшая квалификационная категория,</w:t>
      </w:r>
      <w:r w:rsidR="0064090B" w:rsidRPr="00235C88">
        <w:t xml:space="preserve"> </w:t>
      </w:r>
      <w:r>
        <w:t>к</w:t>
      </w:r>
      <w:r w:rsidR="0064090B" w:rsidRPr="00235C88">
        <w:t>валификационные категории, присвоенные специалистам, действительны в течение пяти лет со дня их присвоения</w:t>
      </w:r>
      <w:r>
        <w:t>;</w:t>
      </w:r>
    </w:p>
    <w:p w:rsidR="0064090B" w:rsidRPr="00235C88" w:rsidRDefault="009977DE" w:rsidP="00D504B5">
      <w:pPr>
        <w:pStyle w:val="af1"/>
        <w:numPr>
          <w:ilvl w:val="0"/>
          <w:numId w:val="26"/>
        </w:numPr>
        <w:tabs>
          <w:tab w:val="left" w:pos="993"/>
        </w:tabs>
        <w:ind w:left="0" w:firstLine="709"/>
        <w:jc w:val="both"/>
      </w:pPr>
      <w:r>
        <w:t>с</w:t>
      </w:r>
      <w:r w:rsidR="0064090B" w:rsidRPr="00235C88">
        <w:t>пециалисты вправе проходить аттестацию на присвоение более высокой квалификационной категории не ранее чем через два года со дня присво</w:t>
      </w:r>
      <w:r>
        <w:t>ения квалификационной категории</w:t>
      </w:r>
      <w:r w:rsidR="0064090B" w:rsidRPr="00235C88">
        <w:t>.</w:t>
      </w:r>
    </w:p>
    <w:p w:rsidR="00D504B5" w:rsidRDefault="00D504B5" w:rsidP="00235C88">
      <w:pPr>
        <w:ind w:firstLine="709"/>
        <w:jc w:val="both"/>
        <w:rPr>
          <w:rStyle w:val="a7"/>
        </w:rPr>
      </w:pPr>
    </w:p>
    <w:p w:rsidR="002E4813" w:rsidRPr="00235C88" w:rsidRDefault="002E4813" w:rsidP="00235C88">
      <w:pPr>
        <w:ind w:firstLine="709"/>
        <w:jc w:val="both"/>
      </w:pPr>
      <w:r w:rsidRPr="00235C88">
        <w:rPr>
          <w:rStyle w:val="a7"/>
        </w:rPr>
        <w:t xml:space="preserve">Приказ </w:t>
      </w:r>
      <w:proofErr w:type="spellStart"/>
      <w:r w:rsidRPr="00235C88">
        <w:rPr>
          <w:rStyle w:val="a7"/>
        </w:rPr>
        <w:t>Минпросвещения</w:t>
      </w:r>
      <w:proofErr w:type="spellEnd"/>
      <w:r w:rsidRPr="00235C88">
        <w:rPr>
          <w:rStyle w:val="a7"/>
        </w:rPr>
        <w:t xml:space="preserve"> России от 31.08.2023 </w:t>
      </w:r>
      <w:r w:rsidR="003C1F0F">
        <w:rPr>
          <w:rStyle w:val="a7"/>
        </w:rPr>
        <w:t>№</w:t>
      </w:r>
      <w:r w:rsidRPr="00235C88">
        <w:rPr>
          <w:rStyle w:val="a7"/>
        </w:rPr>
        <w:t>650</w:t>
      </w:r>
      <w:r w:rsidR="003C1F0F">
        <w:rPr>
          <w:rStyle w:val="a7"/>
        </w:rPr>
        <w:t xml:space="preserve"> «</w:t>
      </w:r>
      <w:r w:rsidRPr="00235C88">
        <w:rPr>
          <w:rStyle w:val="a7"/>
        </w:rPr>
        <w:t>Об утверждении Порядка осуществления мероприятий по профессиональной ориентации обучающихся по образовательным программам основного общего и среднего общего образования</w:t>
      </w:r>
      <w:r w:rsidR="003C1F0F">
        <w:rPr>
          <w:rStyle w:val="a7"/>
        </w:rPr>
        <w:t>»</w:t>
      </w:r>
    </w:p>
    <w:p w:rsidR="002E4813" w:rsidRDefault="002E4813" w:rsidP="00235C88">
      <w:pPr>
        <w:ind w:firstLine="709"/>
        <w:jc w:val="both"/>
      </w:pPr>
      <w:proofErr w:type="spellStart"/>
      <w:proofErr w:type="gramStart"/>
      <w:r w:rsidRPr="00235C88">
        <w:t>Минпросвещения</w:t>
      </w:r>
      <w:proofErr w:type="spellEnd"/>
      <w:r w:rsidRPr="00235C88">
        <w:t xml:space="preserve"> </w:t>
      </w:r>
      <w:r w:rsidR="003C1F0F">
        <w:t xml:space="preserve">России </w:t>
      </w:r>
      <w:r w:rsidRPr="00235C88">
        <w:t>утвержден порядок осуществления мероприятий по профессиональной ориентации обучающихся в рамках образовательных программ основного общего и среднего общего образования</w:t>
      </w:r>
      <w:r w:rsidR="003C1F0F">
        <w:t>,</w:t>
      </w:r>
      <w:r w:rsidRPr="00235C88">
        <w:t xml:space="preserve"> </w:t>
      </w:r>
      <w:r w:rsidR="003C1F0F">
        <w:t>реализуемых</w:t>
      </w:r>
      <w:r w:rsidRPr="00235C88">
        <w:t xml:space="preserve"> образовательными организациями в целях содействия обучающимся, в том числе лицам с ограниченными возможностями здоровья и инвалидностью, в профессиональном самоопределении с учетом их потребностей и возможностей и социально-экономической ситуации на рынке труда.</w:t>
      </w:r>
      <w:proofErr w:type="gramEnd"/>
      <w:r w:rsidR="003C1F0F">
        <w:t xml:space="preserve"> </w:t>
      </w:r>
      <w:r w:rsidRPr="00235C88">
        <w:t>Мероприятия по профессиональной ориентации осуществляются в течение учебного года в соответствии с учебным планом, календарным учебным графиком и планом внеурочной деятельности.</w:t>
      </w:r>
    </w:p>
    <w:p w:rsidR="003C1F0F" w:rsidRPr="00235C88" w:rsidRDefault="003C1F0F" w:rsidP="00235C88">
      <w:pPr>
        <w:ind w:firstLine="709"/>
        <w:jc w:val="both"/>
      </w:pPr>
    </w:p>
    <w:p w:rsidR="00E706E9" w:rsidRPr="00235C88" w:rsidRDefault="00E706E9" w:rsidP="00235C88">
      <w:pPr>
        <w:ind w:firstLine="709"/>
        <w:jc w:val="both"/>
      </w:pPr>
      <w:proofErr w:type="gramStart"/>
      <w:r w:rsidRPr="00235C88">
        <w:rPr>
          <w:rStyle w:val="a7"/>
        </w:rPr>
        <w:t>Приказ</w:t>
      </w:r>
      <w:r w:rsidR="003C1F0F">
        <w:rPr>
          <w:rStyle w:val="a7"/>
        </w:rPr>
        <w:t xml:space="preserve"> Минтруда России от 20.07.2023 №</w:t>
      </w:r>
      <w:r w:rsidRPr="00235C88">
        <w:rPr>
          <w:rStyle w:val="a7"/>
        </w:rPr>
        <w:t>595н</w:t>
      </w:r>
      <w:r w:rsidR="003C1F0F">
        <w:rPr>
          <w:rStyle w:val="a7"/>
        </w:rPr>
        <w:t xml:space="preserve"> «</w:t>
      </w:r>
      <w:r w:rsidRPr="00235C88">
        <w:rPr>
          <w:rStyle w:val="a7"/>
        </w:rPr>
        <w:t>Об утверждении Административного регламента предоставления Министерством труда и социальной защиты Российской Федерации государственной услуги по рассмотрению разногласий по вопросам проведения экспертизы качества специальной оценки условий труда, несогласия работников, профессиональных союзов, их объединений, иных уполномоченных работниками представительных органов, работодателей, их объединений, страховщиков, территориальных органов федерального органа исполнительной власти, уполномоченного на проведение федерального государственного контроля (надзора</w:t>
      </w:r>
      <w:proofErr w:type="gramEnd"/>
      <w:r w:rsidRPr="00235C88">
        <w:rPr>
          <w:rStyle w:val="a7"/>
        </w:rPr>
        <w:t xml:space="preserve">) за соблюдением трудового законодательства и иных нормативных правовых актов, содержащих нормы трудового права, организаций, проводивших специальную оценку условий труда, с результатами </w:t>
      </w:r>
      <w:proofErr w:type="gramStart"/>
      <w:r w:rsidRPr="00235C88">
        <w:rPr>
          <w:rStyle w:val="a7"/>
        </w:rPr>
        <w:t>экспертизы качества специальной оценки условий труда</w:t>
      </w:r>
      <w:proofErr w:type="gramEnd"/>
      <w:r w:rsidR="003C1F0F">
        <w:rPr>
          <w:rStyle w:val="a7"/>
        </w:rPr>
        <w:t>»</w:t>
      </w:r>
    </w:p>
    <w:p w:rsidR="00E706E9" w:rsidRPr="00235C88" w:rsidRDefault="00E706E9" w:rsidP="00235C88">
      <w:pPr>
        <w:ind w:firstLine="709"/>
        <w:jc w:val="both"/>
      </w:pPr>
      <w:r w:rsidRPr="00235C88">
        <w:t xml:space="preserve">Минтрудом </w:t>
      </w:r>
      <w:r w:rsidR="003C1F0F">
        <w:t xml:space="preserve">России обновлен </w:t>
      </w:r>
      <w:r w:rsidR="003C1F0F" w:rsidRPr="00235C88">
        <w:t xml:space="preserve">порядок рассмотрения </w:t>
      </w:r>
      <w:r w:rsidRPr="00235C88">
        <w:t xml:space="preserve">разногласий по вопросам </w:t>
      </w:r>
      <w:proofErr w:type="gramStart"/>
      <w:r w:rsidRPr="00235C88">
        <w:t>проведения экспертизы качества специальной оценки условий</w:t>
      </w:r>
      <w:proofErr w:type="gramEnd"/>
      <w:r w:rsidRPr="00235C88">
        <w:t xml:space="preserve"> труда</w:t>
      </w:r>
      <w:r w:rsidR="003C1F0F">
        <w:t>, п</w:t>
      </w:r>
      <w:r w:rsidRPr="00235C88">
        <w:t>редусмотрен круг заявителей в рамках данной услуги</w:t>
      </w:r>
      <w:r w:rsidR="003C1F0F">
        <w:t>,</w:t>
      </w:r>
      <w:r w:rsidR="003C1F0F" w:rsidRPr="003C1F0F">
        <w:t xml:space="preserve"> </w:t>
      </w:r>
      <w:r w:rsidR="003C1F0F">
        <w:t>м</w:t>
      </w:r>
      <w:r w:rsidR="003C1F0F" w:rsidRPr="00235C88">
        <w:t xml:space="preserve">аксимальный срок </w:t>
      </w:r>
      <w:r w:rsidR="003C1F0F">
        <w:t xml:space="preserve">ее </w:t>
      </w:r>
      <w:r w:rsidR="003C1F0F" w:rsidRPr="00235C88">
        <w:t xml:space="preserve">предоставления </w:t>
      </w:r>
      <w:r w:rsidR="003C1F0F">
        <w:t>(</w:t>
      </w:r>
      <w:r w:rsidR="003C1F0F" w:rsidRPr="00235C88">
        <w:t>90</w:t>
      </w:r>
      <w:r w:rsidR="003C1F0F">
        <w:t xml:space="preserve"> </w:t>
      </w:r>
      <w:r w:rsidR="003C1F0F" w:rsidRPr="00235C88">
        <w:t>рабочих дней</w:t>
      </w:r>
      <w:r w:rsidR="003C1F0F">
        <w:t>)</w:t>
      </w:r>
      <w:r w:rsidRPr="00235C88">
        <w:t>. Услуга предоставляется в соответствии с вариантом ее предоставления, определенным в приложении к административному регламенту</w:t>
      </w:r>
      <w:r w:rsidR="003C1F0F">
        <w:t>,</w:t>
      </w:r>
      <w:r w:rsidRPr="00235C88">
        <w:t xml:space="preserve"> </w:t>
      </w:r>
      <w:r w:rsidR="003C1F0F">
        <w:t>безвозмездно</w:t>
      </w:r>
      <w:r w:rsidRPr="00235C88">
        <w:t>.</w:t>
      </w:r>
    </w:p>
    <w:p w:rsidR="003C1F0F" w:rsidRDefault="003C1F0F" w:rsidP="00235C88">
      <w:pPr>
        <w:ind w:firstLine="709"/>
        <w:jc w:val="both"/>
        <w:rPr>
          <w:rStyle w:val="a7"/>
        </w:rPr>
      </w:pPr>
    </w:p>
    <w:p w:rsidR="00202667" w:rsidRPr="00235C88" w:rsidRDefault="00202667" w:rsidP="00235C88">
      <w:pPr>
        <w:ind w:firstLine="709"/>
        <w:jc w:val="both"/>
      </w:pPr>
      <w:r w:rsidRPr="00235C88">
        <w:rPr>
          <w:rStyle w:val="a7"/>
        </w:rPr>
        <w:t xml:space="preserve">Приказ Минтруда России от 09.08.2023 </w:t>
      </w:r>
      <w:r w:rsidR="003C1F0F">
        <w:rPr>
          <w:rStyle w:val="a7"/>
        </w:rPr>
        <w:t>№</w:t>
      </w:r>
      <w:r w:rsidRPr="00235C88">
        <w:rPr>
          <w:rStyle w:val="a7"/>
        </w:rPr>
        <w:t>652н</w:t>
      </w:r>
      <w:r w:rsidR="003C1F0F">
        <w:rPr>
          <w:rStyle w:val="a7"/>
        </w:rPr>
        <w:t xml:space="preserve"> «</w:t>
      </w:r>
      <w:r w:rsidRPr="00235C88">
        <w:rPr>
          <w:rStyle w:val="a7"/>
        </w:rPr>
        <w:t>Об утверждении порядка организации сопровождаемой трудовой деятельности инвалидов</w:t>
      </w:r>
      <w:r w:rsidR="003C1F0F">
        <w:rPr>
          <w:rStyle w:val="a7"/>
        </w:rPr>
        <w:t>»</w:t>
      </w:r>
    </w:p>
    <w:p w:rsidR="00202667" w:rsidRPr="00235C88" w:rsidRDefault="00202667" w:rsidP="00235C88">
      <w:pPr>
        <w:ind w:firstLine="709"/>
        <w:jc w:val="both"/>
      </w:pPr>
      <w:r w:rsidRPr="00235C88">
        <w:lastRenderedPageBreak/>
        <w:t>Установлены правила организации сопровождаемой трудовой деятельности инвалидов I и II групп трудоспособного возраста, в том числе на специальных рабочих местах, осуществляемой с помощью других лиц</w:t>
      </w:r>
      <w:r w:rsidR="003C1F0F">
        <w:t>, в</w:t>
      </w:r>
      <w:r w:rsidRPr="00235C88">
        <w:t xml:space="preserve"> частности, работодатели на возмездной основе за счет собственных средств могут привлекать в качестве наставников работников соответствующих общероссийских, межрегиональных, региональных и местных общественных объединений инвалидов.</w:t>
      </w:r>
    </w:p>
    <w:p w:rsidR="008B0AD6" w:rsidRPr="00B25DF2" w:rsidRDefault="008B0AD6" w:rsidP="00F41CCD">
      <w:pPr>
        <w:ind w:firstLine="709"/>
        <w:jc w:val="both"/>
        <w:rPr>
          <w:color w:val="0070C0"/>
        </w:rPr>
      </w:pPr>
    </w:p>
    <w:p w:rsidR="00094461" w:rsidRPr="00E72A2B" w:rsidRDefault="00094461" w:rsidP="00E72A2B">
      <w:pPr>
        <w:ind w:firstLine="709"/>
        <w:jc w:val="both"/>
      </w:pPr>
      <w:r w:rsidRPr="00E72A2B">
        <w:rPr>
          <w:rStyle w:val="a7"/>
        </w:rPr>
        <w:t xml:space="preserve">Приказ Минтруда России от 06.09.2023 </w:t>
      </w:r>
      <w:r w:rsidR="00E72A2B">
        <w:rPr>
          <w:rStyle w:val="a7"/>
        </w:rPr>
        <w:t>№</w:t>
      </w:r>
      <w:r w:rsidRPr="00E72A2B">
        <w:rPr>
          <w:rStyle w:val="a7"/>
        </w:rPr>
        <w:t>691н</w:t>
      </w:r>
      <w:r w:rsidR="00E72A2B">
        <w:rPr>
          <w:rStyle w:val="a7"/>
        </w:rPr>
        <w:t xml:space="preserve"> «</w:t>
      </w:r>
      <w:r w:rsidRPr="00E72A2B">
        <w:rPr>
          <w:rStyle w:val="a7"/>
        </w:rPr>
        <w:t xml:space="preserve">Об утверждении профессионального стандарта </w:t>
      </w:r>
      <w:r w:rsidR="00E72A2B">
        <w:rPr>
          <w:rStyle w:val="a7"/>
        </w:rPr>
        <w:t>«</w:t>
      </w:r>
      <w:r w:rsidRPr="00E72A2B">
        <w:rPr>
          <w:rStyle w:val="a7"/>
        </w:rPr>
        <w:t>Специалист органа опеки и попечительства в отношении несовершеннолетних</w:t>
      </w:r>
      <w:r w:rsidR="00E72A2B">
        <w:rPr>
          <w:rStyle w:val="a7"/>
        </w:rPr>
        <w:t>»</w:t>
      </w:r>
    </w:p>
    <w:p w:rsidR="001F356A" w:rsidRPr="00E72A2B" w:rsidRDefault="001F356A" w:rsidP="00E72A2B">
      <w:pPr>
        <w:ind w:firstLine="709"/>
        <w:jc w:val="both"/>
      </w:pPr>
      <w:proofErr w:type="gramStart"/>
      <w:r w:rsidRPr="00E72A2B">
        <w:t xml:space="preserve">Согласно изменениям профессионального стандарта </w:t>
      </w:r>
      <w:r w:rsidR="00E72A2B">
        <w:t>«</w:t>
      </w:r>
      <w:r w:rsidR="00094461" w:rsidRPr="00E72A2B">
        <w:t>Специалист органа опеки и попечительства в отношении несовершеннолетних</w:t>
      </w:r>
      <w:r w:rsidR="00E72A2B">
        <w:t>»</w:t>
      </w:r>
      <w:r w:rsidRPr="00E72A2B">
        <w:t xml:space="preserve"> основной целью профессиональной деятельности указанных специалистов является </w:t>
      </w:r>
      <w:r w:rsidR="00E72A2B" w:rsidRPr="00E72A2B">
        <w:rPr>
          <w:shd w:val="clear" w:color="auto" w:fill="FFFFFF"/>
        </w:rPr>
        <w:t>предотвращение нарушений, обеспечение и защита прав и законных интересов детей, их социальных и иных государственных гарантий, включая установленные в международных договорах и соглашениях с участием Российской Федерации, надзор за деятельностью опекунов и попечителей</w:t>
      </w:r>
      <w:r w:rsidR="00987483">
        <w:rPr>
          <w:shd w:val="clear" w:color="auto" w:fill="FFFFFF"/>
        </w:rPr>
        <w:t>.</w:t>
      </w:r>
      <w:proofErr w:type="gramEnd"/>
      <w:r w:rsidR="00E72A2B" w:rsidRPr="00E72A2B">
        <w:t xml:space="preserve"> </w:t>
      </w:r>
      <w:proofErr w:type="gramStart"/>
      <w:r w:rsidRPr="00E72A2B">
        <w:t>В</w:t>
      </w:r>
      <w:proofErr w:type="gramEnd"/>
      <w:r w:rsidRPr="00E72A2B">
        <w:t xml:space="preserve"> перечень трудовых функций входит</w:t>
      </w:r>
      <w:r w:rsidR="00E72A2B" w:rsidRPr="00E72A2B">
        <w:t xml:space="preserve"> обеспечение и защита прав и законных интересов</w:t>
      </w:r>
      <w:r w:rsidR="00E72A2B">
        <w:t xml:space="preserve"> </w:t>
      </w:r>
      <w:r w:rsidR="00E72A2B" w:rsidRPr="00E72A2B">
        <w:t>несовершеннолетних, з</w:t>
      </w:r>
      <w:r w:rsidR="00E72A2B" w:rsidRPr="00E72A2B">
        <w:rPr>
          <w:shd w:val="clear" w:color="auto" w:fill="FFFFFF"/>
        </w:rPr>
        <w:t xml:space="preserve">ащита прав и законных интересов детей, нуждающихся в помощи государства, выявление и устройство детей-сирот и детей, оставшихся без попечения родителей, защита их прав и законных интересов. </w:t>
      </w:r>
      <w:r w:rsidRPr="00E72A2B">
        <w:t>Стандартом определены требования к образованию и обучению, опыту практической работы, особые условия допуска к работе.</w:t>
      </w:r>
    </w:p>
    <w:p w:rsidR="001F356A" w:rsidRPr="00E72A2B" w:rsidRDefault="001F356A" w:rsidP="00E72A2B">
      <w:pPr>
        <w:ind w:firstLine="709"/>
        <w:jc w:val="both"/>
      </w:pPr>
      <w:r w:rsidRPr="00E72A2B">
        <w:t>Приказ действует с 1 сентября 2024 г. до 1 сентября 2030 г.</w:t>
      </w:r>
    </w:p>
    <w:p w:rsidR="00C72DCA" w:rsidRDefault="00C72DCA" w:rsidP="00C72DCA">
      <w:pPr>
        <w:ind w:firstLine="709"/>
        <w:jc w:val="both"/>
        <w:rPr>
          <w:rStyle w:val="a7"/>
        </w:rPr>
      </w:pPr>
    </w:p>
    <w:p w:rsidR="001E667F" w:rsidRPr="00C72DCA" w:rsidRDefault="001E667F" w:rsidP="00C72DCA">
      <w:pPr>
        <w:ind w:firstLine="709"/>
        <w:jc w:val="both"/>
      </w:pPr>
      <w:r w:rsidRPr="00C72DCA">
        <w:rPr>
          <w:rStyle w:val="a7"/>
        </w:rPr>
        <w:t xml:space="preserve">Приказ Минтруда России от 06.09.2023 </w:t>
      </w:r>
      <w:r w:rsidR="00C72DCA">
        <w:rPr>
          <w:rStyle w:val="a7"/>
        </w:rPr>
        <w:t>№</w:t>
      </w:r>
      <w:r w:rsidRPr="00C72DCA">
        <w:rPr>
          <w:rStyle w:val="a7"/>
        </w:rPr>
        <w:t>692н</w:t>
      </w:r>
      <w:r w:rsidR="00C72DCA">
        <w:rPr>
          <w:rStyle w:val="a7"/>
        </w:rPr>
        <w:t xml:space="preserve"> «</w:t>
      </w:r>
      <w:r w:rsidRPr="00C72DCA">
        <w:rPr>
          <w:rStyle w:val="a7"/>
        </w:rPr>
        <w:t xml:space="preserve">Об утверждении профессионального стандарта </w:t>
      </w:r>
      <w:r w:rsidR="00C72DCA">
        <w:rPr>
          <w:rStyle w:val="a7"/>
        </w:rPr>
        <w:t>«</w:t>
      </w:r>
      <w:r w:rsidRPr="00C72DCA">
        <w:rPr>
          <w:rStyle w:val="a7"/>
        </w:rPr>
        <w:t>Специалист по надежности ракетно-космической техники</w:t>
      </w:r>
      <w:r w:rsidR="00C72DCA">
        <w:rPr>
          <w:rStyle w:val="a7"/>
        </w:rPr>
        <w:t>»</w:t>
      </w:r>
    </w:p>
    <w:p w:rsidR="001F356A" w:rsidRPr="00C72DCA" w:rsidRDefault="001F356A" w:rsidP="00C72DCA">
      <w:pPr>
        <w:ind w:firstLine="709"/>
        <w:jc w:val="both"/>
      </w:pPr>
      <w:r w:rsidRPr="00C72DCA">
        <w:t>Согласно изменениям профессионального стандарта</w:t>
      </w:r>
      <w:r w:rsidR="001E667F" w:rsidRPr="00C72DCA">
        <w:t xml:space="preserve"> </w:t>
      </w:r>
      <w:r w:rsidR="00C72DCA">
        <w:t>«</w:t>
      </w:r>
      <w:r w:rsidR="001E667F" w:rsidRPr="00C72DCA">
        <w:t>Специалист по надежности ракетно-космической техники</w:t>
      </w:r>
      <w:r w:rsidR="00C72DCA">
        <w:t>»</w:t>
      </w:r>
      <w:r w:rsidRPr="00C72DCA">
        <w:t xml:space="preserve"> основной целью профессиональной деятельности указанных специалистов является </w:t>
      </w:r>
      <w:r w:rsidR="00DC70E4" w:rsidRPr="00C72DCA">
        <w:rPr>
          <w:shd w:val="clear" w:color="auto" w:fill="FFFFFF"/>
        </w:rPr>
        <w:t xml:space="preserve">обоснование, планирование и сопровождение работ по обеспечению надежности изделий </w:t>
      </w:r>
      <w:r w:rsidR="00DC70E4" w:rsidRPr="00C72DCA">
        <w:t>ракетно-космической техники</w:t>
      </w:r>
      <w:r w:rsidR="00DC70E4" w:rsidRPr="00C72DCA">
        <w:rPr>
          <w:shd w:val="clear" w:color="auto" w:fill="FFFFFF"/>
        </w:rPr>
        <w:t xml:space="preserve"> в организациях ракетно-космической промышленности</w:t>
      </w:r>
      <w:r w:rsidR="001E667F" w:rsidRPr="00C72DCA">
        <w:t>.</w:t>
      </w:r>
      <w:r w:rsidRPr="00C72DCA">
        <w:t xml:space="preserve"> В перечень трудовых функций входит</w:t>
      </w:r>
      <w:r w:rsidR="00C72DCA" w:rsidRPr="00C72DCA">
        <w:t xml:space="preserve"> </w:t>
      </w:r>
      <w:r w:rsidR="00C72DCA" w:rsidRPr="00C72DCA">
        <w:rPr>
          <w:shd w:val="clear" w:color="auto" w:fill="FFFFFF"/>
        </w:rPr>
        <w:t xml:space="preserve">обеспечение надежности изделий </w:t>
      </w:r>
      <w:r w:rsidR="00C72DCA" w:rsidRPr="00C72DCA">
        <w:t>ракетно-космической техники</w:t>
      </w:r>
      <w:r w:rsidR="00C72DCA" w:rsidRPr="00C72DCA">
        <w:rPr>
          <w:shd w:val="clear" w:color="auto" w:fill="FFFFFF"/>
        </w:rPr>
        <w:t xml:space="preserve"> на всех этапах жизненного цикла, разработка и экспертиза нормативно-технической и методической документации по обеспечению их надежности, организация работ по обеспечению надежности. </w:t>
      </w:r>
      <w:r w:rsidRPr="00C72DCA">
        <w:t>Стандартом определены требования к образованию и обучению, опыту практической работы, особые условия допуска к работе.</w:t>
      </w:r>
    </w:p>
    <w:p w:rsidR="001F356A" w:rsidRDefault="001F356A" w:rsidP="00C72DCA">
      <w:pPr>
        <w:ind w:firstLine="709"/>
        <w:jc w:val="both"/>
      </w:pPr>
      <w:r w:rsidRPr="00C72DCA">
        <w:t>Приказ действует с 1 сентября 2024 г. до 1 сентября 2030 г.</w:t>
      </w:r>
    </w:p>
    <w:p w:rsidR="00C72DCA" w:rsidRPr="003C4887" w:rsidRDefault="00C72DCA" w:rsidP="003C4887">
      <w:pPr>
        <w:ind w:firstLine="709"/>
        <w:jc w:val="both"/>
      </w:pPr>
    </w:p>
    <w:p w:rsidR="005279AD" w:rsidRPr="003C4887" w:rsidRDefault="005279AD" w:rsidP="003C4887">
      <w:pPr>
        <w:ind w:firstLine="709"/>
        <w:jc w:val="both"/>
      </w:pPr>
      <w:r w:rsidRPr="003C4887">
        <w:rPr>
          <w:rStyle w:val="a7"/>
        </w:rPr>
        <w:t xml:space="preserve">Приказ Минтруда России от 06.09.2023 </w:t>
      </w:r>
      <w:r w:rsidR="003C4887">
        <w:rPr>
          <w:rStyle w:val="a7"/>
        </w:rPr>
        <w:t>№</w:t>
      </w:r>
      <w:r w:rsidRPr="003C4887">
        <w:rPr>
          <w:rStyle w:val="a7"/>
        </w:rPr>
        <w:t>693н</w:t>
      </w:r>
      <w:r w:rsidR="003C4887">
        <w:rPr>
          <w:rStyle w:val="a7"/>
        </w:rPr>
        <w:t xml:space="preserve"> «</w:t>
      </w:r>
      <w:r w:rsidRPr="003C4887">
        <w:rPr>
          <w:rStyle w:val="a7"/>
        </w:rPr>
        <w:t xml:space="preserve">Об утверждении профессионального стандарта </w:t>
      </w:r>
      <w:r w:rsidR="003C4887">
        <w:rPr>
          <w:rStyle w:val="a7"/>
        </w:rPr>
        <w:t>«</w:t>
      </w:r>
      <w:r w:rsidRPr="003C4887">
        <w:rPr>
          <w:rStyle w:val="a7"/>
        </w:rPr>
        <w:t>Специалист-геолог в добыче нефти, газа и газового конденсата</w:t>
      </w:r>
      <w:r w:rsidR="003C4887">
        <w:rPr>
          <w:rStyle w:val="a7"/>
        </w:rPr>
        <w:t>»</w:t>
      </w:r>
    </w:p>
    <w:p w:rsidR="001F356A" w:rsidRPr="003C4887" w:rsidRDefault="001F356A" w:rsidP="003C4887">
      <w:pPr>
        <w:ind w:firstLine="709"/>
        <w:jc w:val="both"/>
      </w:pPr>
      <w:r w:rsidRPr="003C4887">
        <w:t xml:space="preserve">Согласно профессиональному стандарту </w:t>
      </w:r>
      <w:r w:rsidR="003C4887">
        <w:t>«</w:t>
      </w:r>
      <w:r w:rsidR="005279AD" w:rsidRPr="003C4887">
        <w:t>Специалист-геолог в добыче нефти, газа и газового конденсата</w:t>
      </w:r>
      <w:r w:rsidR="003C4887">
        <w:t>»</w:t>
      </w:r>
      <w:r w:rsidRPr="003C4887">
        <w:t xml:space="preserve"> основной целью профессиональной деятельности указанных специалистов является</w:t>
      </w:r>
      <w:r w:rsidR="005279AD" w:rsidRPr="003C4887">
        <w:t xml:space="preserve"> обеспечение </w:t>
      </w:r>
      <w:r w:rsidR="003C4887" w:rsidRPr="003C4887">
        <w:rPr>
          <w:shd w:val="clear" w:color="auto" w:fill="FFFFFF"/>
        </w:rPr>
        <w:t>восполнения минерально-сырьевой базы и рациональной выработки запасов углеводородного сырья</w:t>
      </w:r>
      <w:r w:rsidR="00987483">
        <w:rPr>
          <w:shd w:val="clear" w:color="auto" w:fill="FFFFFF"/>
        </w:rPr>
        <w:t>.</w:t>
      </w:r>
      <w:r w:rsidR="003C4887" w:rsidRPr="003C4887">
        <w:t xml:space="preserve"> </w:t>
      </w:r>
      <w:proofErr w:type="gramStart"/>
      <w:r w:rsidRPr="003C4887">
        <w:t>В</w:t>
      </w:r>
      <w:proofErr w:type="gramEnd"/>
      <w:r w:rsidRPr="003C4887">
        <w:t xml:space="preserve"> перечень трудовых функций входит</w:t>
      </w:r>
      <w:r w:rsidR="003C4887" w:rsidRPr="003C4887">
        <w:t xml:space="preserve"> </w:t>
      </w:r>
      <w:r w:rsidR="003C4887" w:rsidRPr="003C4887">
        <w:rPr>
          <w:shd w:val="clear" w:color="auto" w:fill="FFFFFF"/>
        </w:rPr>
        <w:t>ведение геологической документации при сопровождении геолого-промысловых работ,</w:t>
      </w:r>
      <w:r w:rsidR="003C4887" w:rsidRPr="003C4887">
        <w:t xml:space="preserve"> о</w:t>
      </w:r>
      <w:r w:rsidR="003C4887" w:rsidRPr="003C4887">
        <w:rPr>
          <w:shd w:val="clear" w:color="auto" w:fill="FFFFFF"/>
        </w:rPr>
        <w:t>беспечение их проведения, геологическое обеспечение добычи углеводородного сырья</w:t>
      </w:r>
      <w:r w:rsidR="003C4887">
        <w:rPr>
          <w:shd w:val="clear" w:color="auto" w:fill="FFFFFF"/>
        </w:rPr>
        <w:t>,</w:t>
      </w:r>
      <w:r w:rsidR="003C4887" w:rsidRPr="003C4887">
        <w:rPr>
          <w:shd w:val="clear" w:color="auto" w:fill="FFFFFF"/>
        </w:rPr>
        <w:t xml:space="preserve"> его организация,</w:t>
      </w:r>
      <w:r w:rsidR="003C4887" w:rsidRPr="003C4887">
        <w:t xml:space="preserve"> о</w:t>
      </w:r>
      <w:r w:rsidR="003C4887" w:rsidRPr="003C4887">
        <w:rPr>
          <w:shd w:val="clear" w:color="auto" w:fill="FFFFFF"/>
        </w:rPr>
        <w:t>рганизационно-техническое сопровождение разработки месторождений и геологоразведочных работ,</w:t>
      </w:r>
      <w:r w:rsidR="003C4887" w:rsidRPr="003C4887">
        <w:t xml:space="preserve"> </w:t>
      </w:r>
      <w:r w:rsidR="003C4887" w:rsidRPr="003C4887">
        <w:rPr>
          <w:shd w:val="clear" w:color="auto" w:fill="FFFFFF"/>
        </w:rPr>
        <w:t>руководство геологическим обеспечением добычи углеводородного сырья</w:t>
      </w:r>
      <w:r w:rsidR="003C4887" w:rsidRPr="003C4887">
        <w:t xml:space="preserve"> </w:t>
      </w:r>
      <w:r w:rsidRPr="003C4887">
        <w:t>Стандартом определены требования к образованию и обучению, опыту практической работы, особые условия допуска к работе.</w:t>
      </w:r>
    </w:p>
    <w:p w:rsidR="001F356A" w:rsidRPr="003C4887" w:rsidRDefault="001F356A" w:rsidP="003C4887">
      <w:pPr>
        <w:ind w:firstLine="709"/>
        <w:jc w:val="both"/>
      </w:pPr>
      <w:r w:rsidRPr="003C4887">
        <w:t>Приказ действует с 1 сентября 2024 г. до 1 сентября 2030 г.</w:t>
      </w:r>
    </w:p>
    <w:p w:rsidR="005279AD" w:rsidRPr="00227455" w:rsidRDefault="005279AD" w:rsidP="00227455">
      <w:pPr>
        <w:ind w:firstLine="709"/>
        <w:jc w:val="both"/>
        <w:rPr>
          <w:shd w:val="clear" w:color="auto" w:fill="FFFFFF"/>
        </w:rPr>
      </w:pPr>
    </w:p>
    <w:p w:rsidR="00C4699B" w:rsidRPr="00227455" w:rsidRDefault="00C4699B" w:rsidP="00227455">
      <w:pPr>
        <w:ind w:firstLine="709"/>
        <w:jc w:val="both"/>
      </w:pPr>
      <w:r w:rsidRPr="00227455">
        <w:rPr>
          <w:rStyle w:val="a7"/>
        </w:rPr>
        <w:t xml:space="preserve">Приказ Минтруда России от 06.09.2023 </w:t>
      </w:r>
      <w:r w:rsidR="00227455">
        <w:rPr>
          <w:rStyle w:val="a7"/>
        </w:rPr>
        <w:t>№</w:t>
      </w:r>
      <w:r w:rsidRPr="00227455">
        <w:rPr>
          <w:rStyle w:val="a7"/>
        </w:rPr>
        <w:t>694н</w:t>
      </w:r>
      <w:r w:rsidR="00227455">
        <w:rPr>
          <w:rStyle w:val="a7"/>
        </w:rPr>
        <w:t xml:space="preserve"> «</w:t>
      </w:r>
      <w:r w:rsidRPr="00227455">
        <w:rPr>
          <w:rStyle w:val="a7"/>
        </w:rPr>
        <w:t xml:space="preserve">Об утверждении профессионального стандарта </w:t>
      </w:r>
      <w:r w:rsidR="00227455">
        <w:rPr>
          <w:rStyle w:val="a7"/>
        </w:rPr>
        <w:t>«</w:t>
      </w:r>
      <w:r w:rsidRPr="00227455">
        <w:rPr>
          <w:rStyle w:val="a7"/>
        </w:rPr>
        <w:t>Работник в области виноградарства и виноделия</w:t>
      </w:r>
      <w:r w:rsidR="00227455">
        <w:rPr>
          <w:rStyle w:val="a7"/>
        </w:rPr>
        <w:t>»</w:t>
      </w:r>
    </w:p>
    <w:p w:rsidR="001F356A" w:rsidRPr="00227455" w:rsidRDefault="001F356A" w:rsidP="00227455">
      <w:pPr>
        <w:ind w:firstLine="709"/>
        <w:jc w:val="both"/>
      </w:pPr>
      <w:r w:rsidRPr="00227455">
        <w:t xml:space="preserve">Согласно профессиональному стандарту </w:t>
      </w:r>
      <w:r w:rsidR="00227455">
        <w:t>«</w:t>
      </w:r>
      <w:r w:rsidR="00C4699B" w:rsidRPr="00227455">
        <w:t>Работник в области виноградарства и виноделия</w:t>
      </w:r>
      <w:r w:rsidR="00227455">
        <w:t>»</w:t>
      </w:r>
      <w:r w:rsidRPr="00227455">
        <w:t xml:space="preserve"> основной целью профессиональной деятельности указанных специалистов является </w:t>
      </w:r>
      <w:r w:rsidR="00C4699B" w:rsidRPr="00227455">
        <w:t>осуществление технологического процесса производства винограда и винодельческой продукции.</w:t>
      </w:r>
      <w:r w:rsidRPr="00227455">
        <w:t xml:space="preserve"> В перечень трудовых функций входит</w:t>
      </w:r>
      <w:r w:rsidR="00227455">
        <w:t xml:space="preserve"> в</w:t>
      </w:r>
      <w:r w:rsidR="009E6108" w:rsidRPr="00227455">
        <w:rPr>
          <w:shd w:val="clear" w:color="auto" w:fill="FFFFFF"/>
        </w:rPr>
        <w:t>ыполнение работ по производству винограда</w:t>
      </w:r>
      <w:r w:rsidR="00227455">
        <w:rPr>
          <w:shd w:val="clear" w:color="auto" w:fill="FFFFFF"/>
        </w:rPr>
        <w:t xml:space="preserve">, </w:t>
      </w:r>
      <w:r w:rsidR="009E6108" w:rsidRPr="00227455">
        <w:rPr>
          <w:shd w:val="clear" w:color="auto" w:fill="FFFFFF"/>
        </w:rPr>
        <w:t>посадочного материала винограда</w:t>
      </w:r>
      <w:r w:rsidR="00227455">
        <w:rPr>
          <w:shd w:val="clear" w:color="auto" w:fill="FFFFFF"/>
        </w:rPr>
        <w:t xml:space="preserve">, </w:t>
      </w:r>
      <w:r w:rsidR="009E6108" w:rsidRPr="00227455">
        <w:rPr>
          <w:shd w:val="clear" w:color="auto" w:fill="FFFFFF"/>
        </w:rPr>
        <w:t xml:space="preserve">работ в рамках технологического процесса производства винодельческой </w:t>
      </w:r>
      <w:r w:rsidR="009E6108" w:rsidRPr="00227455">
        <w:rPr>
          <w:shd w:val="clear" w:color="auto" w:fill="FFFFFF"/>
        </w:rPr>
        <w:lastRenderedPageBreak/>
        <w:t>продукции на технологических линиях</w:t>
      </w:r>
      <w:r w:rsidR="00227455">
        <w:rPr>
          <w:shd w:val="clear" w:color="auto" w:fill="FFFFFF"/>
        </w:rPr>
        <w:t>, в</w:t>
      </w:r>
      <w:r w:rsidR="009E6108" w:rsidRPr="00227455">
        <w:rPr>
          <w:shd w:val="clear" w:color="auto" w:fill="FFFFFF"/>
        </w:rPr>
        <w:t xml:space="preserve">едение технологического процесса производства винодельческой продукции на автоматизированных и </w:t>
      </w:r>
      <w:proofErr w:type="spellStart"/>
      <w:r w:rsidR="009E6108" w:rsidRPr="00227455">
        <w:rPr>
          <w:shd w:val="clear" w:color="auto" w:fill="FFFFFF"/>
        </w:rPr>
        <w:t>полуавтоматизированных</w:t>
      </w:r>
      <w:proofErr w:type="spellEnd"/>
      <w:r w:rsidR="009E6108" w:rsidRPr="00227455">
        <w:rPr>
          <w:shd w:val="clear" w:color="auto" w:fill="FFFFFF"/>
        </w:rPr>
        <w:t xml:space="preserve"> технологических линиях</w:t>
      </w:r>
      <w:r w:rsidR="00227455">
        <w:rPr>
          <w:shd w:val="clear" w:color="auto" w:fill="FFFFFF"/>
        </w:rPr>
        <w:t>, о</w:t>
      </w:r>
      <w:r w:rsidR="009E6108" w:rsidRPr="00227455">
        <w:rPr>
          <w:shd w:val="clear" w:color="auto" w:fill="FFFFFF"/>
        </w:rPr>
        <w:t>рганизация производства винодельческой продукции</w:t>
      </w:r>
      <w:r w:rsidR="00227455">
        <w:rPr>
          <w:shd w:val="clear" w:color="auto" w:fill="FFFFFF"/>
        </w:rPr>
        <w:t>,</w:t>
      </w:r>
      <w:r w:rsidR="009E6108" w:rsidRPr="00227455">
        <w:rPr>
          <w:shd w:val="clear" w:color="auto" w:fill="FFFFFF"/>
        </w:rPr>
        <w:t xml:space="preserve"> </w:t>
      </w:r>
      <w:r w:rsidR="00227455">
        <w:rPr>
          <w:shd w:val="clear" w:color="auto" w:fill="FFFFFF"/>
        </w:rPr>
        <w:t>у</w:t>
      </w:r>
      <w:r w:rsidR="009E6108" w:rsidRPr="00227455">
        <w:rPr>
          <w:shd w:val="clear" w:color="auto" w:fill="FFFFFF"/>
        </w:rPr>
        <w:t>правление производством</w:t>
      </w:r>
      <w:r w:rsidR="00227455">
        <w:rPr>
          <w:shd w:val="clear" w:color="auto" w:fill="FFFFFF"/>
        </w:rPr>
        <w:t xml:space="preserve">. </w:t>
      </w:r>
      <w:r w:rsidRPr="00227455">
        <w:t>Стандартом определены требования к образованию и обучению, опыту практической работы, особые условия допуска к работе.</w:t>
      </w:r>
    </w:p>
    <w:p w:rsidR="001F356A" w:rsidRDefault="001F356A" w:rsidP="00227455">
      <w:pPr>
        <w:ind w:firstLine="709"/>
        <w:jc w:val="both"/>
      </w:pPr>
      <w:r w:rsidRPr="00227455">
        <w:t>Приказ действует с 1 сентября 2024 г. до 1 сентября 2030 г.</w:t>
      </w:r>
    </w:p>
    <w:p w:rsidR="00227455" w:rsidRPr="002B010C" w:rsidRDefault="00227455" w:rsidP="002B010C">
      <w:pPr>
        <w:ind w:firstLine="709"/>
        <w:jc w:val="both"/>
      </w:pPr>
    </w:p>
    <w:p w:rsidR="002B010C" w:rsidRDefault="00C4699B" w:rsidP="002B010C">
      <w:pPr>
        <w:ind w:firstLine="709"/>
        <w:jc w:val="both"/>
        <w:rPr>
          <w:rStyle w:val="a7"/>
        </w:rPr>
      </w:pPr>
      <w:r w:rsidRPr="002B010C">
        <w:rPr>
          <w:rStyle w:val="a7"/>
        </w:rPr>
        <w:t xml:space="preserve">Приказ Минтруда России от 06.09.2023 </w:t>
      </w:r>
      <w:r w:rsidR="002B010C">
        <w:rPr>
          <w:rStyle w:val="a7"/>
        </w:rPr>
        <w:t>№</w:t>
      </w:r>
      <w:r w:rsidRPr="002B010C">
        <w:rPr>
          <w:rStyle w:val="a7"/>
        </w:rPr>
        <w:t>695н</w:t>
      </w:r>
      <w:r w:rsidR="002B010C">
        <w:rPr>
          <w:rStyle w:val="a7"/>
        </w:rPr>
        <w:t xml:space="preserve"> «</w:t>
      </w:r>
      <w:r w:rsidRPr="002B010C">
        <w:rPr>
          <w:rStyle w:val="a7"/>
        </w:rPr>
        <w:t xml:space="preserve">Об утверждении профессионального стандарта </w:t>
      </w:r>
      <w:r w:rsidR="002B010C">
        <w:rPr>
          <w:rStyle w:val="a7"/>
        </w:rPr>
        <w:t>«</w:t>
      </w:r>
      <w:r w:rsidRPr="002B010C">
        <w:rPr>
          <w:rStyle w:val="a7"/>
        </w:rPr>
        <w:t>Работник по организации эксплуатации тепломеханического оборудования тепловой электростанции</w:t>
      </w:r>
      <w:r w:rsidR="002B010C">
        <w:rPr>
          <w:rStyle w:val="a7"/>
        </w:rPr>
        <w:t>»</w:t>
      </w:r>
    </w:p>
    <w:p w:rsidR="001F356A" w:rsidRPr="002B010C" w:rsidRDefault="001F356A" w:rsidP="002B010C">
      <w:pPr>
        <w:ind w:firstLine="709"/>
        <w:jc w:val="both"/>
      </w:pPr>
      <w:r w:rsidRPr="002B010C">
        <w:t xml:space="preserve">Согласно изменениям профессионального стандарта </w:t>
      </w:r>
      <w:r w:rsidR="002B010C">
        <w:t>«</w:t>
      </w:r>
      <w:r w:rsidR="00C4699B" w:rsidRPr="002B010C">
        <w:t>Работник по организации эксплуатации тепломеханического оборудования тепловой электростанции</w:t>
      </w:r>
      <w:r w:rsidR="002B010C">
        <w:t>»</w:t>
      </w:r>
      <w:r w:rsidRPr="002B010C">
        <w:t xml:space="preserve"> основной целью профессиональной деятельности указанных специалистов является </w:t>
      </w:r>
      <w:r w:rsidR="002B010C" w:rsidRPr="002B010C">
        <w:t>р</w:t>
      </w:r>
      <w:r w:rsidR="002B010C" w:rsidRPr="002B010C">
        <w:rPr>
          <w:shd w:val="clear" w:color="auto" w:fill="FFFFFF"/>
        </w:rPr>
        <w:t xml:space="preserve">азработка организационной, эксплуатационной и технической документации, обеспечивающей безопасную, надежную и экономичную работу тепломеханического оборудования </w:t>
      </w:r>
      <w:r w:rsidR="002B010C" w:rsidRPr="002B010C">
        <w:t>тепловой электростанции</w:t>
      </w:r>
      <w:r w:rsidR="002B010C" w:rsidRPr="002B010C">
        <w:rPr>
          <w:shd w:val="clear" w:color="auto" w:fill="FFFFFF"/>
        </w:rPr>
        <w:t xml:space="preserve"> и охрану труда обслуживающих его работников</w:t>
      </w:r>
      <w:r w:rsidR="00987483">
        <w:rPr>
          <w:shd w:val="clear" w:color="auto" w:fill="FFFFFF"/>
        </w:rPr>
        <w:t>.</w:t>
      </w:r>
      <w:r w:rsidR="002B010C" w:rsidRPr="002B010C">
        <w:t xml:space="preserve"> </w:t>
      </w:r>
      <w:proofErr w:type="gramStart"/>
      <w:r w:rsidRPr="002B010C">
        <w:t>В</w:t>
      </w:r>
      <w:proofErr w:type="gramEnd"/>
      <w:r w:rsidRPr="002B010C">
        <w:t xml:space="preserve"> перечень трудовых функций входит</w:t>
      </w:r>
      <w:r w:rsidR="002B010C" w:rsidRPr="002B010C">
        <w:t xml:space="preserve"> в</w:t>
      </w:r>
      <w:r w:rsidR="002B010C" w:rsidRPr="002B010C">
        <w:rPr>
          <w:shd w:val="clear" w:color="auto" w:fill="FFFFFF"/>
        </w:rPr>
        <w:t xml:space="preserve">ыполнение работ по организационному и техническому обеспечению полного цикла или отдельных стадий эксплуатации тепломеханического оборудования </w:t>
      </w:r>
      <w:r w:rsidR="002B010C" w:rsidRPr="002B010C">
        <w:t xml:space="preserve">тепловой электростанции. </w:t>
      </w:r>
      <w:r w:rsidRPr="002B010C">
        <w:t>Стандартом определены требования к образованию и обучению, опыту практической работы, особые условия допуска к работе.</w:t>
      </w:r>
    </w:p>
    <w:p w:rsidR="001F356A" w:rsidRPr="002B010C" w:rsidRDefault="001F356A" w:rsidP="002B010C">
      <w:pPr>
        <w:ind w:firstLine="709"/>
        <w:jc w:val="both"/>
      </w:pPr>
      <w:r w:rsidRPr="002B010C">
        <w:t>Приказ действует с 1 сентября 2024 г. до 1 сентября 2030 г.</w:t>
      </w:r>
    </w:p>
    <w:p w:rsidR="00C4699B" w:rsidRPr="00987483" w:rsidRDefault="00C4699B" w:rsidP="00987483">
      <w:pPr>
        <w:ind w:firstLine="709"/>
        <w:jc w:val="both"/>
        <w:rPr>
          <w:shd w:val="clear" w:color="auto" w:fill="FFFFFF"/>
        </w:rPr>
      </w:pPr>
    </w:p>
    <w:p w:rsidR="001E667F" w:rsidRPr="00987483" w:rsidRDefault="001E667F" w:rsidP="00987483">
      <w:pPr>
        <w:ind w:firstLine="709"/>
        <w:jc w:val="both"/>
      </w:pPr>
      <w:r w:rsidRPr="00987483">
        <w:rPr>
          <w:rStyle w:val="a7"/>
        </w:rPr>
        <w:t xml:space="preserve">Приказ Минтруда России от 06.09.2023 </w:t>
      </w:r>
      <w:r w:rsidR="00987483">
        <w:rPr>
          <w:rStyle w:val="a7"/>
        </w:rPr>
        <w:t>№</w:t>
      </w:r>
      <w:r w:rsidRPr="00987483">
        <w:rPr>
          <w:rStyle w:val="a7"/>
        </w:rPr>
        <w:t>696н</w:t>
      </w:r>
      <w:r w:rsidR="00987483">
        <w:rPr>
          <w:rStyle w:val="a7"/>
        </w:rPr>
        <w:t xml:space="preserve"> «</w:t>
      </w:r>
      <w:r w:rsidRPr="00987483">
        <w:rPr>
          <w:rStyle w:val="a7"/>
        </w:rPr>
        <w:t xml:space="preserve">Об утверждении профессионального стандарта </w:t>
      </w:r>
      <w:r w:rsidR="00987483">
        <w:rPr>
          <w:rStyle w:val="a7"/>
        </w:rPr>
        <w:t>«</w:t>
      </w:r>
      <w:r w:rsidRPr="00987483">
        <w:rPr>
          <w:rStyle w:val="a7"/>
        </w:rPr>
        <w:t>Работник по эксплуатации электролизных установок тепловой электростанции</w:t>
      </w:r>
      <w:r w:rsidR="00987483">
        <w:rPr>
          <w:rStyle w:val="a7"/>
        </w:rPr>
        <w:t>»</w:t>
      </w:r>
    </w:p>
    <w:p w:rsidR="001F356A" w:rsidRPr="00987483" w:rsidRDefault="001F356A" w:rsidP="00987483">
      <w:pPr>
        <w:ind w:firstLine="709"/>
        <w:jc w:val="both"/>
      </w:pPr>
      <w:r w:rsidRPr="00987483">
        <w:t xml:space="preserve">Согласно изменениям профессионального стандарта </w:t>
      </w:r>
      <w:r w:rsidR="00987483">
        <w:t>«</w:t>
      </w:r>
      <w:r w:rsidR="001E667F" w:rsidRPr="00987483">
        <w:t>Работник по эксплуатации электролизных установок тепловой электростанции</w:t>
      </w:r>
      <w:r w:rsidR="00987483">
        <w:t>»</w:t>
      </w:r>
      <w:r w:rsidRPr="00987483">
        <w:t xml:space="preserve"> основной целью профессиональной деятельности указанных специалистов является </w:t>
      </w:r>
      <w:r w:rsidR="00987483" w:rsidRPr="00987483">
        <w:t>б</w:t>
      </w:r>
      <w:r w:rsidR="00987483" w:rsidRPr="00987483">
        <w:rPr>
          <w:shd w:val="clear" w:color="auto" w:fill="FFFFFF"/>
        </w:rPr>
        <w:t xml:space="preserve">езопасная, надежная и экономичная работа электролизных установок </w:t>
      </w:r>
      <w:r w:rsidR="00987483" w:rsidRPr="00987483">
        <w:t>тепловой электростанции.</w:t>
      </w:r>
      <w:r w:rsidR="00987483" w:rsidRPr="00987483">
        <w:rPr>
          <w:shd w:val="clear" w:color="auto" w:fill="FFFFFF"/>
        </w:rPr>
        <w:t xml:space="preserve"> </w:t>
      </w:r>
      <w:r w:rsidRPr="00987483">
        <w:t>В перечень трудовых функций входит</w:t>
      </w:r>
      <w:r w:rsidR="00987483" w:rsidRPr="00987483">
        <w:t xml:space="preserve"> </w:t>
      </w:r>
      <w:r w:rsidR="00987483">
        <w:rPr>
          <w:shd w:val="clear" w:color="auto" w:fill="FFFFFF"/>
        </w:rPr>
        <w:t>э</w:t>
      </w:r>
      <w:r w:rsidR="00987483" w:rsidRPr="00987483">
        <w:rPr>
          <w:shd w:val="clear" w:color="auto" w:fill="FFFFFF"/>
        </w:rPr>
        <w:t xml:space="preserve">ксплуатация электролизной установки </w:t>
      </w:r>
      <w:r w:rsidR="00987483" w:rsidRPr="00987483">
        <w:t>тепловой электростанции</w:t>
      </w:r>
      <w:r w:rsidR="00987483" w:rsidRPr="00987483">
        <w:rPr>
          <w:shd w:val="clear" w:color="auto" w:fill="FFFFFF"/>
        </w:rPr>
        <w:t xml:space="preserve">. </w:t>
      </w:r>
      <w:r w:rsidRPr="00987483">
        <w:t>Стандартом определены требования к образованию и обучению, опыту практической работы, особые условия допуска к работе.</w:t>
      </w:r>
    </w:p>
    <w:p w:rsidR="001F356A" w:rsidRDefault="001F356A" w:rsidP="00987483">
      <w:pPr>
        <w:ind w:firstLine="709"/>
        <w:jc w:val="both"/>
      </w:pPr>
      <w:r w:rsidRPr="00987483">
        <w:t>Приказ действует с 1 сентября 2024 г. до 1 сентября 2030 г.</w:t>
      </w:r>
    </w:p>
    <w:p w:rsidR="008E3713" w:rsidRPr="00987483" w:rsidRDefault="008E3713" w:rsidP="00987483">
      <w:pPr>
        <w:ind w:firstLine="709"/>
        <w:jc w:val="both"/>
      </w:pPr>
    </w:p>
    <w:p w:rsidR="002F67E3" w:rsidRPr="008E3713" w:rsidRDefault="002F67E3" w:rsidP="008E3713">
      <w:pPr>
        <w:ind w:firstLine="709"/>
        <w:jc w:val="both"/>
      </w:pPr>
      <w:r w:rsidRPr="008E3713">
        <w:rPr>
          <w:rStyle w:val="a7"/>
        </w:rPr>
        <w:t xml:space="preserve">Приказ Минтруда России от 06.09.2023 </w:t>
      </w:r>
      <w:r w:rsidR="008E3713">
        <w:rPr>
          <w:rStyle w:val="a7"/>
        </w:rPr>
        <w:t>№</w:t>
      </w:r>
      <w:r w:rsidRPr="008E3713">
        <w:rPr>
          <w:rStyle w:val="a7"/>
        </w:rPr>
        <w:t>697н</w:t>
      </w:r>
      <w:r w:rsidR="008E3713">
        <w:rPr>
          <w:rStyle w:val="a7"/>
        </w:rPr>
        <w:t xml:space="preserve"> «</w:t>
      </w:r>
      <w:r w:rsidRPr="008E3713">
        <w:rPr>
          <w:rStyle w:val="a7"/>
        </w:rPr>
        <w:t xml:space="preserve">Об утверждении профессионального стандарта </w:t>
      </w:r>
      <w:r w:rsidR="008E3713">
        <w:rPr>
          <w:rStyle w:val="a7"/>
        </w:rPr>
        <w:t>«</w:t>
      </w:r>
      <w:r w:rsidRPr="008E3713">
        <w:rPr>
          <w:rStyle w:val="a7"/>
        </w:rPr>
        <w:t>Работник по эксплуатации тепломеханического оборудования тепловой электростанции</w:t>
      </w:r>
      <w:r w:rsidR="008E3713">
        <w:rPr>
          <w:rStyle w:val="a7"/>
        </w:rPr>
        <w:t>»</w:t>
      </w:r>
    </w:p>
    <w:p w:rsidR="001F356A" w:rsidRPr="008E3713" w:rsidRDefault="001F356A" w:rsidP="008E3713">
      <w:pPr>
        <w:ind w:firstLine="709"/>
        <w:jc w:val="both"/>
      </w:pPr>
      <w:r w:rsidRPr="008E3713">
        <w:t xml:space="preserve">Согласно изменениям профессионального стандарта </w:t>
      </w:r>
      <w:r w:rsidR="008E3713">
        <w:t>«</w:t>
      </w:r>
      <w:r w:rsidR="002F67E3" w:rsidRPr="008E3713">
        <w:t>Работник по эксплуатации тепломеханического оборудования тепловой электростанции</w:t>
      </w:r>
      <w:r w:rsidR="008E3713">
        <w:t>»</w:t>
      </w:r>
      <w:r w:rsidRPr="008E3713">
        <w:t xml:space="preserve"> основной целью профессиональной деятельности указанных специалистов является </w:t>
      </w:r>
      <w:r w:rsidR="008E3713">
        <w:t>б</w:t>
      </w:r>
      <w:r w:rsidR="00F36A76" w:rsidRPr="008E3713">
        <w:rPr>
          <w:shd w:val="clear" w:color="auto" w:fill="FFFFFF"/>
        </w:rPr>
        <w:t xml:space="preserve">езопасная, надежная и экономичная работа тепломеханического оборудования </w:t>
      </w:r>
      <w:r w:rsidR="008E3713" w:rsidRPr="008E3713">
        <w:t>тепловой электростанции</w:t>
      </w:r>
      <w:r w:rsidR="002F67E3" w:rsidRPr="008E3713">
        <w:t>.</w:t>
      </w:r>
      <w:r w:rsidRPr="008E3713">
        <w:t xml:space="preserve"> В перечень трудовых функций входит</w:t>
      </w:r>
      <w:r w:rsidR="00F36A76" w:rsidRPr="008E3713">
        <w:t xml:space="preserve"> </w:t>
      </w:r>
      <w:r w:rsidR="008E3713">
        <w:rPr>
          <w:shd w:val="clear" w:color="auto" w:fill="FFFFFF"/>
        </w:rPr>
        <w:t>о</w:t>
      </w:r>
      <w:r w:rsidR="00F36A76" w:rsidRPr="008E3713">
        <w:rPr>
          <w:shd w:val="clear" w:color="auto" w:fill="FFFFFF"/>
        </w:rPr>
        <w:t xml:space="preserve">перативная эксплуатация котельного, турбинного и тепломеханического оборудования </w:t>
      </w:r>
      <w:r w:rsidR="008E3713" w:rsidRPr="008E3713">
        <w:t>тепловой электростанции</w:t>
      </w:r>
      <w:r w:rsidR="008E3713" w:rsidRPr="008E3713">
        <w:rPr>
          <w:shd w:val="clear" w:color="auto" w:fill="FFFFFF"/>
        </w:rPr>
        <w:t>, оперативный контроль и регулирование режима работы тепломеханического оборудования со щита дистанционного управления, организация оперативной эксплуатации тепломеханического оборудования</w:t>
      </w:r>
      <w:r w:rsidR="008E3713" w:rsidRPr="008E3713">
        <w:t xml:space="preserve">. </w:t>
      </w:r>
      <w:r w:rsidRPr="008E3713">
        <w:t>Стандартом определены требования к образованию и обучению, опыту практической работы, особые условия допуска к работе.</w:t>
      </w:r>
    </w:p>
    <w:p w:rsidR="001F356A" w:rsidRPr="008E3713" w:rsidRDefault="001F356A" w:rsidP="008E3713">
      <w:pPr>
        <w:ind w:firstLine="709"/>
        <w:jc w:val="both"/>
      </w:pPr>
      <w:r w:rsidRPr="008E3713">
        <w:t>Приказ действует с 1 сентября 2024 г. до 1 сентября 2030 г.</w:t>
      </w:r>
    </w:p>
    <w:p w:rsidR="002F67E3" w:rsidRPr="000D41D2" w:rsidRDefault="002F67E3" w:rsidP="000D41D2">
      <w:pPr>
        <w:ind w:firstLine="709"/>
        <w:jc w:val="both"/>
        <w:rPr>
          <w:shd w:val="clear" w:color="auto" w:fill="FFFFFF"/>
        </w:rPr>
      </w:pPr>
    </w:p>
    <w:p w:rsidR="00661636" w:rsidRPr="000D41D2" w:rsidRDefault="00661636" w:rsidP="000D41D2">
      <w:pPr>
        <w:ind w:firstLine="709"/>
        <w:jc w:val="both"/>
      </w:pPr>
      <w:r w:rsidRPr="000D41D2">
        <w:rPr>
          <w:rStyle w:val="a7"/>
        </w:rPr>
        <w:t xml:space="preserve">Приказ Минтруда России от 07.09.2023 </w:t>
      </w:r>
      <w:r w:rsidR="000D41D2">
        <w:rPr>
          <w:rStyle w:val="a7"/>
        </w:rPr>
        <w:t>№</w:t>
      </w:r>
      <w:r w:rsidRPr="000D41D2">
        <w:rPr>
          <w:rStyle w:val="a7"/>
        </w:rPr>
        <w:t>698н</w:t>
      </w:r>
      <w:r w:rsidR="000D41D2">
        <w:rPr>
          <w:rStyle w:val="a7"/>
        </w:rPr>
        <w:t xml:space="preserve"> «</w:t>
      </w:r>
      <w:r w:rsidRPr="000D41D2">
        <w:rPr>
          <w:rStyle w:val="a7"/>
        </w:rPr>
        <w:t xml:space="preserve">Об утверждении профессионального стандарта </w:t>
      </w:r>
      <w:r w:rsidR="000D41D2">
        <w:rPr>
          <w:rStyle w:val="a7"/>
        </w:rPr>
        <w:t>«</w:t>
      </w:r>
      <w:r w:rsidRPr="000D41D2">
        <w:rPr>
          <w:rStyle w:val="a7"/>
        </w:rPr>
        <w:t>Специалист по оказанию космических услуг на основе использования глобальных навигационных спутниковых систем</w:t>
      </w:r>
      <w:r w:rsidR="000D41D2">
        <w:rPr>
          <w:rStyle w:val="a7"/>
        </w:rPr>
        <w:t>»</w:t>
      </w:r>
    </w:p>
    <w:p w:rsidR="001F356A" w:rsidRPr="000D41D2" w:rsidRDefault="001F356A" w:rsidP="000D41D2">
      <w:pPr>
        <w:ind w:firstLine="709"/>
        <w:jc w:val="both"/>
      </w:pPr>
      <w:proofErr w:type="gramStart"/>
      <w:r w:rsidRPr="000D41D2">
        <w:t xml:space="preserve">Согласно изменениям профессионального стандарта </w:t>
      </w:r>
      <w:r w:rsidR="000D41D2">
        <w:t>«</w:t>
      </w:r>
      <w:r w:rsidR="00661636" w:rsidRPr="000D41D2">
        <w:t>Специалист по оказанию космических услуг на основе использования глобальных навигационных спутниковых систем</w:t>
      </w:r>
      <w:r w:rsidR="000D41D2">
        <w:t>»</w:t>
      </w:r>
      <w:r w:rsidRPr="000D41D2">
        <w:t xml:space="preserve"> основной целью профессиональной деятельности указанных специалистов является </w:t>
      </w:r>
      <w:r w:rsidR="000228D9" w:rsidRPr="000D41D2">
        <w:t>о</w:t>
      </w:r>
      <w:r w:rsidR="000228D9" w:rsidRPr="000D41D2">
        <w:rPr>
          <w:shd w:val="clear" w:color="auto" w:fill="FFFFFF"/>
        </w:rPr>
        <w:t xml:space="preserve">беспечение пользователей (потребителей) космическими продуктами и услугами, создаваемыми на основе </w:t>
      </w:r>
      <w:r w:rsidR="000228D9" w:rsidRPr="000D41D2">
        <w:lastRenderedPageBreak/>
        <w:t>глобальных навигационных спутниковых систем</w:t>
      </w:r>
      <w:r w:rsidR="000228D9" w:rsidRPr="000D41D2">
        <w:rPr>
          <w:shd w:val="clear" w:color="auto" w:fill="FFFFFF"/>
        </w:rPr>
        <w:t>, с использованием систем высокоточного позиционирования с функциональными дополнениями, систем мониторинга транспорта и других подвижных объектов, систем мониторинга критически важных, потенциально опасных объектов и</w:t>
      </w:r>
      <w:proofErr w:type="gramEnd"/>
      <w:r w:rsidR="000228D9" w:rsidRPr="000D41D2">
        <w:rPr>
          <w:shd w:val="clear" w:color="auto" w:fill="FFFFFF"/>
        </w:rPr>
        <w:t xml:space="preserve"> крупных инженерных сооружений.</w:t>
      </w:r>
      <w:r w:rsidR="000228D9" w:rsidRPr="000D41D2">
        <w:t xml:space="preserve"> </w:t>
      </w:r>
      <w:r w:rsidRPr="000D41D2">
        <w:t>В перечень трудовых функций входит</w:t>
      </w:r>
      <w:r w:rsidR="000228D9" w:rsidRPr="000D41D2">
        <w:t xml:space="preserve"> </w:t>
      </w:r>
      <w:r w:rsidR="000D41D2" w:rsidRPr="000D41D2">
        <w:t>у</w:t>
      </w:r>
      <w:r w:rsidR="000D41D2" w:rsidRPr="000D41D2">
        <w:rPr>
          <w:shd w:val="clear" w:color="auto" w:fill="FFFFFF"/>
        </w:rPr>
        <w:t xml:space="preserve">правление навигационно-информационными системами и их техническими устройствами. </w:t>
      </w:r>
      <w:r w:rsidRPr="000D41D2">
        <w:t>Стандартом определены требования к образованию и обуч</w:t>
      </w:r>
      <w:r w:rsidR="000D41D2" w:rsidRPr="000D41D2">
        <w:t>ению, опыту практической работы</w:t>
      </w:r>
      <w:r w:rsidRPr="000D41D2">
        <w:t>.</w:t>
      </w:r>
    </w:p>
    <w:p w:rsidR="001F356A" w:rsidRDefault="001F356A" w:rsidP="000D41D2">
      <w:pPr>
        <w:ind w:firstLine="709"/>
        <w:jc w:val="both"/>
      </w:pPr>
      <w:r w:rsidRPr="000D41D2">
        <w:t>Приказ действует с 1 сентября 2024 г. до 1 сентября 2030 г.</w:t>
      </w:r>
    </w:p>
    <w:p w:rsidR="00884076" w:rsidRPr="000D41D2" w:rsidRDefault="00884076" w:rsidP="000D41D2">
      <w:pPr>
        <w:ind w:firstLine="709"/>
        <w:jc w:val="both"/>
      </w:pPr>
    </w:p>
    <w:p w:rsidR="005F3939" w:rsidRPr="00884076" w:rsidRDefault="005F3939" w:rsidP="00884076">
      <w:pPr>
        <w:ind w:firstLine="709"/>
        <w:jc w:val="both"/>
      </w:pPr>
      <w:r w:rsidRPr="00884076">
        <w:rPr>
          <w:rStyle w:val="a7"/>
        </w:rPr>
        <w:t xml:space="preserve">Приказ Минтруда России от 07.09.2023 </w:t>
      </w:r>
      <w:r w:rsidR="00884076">
        <w:rPr>
          <w:rStyle w:val="a7"/>
        </w:rPr>
        <w:t>№</w:t>
      </w:r>
      <w:r w:rsidRPr="00884076">
        <w:rPr>
          <w:rStyle w:val="a7"/>
        </w:rPr>
        <w:t>699н</w:t>
      </w:r>
      <w:r w:rsidR="00884076">
        <w:rPr>
          <w:rStyle w:val="a7"/>
        </w:rPr>
        <w:t xml:space="preserve"> «</w:t>
      </w:r>
      <w:r w:rsidRPr="00884076">
        <w:rPr>
          <w:rStyle w:val="a7"/>
        </w:rPr>
        <w:t xml:space="preserve">Об утверждении профессионального стандарта </w:t>
      </w:r>
      <w:r w:rsidR="00884076">
        <w:rPr>
          <w:rStyle w:val="a7"/>
        </w:rPr>
        <w:t>«</w:t>
      </w:r>
      <w:r w:rsidRPr="00884076">
        <w:rPr>
          <w:rStyle w:val="a7"/>
        </w:rPr>
        <w:t>Специалист по аварийно-восстановительным и ремонтным работам в газовой отрасли</w:t>
      </w:r>
      <w:r w:rsidR="00884076">
        <w:rPr>
          <w:rStyle w:val="a7"/>
        </w:rPr>
        <w:t>»</w:t>
      </w:r>
    </w:p>
    <w:p w:rsidR="001F356A" w:rsidRPr="00884076" w:rsidRDefault="001F356A" w:rsidP="00884076">
      <w:pPr>
        <w:ind w:firstLine="709"/>
        <w:jc w:val="both"/>
      </w:pPr>
      <w:r w:rsidRPr="00884076">
        <w:t xml:space="preserve">Согласно изменениям профессионального стандарта </w:t>
      </w:r>
      <w:r w:rsidR="00884076">
        <w:t>«</w:t>
      </w:r>
      <w:r w:rsidR="005F3939" w:rsidRPr="00884076">
        <w:t>Специалист по аварийно-восстановительным и ремонтным работам в газовой отрасли</w:t>
      </w:r>
      <w:r w:rsidR="00884076">
        <w:t>»</w:t>
      </w:r>
      <w:r w:rsidRPr="00884076">
        <w:t xml:space="preserve"> основной целью профессиональной деятельности указанных специалистов является </w:t>
      </w:r>
      <w:r w:rsidR="00884076" w:rsidRPr="00884076">
        <w:t>о</w:t>
      </w:r>
      <w:r w:rsidR="00884076" w:rsidRPr="00884076">
        <w:rPr>
          <w:shd w:val="clear" w:color="auto" w:fill="FFFFFF"/>
        </w:rPr>
        <w:t xml:space="preserve">беспечение восстановления работоспособности объектов газовой отрасли (линейная часть магистральных, межпромысловых и промысловых трубопроводов, трубопроводы шлейфов скважин, газосборных коллекторов, </w:t>
      </w:r>
      <w:proofErr w:type="spellStart"/>
      <w:r w:rsidR="00884076" w:rsidRPr="00884076">
        <w:rPr>
          <w:shd w:val="clear" w:color="auto" w:fill="FFFFFF"/>
        </w:rPr>
        <w:t>конденсат</w:t>
      </w:r>
      <w:proofErr w:type="gramStart"/>
      <w:r w:rsidR="00884076" w:rsidRPr="00884076">
        <w:rPr>
          <w:shd w:val="clear" w:color="auto" w:fill="FFFFFF"/>
        </w:rPr>
        <w:t>о</w:t>
      </w:r>
      <w:proofErr w:type="spellEnd"/>
      <w:r w:rsidR="00884076" w:rsidRPr="00884076">
        <w:rPr>
          <w:shd w:val="clear" w:color="auto" w:fill="FFFFFF"/>
        </w:rPr>
        <w:t>-</w:t>
      </w:r>
      <w:proofErr w:type="gramEnd"/>
      <w:r w:rsidR="00884076" w:rsidRPr="00884076">
        <w:rPr>
          <w:shd w:val="clear" w:color="auto" w:fill="FFFFFF"/>
        </w:rPr>
        <w:t xml:space="preserve">, </w:t>
      </w:r>
      <w:proofErr w:type="spellStart"/>
      <w:r w:rsidR="00884076" w:rsidRPr="00884076">
        <w:rPr>
          <w:shd w:val="clear" w:color="auto" w:fill="FFFFFF"/>
        </w:rPr>
        <w:t>нефте</w:t>
      </w:r>
      <w:proofErr w:type="spellEnd"/>
      <w:r w:rsidR="00884076" w:rsidRPr="00884076">
        <w:rPr>
          <w:shd w:val="clear" w:color="auto" w:fill="FFFFFF"/>
        </w:rPr>
        <w:t xml:space="preserve">-, </w:t>
      </w:r>
      <w:proofErr w:type="spellStart"/>
      <w:r w:rsidR="00884076" w:rsidRPr="00884076">
        <w:rPr>
          <w:shd w:val="clear" w:color="auto" w:fill="FFFFFF"/>
        </w:rPr>
        <w:t>метанолопроводы</w:t>
      </w:r>
      <w:proofErr w:type="spellEnd"/>
      <w:r w:rsidR="00884076" w:rsidRPr="00884076">
        <w:rPr>
          <w:shd w:val="clear" w:color="auto" w:fill="FFFFFF"/>
        </w:rPr>
        <w:t xml:space="preserve">, трубопроводы-перемычки, трубопроводы-отводы, лупинги, пересечения с естественными и искусственными препятствиями, в том числе подводные и балочные переходы, свайные основания, технологические трубопроводы компрессорных и дожимных станций, межцеховые трубопроводы, технологические трубопроводы установок комплексной подготовки газа, подземных хранилищ газа, газораспределительных и </w:t>
      </w:r>
      <w:proofErr w:type="spellStart"/>
      <w:r w:rsidR="00884076" w:rsidRPr="00884076">
        <w:rPr>
          <w:shd w:val="clear" w:color="auto" w:fill="FFFFFF"/>
        </w:rPr>
        <w:t>газоизмерительных</w:t>
      </w:r>
      <w:proofErr w:type="spellEnd"/>
      <w:r w:rsidR="00884076" w:rsidRPr="00884076">
        <w:rPr>
          <w:shd w:val="clear" w:color="auto" w:fill="FFFFFF"/>
        </w:rPr>
        <w:t xml:space="preserve"> станций, узлов учета, газонаполнительных станций (пунктов), </w:t>
      </w:r>
      <w:proofErr w:type="spellStart"/>
      <w:r w:rsidR="00884076" w:rsidRPr="00884076">
        <w:rPr>
          <w:shd w:val="clear" w:color="auto" w:fill="FFFFFF"/>
        </w:rPr>
        <w:t>газгольдерных</w:t>
      </w:r>
      <w:proofErr w:type="spellEnd"/>
      <w:r w:rsidR="00884076" w:rsidRPr="00884076">
        <w:rPr>
          <w:shd w:val="clear" w:color="auto" w:fill="FFFFFF"/>
        </w:rPr>
        <w:t xml:space="preserve"> станций, трубопроводы газораспределительных сетей высокого, среднего и низкого давления).</w:t>
      </w:r>
      <w:r w:rsidR="00884076" w:rsidRPr="00884076">
        <w:t xml:space="preserve"> </w:t>
      </w:r>
      <w:r w:rsidRPr="00884076">
        <w:t>В перечень трудовых функций входит</w:t>
      </w:r>
      <w:r w:rsidR="00884076">
        <w:t xml:space="preserve"> </w:t>
      </w:r>
      <w:r w:rsidR="00884076">
        <w:rPr>
          <w:shd w:val="clear" w:color="auto" w:fill="FFFFFF"/>
        </w:rPr>
        <w:t>д</w:t>
      </w:r>
      <w:r w:rsidR="00884076" w:rsidRPr="00884076">
        <w:rPr>
          <w:shd w:val="clear" w:color="auto" w:fill="FFFFFF"/>
        </w:rPr>
        <w:t xml:space="preserve">окументационное обеспечение </w:t>
      </w:r>
      <w:r w:rsidR="00884076">
        <w:rPr>
          <w:shd w:val="clear" w:color="auto" w:fill="FFFFFF"/>
        </w:rPr>
        <w:t xml:space="preserve">аварийно-восстановительных и ремонтных </w:t>
      </w:r>
      <w:r w:rsidR="00884076" w:rsidRPr="00884076">
        <w:rPr>
          <w:shd w:val="clear" w:color="auto" w:fill="FFFFFF"/>
        </w:rPr>
        <w:t>работ на объектах газовой отрасли</w:t>
      </w:r>
      <w:r w:rsidR="00884076">
        <w:rPr>
          <w:shd w:val="clear" w:color="auto" w:fill="FFFFFF"/>
        </w:rPr>
        <w:t>,</w:t>
      </w:r>
      <w:r w:rsidR="00884076" w:rsidRPr="00884076">
        <w:t xml:space="preserve"> </w:t>
      </w:r>
      <w:r w:rsidR="00884076">
        <w:rPr>
          <w:shd w:val="clear" w:color="auto" w:fill="FFFFFF"/>
        </w:rPr>
        <w:t>п</w:t>
      </w:r>
      <w:r w:rsidR="00884076" w:rsidRPr="00884076">
        <w:rPr>
          <w:shd w:val="clear" w:color="auto" w:fill="FFFFFF"/>
        </w:rPr>
        <w:t>одготовка технической и технологической документации</w:t>
      </w:r>
      <w:r w:rsidR="00884076">
        <w:rPr>
          <w:shd w:val="clear" w:color="auto" w:fill="FFFFFF"/>
        </w:rPr>
        <w:t>,</w:t>
      </w:r>
      <w:r w:rsidR="00884076" w:rsidRPr="00884076">
        <w:rPr>
          <w:shd w:val="clear" w:color="auto" w:fill="FFFFFF"/>
        </w:rPr>
        <w:t xml:space="preserve"> </w:t>
      </w:r>
      <w:r w:rsidR="00884076">
        <w:rPr>
          <w:shd w:val="clear" w:color="auto" w:fill="FFFFFF"/>
        </w:rPr>
        <w:t>о</w:t>
      </w:r>
      <w:r w:rsidR="00884076" w:rsidRPr="00884076">
        <w:rPr>
          <w:shd w:val="clear" w:color="auto" w:fill="FFFFFF"/>
        </w:rPr>
        <w:t>рганизационно-техническое сопровождение подготовительных, вспомогательных и заключительных работ</w:t>
      </w:r>
      <w:r w:rsidR="00884076">
        <w:rPr>
          <w:shd w:val="clear" w:color="auto" w:fill="FFFFFF"/>
        </w:rPr>
        <w:t>,</w:t>
      </w:r>
      <w:r w:rsidR="00884076" w:rsidRPr="00884076">
        <w:rPr>
          <w:shd w:val="clear" w:color="auto" w:fill="FFFFFF"/>
        </w:rPr>
        <w:t xml:space="preserve"> </w:t>
      </w:r>
      <w:r w:rsidR="00884076">
        <w:rPr>
          <w:shd w:val="clear" w:color="auto" w:fill="FFFFFF"/>
        </w:rPr>
        <w:t>о</w:t>
      </w:r>
      <w:r w:rsidR="00884076" w:rsidRPr="00884076">
        <w:rPr>
          <w:shd w:val="clear" w:color="auto" w:fill="FFFFFF"/>
        </w:rPr>
        <w:t>беспечение проведения работ</w:t>
      </w:r>
      <w:r w:rsidR="00884076">
        <w:rPr>
          <w:shd w:val="clear" w:color="auto" w:fill="FFFFFF"/>
        </w:rPr>
        <w:t>,</w:t>
      </w:r>
      <w:r w:rsidR="00884076" w:rsidRPr="00884076">
        <w:t xml:space="preserve"> </w:t>
      </w:r>
      <w:r w:rsidR="00884076">
        <w:t>р</w:t>
      </w:r>
      <w:r w:rsidR="00884076" w:rsidRPr="00884076">
        <w:rPr>
          <w:shd w:val="clear" w:color="auto" w:fill="FFFFFF"/>
        </w:rPr>
        <w:t>уководство</w:t>
      </w:r>
      <w:r w:rsidR="00884076">
        <w:rPr>
          <w:shd w:val="clear" w:color="auto" w:fill="FFFFFF"/>
        </w:rPr>
        <w:t xml:space="preserve"> ими</w:t>
      </w:r>
      <w:r w:rsidR="00884076" w:rsidRPr="00884076">
        <w:rPr>
          <w:shd w:val="clear" w:color="auto" w:fill="FFFFFF"/>
        </w:rPr>
        <w:t>.</w:t>
      </w:r>
      <w:r w:rsidR="00884076" w:rsidRPr="00884076">
        <w:t xml:space="preserve"> </w:t>
      </w:r>
      <w:r w:rsidRPr="00884076">
        <w:t>Стандартом определены требования к образованию и обучению, опыту практической работы, особые условия допуска к работе.</w:t>
      </w:r>
    </w:p>
    <w:p w:rsidR="001F356A" w:rsidRPr="00884076" w:rsidRDefault="001F356A" w:rsidP="00884076">
      <w:pPr>
        <w:ind w:firstLine="709"/>
        <w:jc w:val="both"/>
      </w:pPr>
      <w:r w:rsidRPr="00884076">
        <w:t>Приказ действует с 1 сентября 2024 г. до 1 сентября 2030 г.</w:t>
      </w:r>
    </w:p>
    <w:p w:rsidR="005F3939" w:rsidRPr="008962EF" w:rsidRDefault="005F3939" w:rsidP="008962EF">
      <w:pPr>
        <w:ind w:firstLine="709"/>
        <w:jc w:val="both"/>
        <w:rPr>
          <w:shd w:val="clear" w:color="auto" w:fill="FFFFFF"/>
        </w:rPr>
      </w:pPr>
    </w:p>
    <w:p w:rsidR="00661636" w:rsidRPr="008962EF" w:rsidRDefault="00661636" w:rsidP="008962EF">
      <w:pPr>
        <w:ind w:firstLine="709"/>
        <w:jc w:val="both"/>
      </w:pPr>
      <w:r w:rsidRPr="008962EF">
        <w:rPr>
          <w:rStyle w:val="a7"/>
        </w:rPr>
        <w:t xml:space="preserve">Приказ Минтруда России от 07.09.2023 </w:t>
      </w:r>
      <w:r w:rsidR="008962EF">
        <w:rPr>
          <w:rStyle w:val="a7"/>
        </w:rPr>
        <w:t>№</w:t>
      </w:r>
      <w:r w:rsidRPr="008962EF">
        <w:rPr>
          <w:rStyle w:val="a7"/>
        </w:rPr>
        <w:t>700н</w:t>
      </w:r>
      <w:r w:rsidR="008962EF">
        <w:rPr>
          <w:rStyle w:val="a7"/>
        </w:rPr>
        <w:t xml:space="preserve"> «</w:t>
      </w:r>
      <w:r w:rsidRPr="008962EF">
        <w:rPr>
          <w:rStyle w:val="a7"/>
        </w:rPr>
        <w:t xml:space="preserve">Об утверждении профессионального стандарта </w:t>
      </w:r>
      <w:r w:rsidR="008962EF">
        <w:rPr>
          <w:rStyle w:val="a7"/>
        </w:rPr>
        <w:t>«</w:t>
      </w:r>
      <w:r w:rsidRPr="008962EF">
        <w:rPr>
          <w:rStyle w:val="a7"/>
        </w:rPr>
        <w:t>Работник по эксплуатации оборудования компрессорных станций и станций охлаждения газа</w:t>
      </w:r>
      <w:r w:rsidR="008962EF">
        <w:rPr>
          <w:rStyle w:val="a7"/>
        </w:rPr>
        <w:t>»</w:t>
      </w:r>
    </w:p>
    <w:p w:rsidR="001F356A" w:rsidRPr="008962EF" w:rsidRDefault="001F356A" w:rsidP="008962EF">
      <w:pPr>
        <w:ind w:firstLine="709"/>
        <w:jc w:val="both"/>
      </w:pPr>
      <w:proofErr w:type="gramStart"/>
      <w:r w:rsidRPr="008962EF">
        <w:t xml:space="preserve">Согласно изменениям профессионального стандарта </w:t>
      </w:r>
      <w:r w:rsidR="008962EF">
        <w:t>«</w:t>
      </w:r>
      <w:r w:rsidR="00661636" w:rsidRPr="008962EF">
        <w:t>Работник по эксплуатации оборудования компрессорных станций и станций охлаждения газа</w:t>
      </w:r>
      <w:r w:rsidR="008962EF">
        <w:t>»</w:t>
      </w:r>
      <w:r w:rsidRPr="008962EF">
        <w:t xml:space="preserve"> основной целью профессиональной деятельности указанных специалистов является </w:t>
      </w:r>
      <w:r w:rsidR="00E657E4" w:rsidRPr="008962EF">
        <w:t>о</w:t>
      </w:r>
      <w:r w:rsidR="00287E83" w:rsidRPr="008962EF">
        <w:rPr>
          <w:shd w:val="clear" w:color="auto" w:fill="FFFFFF"/>
        </w:rPr>
        <w:t xml:space="preserve">беспечение надежного и эффективного функционирования оборудования </w:t>
      </w:r>
      <w:r w:rsidR="00E657E4" w:rsidRPr="008962EF">
        <w:t>компрессорных станций и станций охлаждения газа</w:t>
      </w:r>
      <w:r w:rsidR="00E657E4" w:rsidRPr="008962EF">
        <w:rPr>
          <w:shd w:val="clear" w:color="auto" w:fill="FFFFFF"/>
        </w:rPr>
        <w:t xml:space="preserve"> </w:t>
      </w:r>
      <w:r w:rsidR="00287E83" w:rsidRPr="008962EF">
        <w:rPr>
          <w:shd w:val="clear" w:color="auto" w:fill="FFFFFF"/>
        </w:rPr>
        <w:t xml:space="preserve">(технологическое оборудование </w:t>
      </w:r>
      <w:r w:rsidR="00E657E4" w:rsidRPr="008962EF">
        <w:t>компрессорных станций и станций охлаждения газа</w:t>
      </w:r>
      <w:r w:rsidR="00287E83" w:rsidRPr="008962EF">
        <w:rPr>
          <w:shd w:val="clear" w:color="auto" w:fill="FFFFFF"/>
        </w:rPr>
        <w:t xml:space="preserve">, технологические трубопроводы основного назначения </w:t>
      </w:r>
      <w:r w:rsidR="00E657E4" w:rsidRPr="008962EF">
        <w:t>компрессорных станций и станций охлаждения газа</w:t>
      </w:r>
      <w:r w:rsidR="00E657E4" w:rsidRPr="008962EF">
        <w:rPr>
          <w:shd w:val="clear" w:color="auto" w:fill="FFFFFF"/>
        </w:rPr>
        <w:t xml:space="preserve"> </w:t>
      </w:r>
      <w:r w:rsidR="00287E83" w:rsidRPr="008962EF">
        <w:rPr>
          <w:shd w:val="clear" w:color="auto" w:fill="FFFFFF"/>
        </w:rPr>
        <w:t>(трубопроводы, предназначенные для транспортировки газа, нестабильных жидких углеводородов, газовых</w:t>
      </w:r>
      <w:proofErr w:type="gramEnd"/>
      <w:r w:rsidR="00287E83" w:rsidRPr="008962EF">
        <w:rPr>
          <w:shd w:val="clear" w:color="auto" w:fill="FFFFFF"/>
        </w:rPr>
        <w:t xml:space="preserve"> </w:t>
      </w:r>
      <w:proofErr w:type="gramStart"/>
      <w:r w:rsidR="00287E83" w:rsidRPr="008962EF">
        <w:rPr>
          <w:shd w:val="clear" w:color="auto" w:fill="FFFFFF"/>
        </w:rPr>
        <w:t>и жидких сред в пределах промышленной площадки для выполнения основных технологических процессов)).</w:t>
      </w:r>
      <w:proofErr w:type="gramEnd"/>
      <w:r w:rsidR="00287E83" w:rsidRPr="008962EF">
        <w:t xml:space="preserve"> </w:t>
      </w:r>
      <w:r w:rsidRPr="008962EF">
        <w:t>В перечень трудовых функций входит</w:t>
      </w:r>
      <w:r w:rsidR="00E657E4" w:rsidRPr="008962EF">
        <w:t xml:space="preserve"> </w:t>
      </w:r>
      <w:r w:rsidR="00F4700A">
        <w:t>т</w:t>
      </w:r>
      <w:r w:rsidR="008962EF" w:rsidRPr="008962EF">
        <w:rPr>
          <w:shd w:val="clear" w:color="auto" w:fill="FFFFFF"/>
        </w:rPr>
        <w:t xml:space="preserve">ехническое обслуживание и ремонт оборудования </w:t>
      </w:r>
      <w:r w:rsidR="00F4700A" w:rsidRPr="008962EF">
        <w:t>компрессорных станций и станций охлаждения газа</w:t>
      </w:r>
      <w:r w:rsidR="00F4700A">
        <w:t xml:space="preserve">. </w:t>
      </w:r>
      <w:r w:rsidRPr="008962EF">
        <w:t>Стандартом определены требования к образованию и обучению, опыту практической работы, особые условия допуска к работе.</w:t>
      </w:r>
    </w:p>
    <w:p w:rsidR="001F356A" w:rsidRDefault="001F356A" w:rsidP="008962EF">
      <w:pPr>
        <w:ind w:firstLine="709"/>
        <w:jc w:val="both"/>
      </w:pPr>
      <w:r w:rsidRPr="008962EF">
        <w:t>Приказ действует с 1 сентября 2024 г. до 1 сентября 2030 г.</w:t>
      </w:r>
    </w:p>
    <w:p w:rsidR="00F4700A" w:rsidRPr="007D2C5E" w:rsidRDefault="00F4700A" w:rsidP="007D2C5E">
      <w:pPr>
        <w:ind w:firstLine="709"/>
        <w:jc w:val="both"/>
      </w:pPr>
    </w:p>
    <w:p w:rsidR="00661636" w:rsidRPr="007D2C5E" w:rsidRDefault="00661636" w:rsidP="007D2C5E">
      <w:pPr>
        <w:ind w:firstLine="709"/>
        <w:jc w:val="both"/>
      </w:pPr>
      <w:r w:rsidRPr="007D2C5E">
        <w:rPr>
          <w:rStyle w:val="a7"/>
        </w:rPr>
        <w:t xml:space="preserve">Приказ Минтруда России от 07.09.2023 </w:t>
      </w:r>
      <w:r w:rsidR="007D2C5E">
        <w:rPr>
          <w:rStyle w:val="a7"/>
        </w:rPr>
        <w:t>№</w:t>
      </w:r>
      <w:r w:rsidRPr="007D2C5E">
        <w:rPr>
          <w:rStyle w:val="a7"/>
        </w:rPr>
        <w:t>701н</w:t>
      </w:r>
      <w:r w:rsidR="007D2C5E">
        <w:rPr>
          <w:rStyle w:val="a7"/>
        </w:rPr>
        <w:t xml:space="preserve"> «</w:t>
      </w:r>
      <w:r w:rsidRPr="007D2C5E">
        <w:rPr>
          <w:rStyle w:val="a7"/>
        </w:rPr>
        <w:t xml:space="preserve">Об утверждении профессионального стандарта </w:t>
      </w:r>
      <w:r w:rsidR="007D2C5E">
        <w:rPr>
          <w:rStyle w:val="a7"/>
        </w:rPr>
        <w:t>«</w:t>
      </w:r>
      <w:r w:rsidRPr="007D2C5E">
        <w:rPr>
          <w:rStyle w:val="a7"/>
        </w:rPr>
        <w:t>Работник по эксплуатации автомобильных газонаполнительных компрессорных станций</w:t>
      </w:r>
      <w:r w:rsidR="007D2C5E">
        <w:rPr>
          <w:rStyle w:val="a7"/>
        </w:rPr>
        <w:t>»</w:t>
      </w:r>
    </w:p>
    <w:p w:rsidR="001F356A" w:rsidRPr="007D2C5E" w:rsidRDefault="001F356A" w:rsidP="007D2C5E">
      <w:pPr>
        <w:ind w:firstLine="709"/>
        <w:jc w:val="both"/>
      </w:pPr>
      <w:r w:rsidRPr="007D2C5E">
        <w:t xml:space="preserve">Согласно профессиональному стандарту </w:t>
      </w:r>
      <w:r w:rsidR="007D2C5E">
        <w:t>«</w:t>
      </w:r>
      <w:r w:rsidR="00661636" w:rsidRPr="007D2C5E">
        <w:t>Работник по эксплуатации автомобильных газонаполнительных компрессорных станций</w:t>
      </w:r>
      <w:r w:rsidR="007D2C5E">
        <w:t>»</w:t>
      </w:r>
      <w:r w:rsidRPr="007D2C5E">
        <w:t xml:space="preserve"> основной целью профессиональной деятельности указанных специалистов является </w:t>
      </w:r>
      <w:r w:rsidR="007D2C5E" w:rsidRPr="007D2C5E">
        <w:t>о</w:t>
      </w:r>
      <w:r w:rsidR="007D2C5E" w:rsidRPr="007D2C5E">
        <w:rPr>
          <w:shd w:val="clear" w:color="auto" w:fill="FFFFFF"/>
        </w:rPr>
        <w:t xml:space="preserve">беспечение надежного и эффективного функционирования </w:t>
      </w:r>
      <w:r w:rsidR="007D2C5E" w:rsidRPr="007D2C5E">
        <w:rPr>
          <w:shd w:val="clear" w:color="auto" w:fill="FFFFFF"/>
        </w:rPr>
        <w:lastRenderedPageBreak/>
        <w:t>оборудования автомобильных газонаполнительных компрессорных станций (компрессорные установки, технологическое оборудование, технологические трубопроводы и арматура), осуществляющих заправку транспортных средств компримированным природным газом (метаном), используемым в качестве моторного топлива.</w:t>
      </w:r>
      <w:r w:rsidR="007D2C5E" w:rsidRPr="007D2C5E">
        <w:t xml:space="preserve"> </w:t>
      </w:r>
      <w:r w:rsidRPr="007D2C5E">
        <w:t>В перечень трудовых функций входит</w:t>
      </w:r>
      <w:r w:rsidR="007D2C5E" w:rsidRPr="007D2C5E">
        <w:t xml:space="preserve"> </w:t>
      </w:r>
      <w:r w:rsidR="007D2C5E" w:rsidRPr="007D2C5E">
        <w:rPr>
          <w:shd w:val="clear" w:color="auto" w:fill="FFFFFF"/>
        </w:rPr>
        <w:t xml:space="preserve">осуществление заправки газовых баллонов, газобаллонных автомобилей и других транспортных средств компримированным природным газом (метаном), </w:t>
      </w:r>
      <w:r w:rsidR="007D2C5E" w:rsidRPr="007D2C5E">
        <w:t>о</w:t>
      </w:r>
      <w:r w:rsidR="007D2C5E" w:rsidRPr="007D2C5E">
        <w:rPr>
          <w:shd w:val="clear" w:color="auto" w:fill="FFFFFF"/>
        </w:rPr>
        <w:t xml:space="preserve">беспечение работы оборудования автомобильных газонаполнительных компрессорных станций,  его техническое обслуживание и ремонт. </w:t>
      </w:r>
      <w:r w:rsidRPr="007D2C5E">
        <w:t>Стандартом определены требования к образованию и обучению, опыту практической работы, особые условия допуска к работе.</w:t>
      </w:r>
    </w:p>
    <w:p w:rsidR="001F356A" w:rsidRPr="007D2C5E" w:rsidRDefault="001F356A" w:rsidP="007D2C5E">
      <w:pPr>
        <w:ind w:firstLine="709"/>
        <w:jc w:val="both"/>
      </w:pPr>
      <w:r w:rsidRPr="007D2C5E">
        <w:t>Приказ действует с 1 сентября 2024 г. до 1 сентября 2030 г.</w:t>
      </w:r>
    </w:p>
    <w:p w:rsidR="00866958" w:rsidRDefault="00866958" w:rsidP="00866958">
      <w:pPr>
        <w:ind w:firstLine="709"/>
        <w:jc w:val="both"/>
        <w:rPr>
          <w:rStyle w:val="a7"/>
        </w:rPr>
      </w:pPr>
    </w:p>
    <w:p w:rsidR="00C50C7B" w:rsidRPr="00866958" w:rsidRDefault="00C50C7B" w:rsidP="00866958">
      <w:pPr>
        <w:ind w:firstLine="709"/>
        <w:jc w:val="both"/>
      </w:pPr>
      <w:r w:rsidRPr="00866958">
        <w:rPr>
          <w:rStyle w:val="a7"/>
        </w:rPr>
        <w:t xml:space="preserve">Приказ Минтруда России от 14.09.2023 </w:t>
      </w:r>
      <w:r w:rsidR="00866958">
        <w:rPr>
          <w:rStyle w:val="a7"/>
        </w:rPr>
        <w:t>№</w:t>
      </w:r>
      <w:r w:rsidRPr="00866958">
        <w:rPr>
          <w:rStyle w:val="a7"/>
        </w:rPr>
        <w:t>716н</w:t>
      </w:r>
      <w:r w:rsidR="00866958">
        <w:rPr>
          <w:rStyle w:val="a7"/>
        </w:rPr>
        <w:t xml:space="preserve"> «</w:t>
      </w:r>
      <w:r w:rsidRPr="00866958">
        <w:rPr>
          <w:rStyle w:val="a7"/>
        </w:rPr>
        <w:t xml:space="preserve">Об утверждении профессионального стандарта </w:t>
      </w:r>
      <w:r w:rsidR="00866958">
        <w:rPr>
          <w:rStyle w:val="a7"/>
        </w:rPr>
        <w:t>«</w:t>
      </w:r>
      <w:r w:rsidRPr="00866958">
        <w:rPr>
          <w:rStyle w:val="a7"/>
        </w:rPr>
        <w:t>Психолог в социальной сфере</w:t>
      </w:r>
      <w:r w:rsidR="00866958">
        <w:rPr>
          <w:rStyle w:val="a7"/>
        </w:rPr>
        <w:t>»</w:t>
      </w:r>
    </w:p>
    <w:p w:rsidR="001F356A" w:rsidRPr="00866958" w:rsidRDefault="001F356A" w:rsidP="00866958">
      <w:pPr>
        <w:ind w:firstLine="709"/>
        <w:jc w:val="both"/>
      </w:pPr>
      <w:r w:rsidRPr="00866958">
        <w:t xml:space="preserve">Согласно изменениям профессионального стандарта </w:t>
      </w:r>
      <w:r w:rsidR="00866958">
        <w:t>«</w:t>
      </w:r>
      <w:r w:rsidR="00C50C7B" w:rsidRPr="00866958">
        <w:t>Психолог в социальной сфере</w:t>
      </w:r>
      <w:r w:rsidR="00866958">
        <w:t>»</w:t>
      </w:r>
      <w:r w:rsidRPr="00866958">
        <w:t xml:space="preserve"> основной целью профессиональной деятельности указанных специалистов является </w:t>
      </w:r>
      <w:r w:rsidR="00344EEB">
        <w:t>у</w:t>
      </w:r>
      <w:r w:rsidR="00866958" w:rsidRPr="00866958">
        <w:rPr>
          <w:shd w:val="clear" w:color="auto" w:fill="FFFFFF"/>
        </w:rPr>
        <w:t>лучшение психического состояния, восстановление способности к адаптации в среде жизнедеятельности отдельных лиц и социальных групп, профилактика и психологическая коррекция негативных социальных проявлений в их поведении.</w:t>
      </w:r>
      <w:r w:rsidR="00866958" w:rsidRPr="00866958">
        <w:t xml:space="preserve"> </w:t>
      </w:r>
      <w:r w:rsidRPr="00866958">
        <w:t>В перечень трудовых функций входит</w:t>
      </w:r>
      <w:r w:rsidR="00866958" w:rsidRPr="00866958">
        <w:t xml:space="preserve"> </w:t>
      </w:r>
      <w:r w:rsidR="00344EEB">
        <w:t>д</w:t>
      </w:r>
      <w:r w:rsidR="00866958" w:rsidRPr="00866958">
        <w:rPr>
          <w:shd w:val="clear" w:color="auto" w:fill="FFFFFF"/>
        </w:rPr>
        <w:t xml:space="preserve">еятельность по социально-психологическому сопровождению и психологической </w:t>
      </w:r>
      <w:proofErr w:type="gramStart"/>
      <w:r w:rsidR="00866958" w:rsidRPr="00866958">
        <w:rPr>
          <w:shd w:val="clear" w:color="auto" w:fill="FFFFFF"/>
        </w:rPr>
        <w:t>помощи</w:t>
      </w:r>
      <w:proofErr w:type="gramEnd"/>
      <w:r w:rsidR="00866958" w:rsidRPr="00866958">
        <w:rPr>
          <w:shd w:val="clear" w:color="auto" w:fill="FFFFFF"/>
        </w:rPr>
        <w:t xml:space="preserve"> отдельным лицам и социальным группам</w:t>
      </w:r>
      <w:r w:rsidR="00344EEB">
        <w:rPr>
          <w:shd w:val="clear" w:color="auto" w:fill="FFFFFF"/>
        </w:rPr>
        <w:t>, о</w:t>
      </w:r>
      <w:r w:rsidR="00866958" w:rsidRPr="00866958">
        <w:rPr>
          <w:shd w:val="clear" w:color="auto" w:fill="FFFFFF"/>
        </w:rPr>
        <w:t xml:space="preserve">рганизация предоставления и управление предоставлением социально-психологического сопровождения и психологической помощи. </w:t>
      </w:r>
      <w:r w:rsidRPr="00866958">
        <w:t>Стандартом определены требования к образованию и обучению, опыту практической работы, особые условия допуска к работе.</w:t>
      </w:r>
    </w:p>
    <w:p w:rsidR="001F356A" w:rsidRDefault="001F356A" w:rsidP="00866958">
      <w:pPr>
        <w:ind w:firstLine="709"/>
        <w:jc w:val="both"/>
      </w:pPr>
      <w:r w:rsidRPr="00866958">
        <w:t>Приказ действует с 1 сентября 2024 г. до 1 сентября 2030 г.</w:t>
      </w:r>
    </w:p>
    <w:p w:rsidR="00344EEB" w:rsidRPr="009218CB" w:rsidRDefault="00344EEB" w:rsidP="009218CB">
      <w:pPr>
        <w:ind w:firstLine="709"/>
        <w:jc w:val="both"/>
      </w:pPr>
    </w:p>
    <w:p w:rsidR="00C50C7B" w:rsidRPr="009218CB" w:rsidRDefault="00C50C7B" w:rsidP="009218CB">
      <w:pPr>
        <w:ind w:firstLine="709"/>
        <w:jc w:val="both"/>
      </w:pPr>
      <w:r w:rsidRPr="009218CB">
        <w:rPr>
          <w:rStyle w:val="a7"/>
        </w:rPr>
        <w:t>Приказ</w:t>
      </w:r>
      <w:r w:rsidR="00AF1B4D">
        <w:rPr>
          <w:rStyle w:val="a7"/>
        </w:rPr>
        <w:t xml:space="preserve"> Минтруда России от 14.09.2023 №</w:t>
      </w:r>
      <w:r w:rsidRPr="009218CB">
        <w:rPr>
          <w:rStyle w:val="a7"/>
        </w:rPr>
        <w:t>717н</w:t>
      </w:r>
      <w:r w:rsidR="00AF1B4D">
        <w:rPr>
          <w:rStyle w:val="a7"/>
        </w:rPr>
        <w:t xml:space="preserve"> «</w:t>
      </w:r>
      <w:r w:rsidRPr="009218CB">
        <w:rPr>
          <w:rStyle w:val="a7"/>
        </w:rPr>
        <w:t xml:space="preserve">Об утверждении профессионального стандарта </w:t>
      </w:r>
      <w:r w:rsidR="00AF1B4D">
        <w:rPr>
          <w:rStyle w:val="a7"/>
        </w:rPr>
        <w:t>«</w:t>
      </w:r>
      <w:r w:rsidRPr="009218CB">
        <w:rPr>
          <w:rStyle w:val="a7"/>
        </w:rPr>
        <w:t>Специалист по работе с семьей</w:t>
      </w:r>
      <w:r w:rsidR="00AF1B4D">
        <w:rPr>
          <w:rStyle w:val="a7"/>
        </w:rPr>
        <w:t>»</w:t>
      </w:r>
    </w:p>
    <w:p w:rsidR="001F356A" w:rsidRPr="009218CB" w:rsidRDefault="001F356A" w:rsidP="009218CB">
      <w:pPr>
        <w:ind w:firstLine="709"/>
        <w:jc w:val="both"/>
      </w:pPr>
      <w:proofErr w:type="gramStart"/>
      <w:r w:rsidRPr="009218CB">
        <w:t>Согласно изменениям профессионального стандарта</w:t>
      </w:r>
      <w:r w:rsidR="00C50C7B" w:rsidRPr="009218CB">
        <w:t xml:space="preserve"> </w:t>
      </w:r>
      <w:r w:rsidR="00AF1B4D">
        <w:t>«</w:t>
      </w:r>
      <w:r w:rsidR="00C50C7B" w:rsidRPr="009218CB">
        <w:t>Специалист по работе с семьей</w:t>
      </w:r>
      <w:r w:rsidR="00AF1B4D">
        <w:t>»</w:t>
      </w:r>
      <w:r w:rsidRPr="009218CB">
        <w:t xml:space="preserve"> основной целью профессиональной деятельности указанных специалистов является </w:t>
      </w:r>
      <w:r w:rsidR="00936863" w:rsidRPr="009218CB">
        <w:t>о</w:t>
      </w:r>
      <w:r w:rsidR="00936863" w:rsidRPr="009218CB">
        <w:rPr>
          <w:shd w:val="clear" w:color="auto" w:fill="FFFFFF"/>
        </w:rPr>
        <w:t xml:space="preserve">казание помощи разным типам семей и социальной поддержки семьям с детьми на основе выявления семейного неблагополучия с помощью различных технологий, разработки программы реабилитации, </w:t>
      </w:r>
      <w:proofErr w:type="spellStart"/>
      <w:r w:rsidR="00936863" w:rsidRPr="009218CB">
        <w:rPr>
          <w:shd w:val="clear" w:color="auto" w:fill="FFFFFF"/>
        </w:rPr>
        <w:t>реинтеграции</w:t>
      </w:r>
      <w:proofErr w:type="spellEnd"/>
      <w:r w:rsidR="00936863" w:rsidRPr="009218CB">
        <w:rPr>
          <w:shd w:val="clear" w:color="auto" w:fill="FFFFFF"/>
        </w:rPr>
        <w:t xml:space="preserve"> ребенка и семьи в социум с привлечением ближайшего окружения для изменения отношений между членами семьи, оздоровления социально-психологической обстановки в семье</w:t>
      </w:r>
      <w:proofErr w:type="gramEnd"/>
      <w:r w:rsidR="00936863" w:rsidRPr="009218CB">
        <w:rPr>
          <w:shd w:val="clear" w:color="auto" w:fill="FFFFFF"/>
        </w:rPr>
        <w:t>, повышения ответственности родителей за воспитание детей.</w:t>
      </w:r>
      <w:r w:rsidR="00936863" w:rsidRPr="009218CB">
        <w:t xml:space="preserve"> </w:t>
      </w:r>
      <w:proofErr w:type="gramStart"/>
      <w:r w:rsidRPr="009218CB">
        <w:t>В перечень трудовых функций входит</w:t>
      </w:r>
      <w:r w:rsidR="00936863" w:rsidRPr="009218CB">
        <w:t xml:space="preserve"> </w:t>
      </w:r>
      <w:r w:rsidR="00AF1B4D">
        <w:rPr>
          <w:shd w:val="clear" w:color="auto" w:fill="FFFFFF"/>
        </w:rPr>
        <w:t>д</w:t>
      </w:r>
      <w:r w:rsidR="009218CB" w:rsidRPr="009218CB">
        <w:rPr>
          <w:shd w:val="clear" w:color="auto" w:fill="FFFFFF"/>
        </w:rPr>
        <w:t>еятельность по оказанию социальных услуг и социальной помощи гражданам, семьям, семьям с детьми</w:t>
      </w:r>
      <w:r w:rsidR="00AF1B4D">
        <w:rPr>
          <w:shd w:val="clear" w:color="auto" w:fill="FFFFFF"/>
        </w:rPr>
        <w:t xml:space="preserve">, </w:t>
      </w:r>
      <w:r w:rsidR="009218CB" w:rsidRPr="009218CB">
        <w:rPr>
          <w:shd w:val="clear" w:color="auto" w:fill="FFFFFF"/>
        </w:rPr>
        <w:t>детям, оказавшимся в трудной жизненной ситуации и нуждающимся в социальной помощи и реабилитации</w:t>
      </w:r>
      <w:r w:rsidR="00AF1B4D">
        <w:rPr>
          <w:shd w:val="clear" w:color="auto" w:fill="FFFFFF"/>
        </w:rPr>
        <w:t>, у</w:t>
      </w:r>
      <w:r w:rsidR="009218CB" w:rsidRPr="009218CB">
        <w:rPr>
          <w:shd w:val="clear" w:color="auto" w:fill="FFFFFF"/>
        </w:rPr>
        <w:t xml:space="preserve">правление </w:t>
      </w:r>
      <w:r w:rsidR="00AF1B4D">
        <w:rPr>
          <w:shd w:val="clear" w:color="auto" w:fill="FFFFFF"/>
        </w:rPr>
        <w:t xml:space="preserve">указанной </w:t>
      </w:r>
      <w:r w:rsidR="009218CB" w:rsidRPr="009218CB">
        <w:rPr>
          <w:shd w:val="clear" w:color="auto" w:fill="FFFFFF"/>
        </w:rPr>
        <w:t>деятельностью по предоставлению социальных услуг и оказанию социальной помощи гражданам, семьям, семьям.</w:t>
      </w:r>
      <w:proofErr w:type="gramEnd"/>
      <w:r w:rsidR="009218CB" w:rsidRPr="009218CB">
        <w:rPr>
          <w:shd w:val="clear" w:color="auto" w:fill="FFFFFF"/>
        </w:rPr>
        <w:t xml:space="preserve"> </w:t>
      </w:r>
      <w:r w:rsidRPr="009218CB">
        <w:t>Стандартом определены требования к образованию и обучению, опыту практической работы, особые условия допуска к работе.</w:t>
      </w:r>
    </w:p>
    <w:p w:rsidR="001F356A" w:rsidRPr="009218CB" w:rsidRDefault="001F356A" w:rsidP="009218CB">
      <w:pPr>
        <w:ind w:firstLine="709"/>
        <w:jc w:val="both"/>
      </w:pPr>
      <w:r w:rsidRPr="009218CB">
        <w:t>Приказ действует с 1 сентября 2024 г. до 1 сентября 2030 г.</w:t>
      </w:r>
    </w:p>
    <w:p w:rsidR="00F23418" w:rsidRPr="00780F3A" w:rsidRDefault="00F23418" w:rsidP="00780F3A">
      <w:pPr>
        <w:ind w:firstLine="709"/>
        <w:jc w:val="both"/>
        <w:rPr>
          <w:shd w:val="clear" w:color="auto" w:fill="FFFFFF"/>
        </w:rPr>
      </w:pPr>
    </w:p>
    <w:p w:rsidR="00CF3544" w:rsidRDefault="001E3C89" w:rsidP="00780F3A">
      <w:pPr>
        <w:ind w:firstLine="709"/>
        <w:jc w:val="both"/>
        <w:rPr>
          <w:rStyle w:val="a7"/>
        </w:rPr>
      </w:pPr>
      <w:r w:rsidRPr="00780F3A">
        <w:rPr>
          <w:rStyle w:val="a7"/>
        </w:rPr>
        <w:t xml:space="preserve">Приказ Минтруда России от 25.09.2023 </w:t>
      </w:r>
      <w:r w:rsidR="00CF3544">
        <w:rPr>
          <w:rStyle w:val="a7"/>
        </w:rPr>
        <w:t>№</w:t>
      </w:r>
      <w:r w:rsidRPr="00780F3A">
        <w:rPr>
          <w:rStyle w:val="a7"/>
        </w:rPr>
        <w:t>726н</w:t>
      </w:r>
      <w:r w:rsidR="00CF3544">
        <w:rPr>
          <w:rStyle w:val="a7"/>
        </w:rPr>
        <w:t xml:space="preserve"> «</w:t>
      </w:r>
      <w:r w:rsidRPr="00780F3A">
        <w:rPr>
          <w:rStyle w:val="a7"/>
        </w:rPr>
        <w:t xml:space="preserve">О внесении изменений в перечень организаций, где предусматривается прохождение альтернативной гражданской службы, утвержденный Приказом Министерства труда и социальной защиты Российской Федерации от 21 февраля 2023 г. </w:t>
      </w:r>
      <w:r w:rsidR="00CF3544">
        <w:rPr>
          <w:rStyle w:val="a7"/>
        </w:rPr>
        <w:t>№</w:t>
      </w:r>
      <w:r w:rsidRPr="00780F3A">
        <w:rPr>
          <w:rStyle w:val="a7"/>
        </w:rPr>
        <w:t>96н</w:t>
      </w:r>
      <w:r w:rsidR="00CF3544">
        <w:rPr>
          <w:rStyle w:val="a7"/>
        </w:rPr>
        <w:t>»</w:t>
      </w:r>
    </w:p>
    <w:p w:rsidR="001E3C89" w:rsidRPr="00780F3A" w:rsidRDefault="00CF3544" w:rsidP="00CF3544">
      <w:pPr>
        <w:ind w:firstLine="709"/>
        <w:jc w:val="both"/>
      </w:pPr>
      <w:r w:rsidRPr="00780F3A">
        <w:t xml:space="preserve">В </w:t>
      </w:r>
      <w:r w:rsidR="001E3C89" w:rsidRPr="00780F3A">
        <w:t>перечень организаций, где предусматривается прохождение альтернативной гражданской службы</w:t>
      </w:r>
      <w:r>
        <w:t>,</w:t>
      </w:r>
      <w:r w:rsidR="001E3C89" w:rsidRPr="00780F3A">
        <w:t xml:space="preserve"> включены организации, находящиеся в ведении Минздрава</w:t>
      </w:r>
      <w:r>
        <w:t xml:space="preserve"> России</w:t>
      </w:r>
      <w:r w:rsidR="001E3C89" w:rsidRPr="00780F3A">
        <w:t>, кроме того</w:t>
      </w:r>
      <w:r>
        <w:t>,</w:t>
      </w:r>
      <w:r w:rsidR="001E3C89" w:rsidRPr="00780F3A">
        <w:t xml:space="preserve"> новые позиции включены в перечни организаций, находящихся в ведении Минсельхоза</w:t>
      </w:r>
      <w:r>
        <w:t xml:space="preserve"> России</w:t>
      </w:r>
      <w:r w:rsidR="001E3C89" w:rsidRPr="00780F3A">
        <w:t>, а также в ведении органов исполнительной власти некоторых субъектов РФ.</w:t>
      </w:r>
    </w:p>
    <w:p w:rsidR="00CF3544" w:rsidRDefault="00CF3544" w:rsidP="00780F3A">
      <w:pPr>
        <w:ind w:firstLine="709"/>
        <w:jc w:val="both"/>
        <w:rPr>
          <w:rStyle w:val="a7"/>
        </w:rPr>
      </w:pPr>
    </w:p>
    <w:p w:rsidR="00B26C08" w:rsidRPr="00780F3A" w:rsidRDefault="00B26C08" w:rsidP="00780F3A">
      <w:pPr>
        <w:ind w:firstLine="709"/>
        <w:jc w:val="both"/>
      </w:pPr>
      <w:r w:rsidRPr="00780F3A">
        <w:rPr>
          <w:rStyle w:val="a7"/>
        </w:rPr>
        <w:t xml:space="preserve">Приказ Минтруда России от 27.10.2023 </w:t>
      </w:r>
      <w:r w:rsidR="00CF3544">
        <w:rPr>
          <w:rStyle w:val="a7"/>
        </w:rPr>
        <w:t>№</w:t>
      </w:r>
      <w:r w:rsidRPr="00780F3A">
        <w:rPr>
          <w:rStyle w:val="a7"/>
        </w:rPr>
        <w:t>779н</w:t>
      </w:r>
      <w:r w:rsidR="00CF3544">
        <w:rPr>
          <w:rStyle w:val="a7"/>
        </w:rPr>
        <w:t xml:space="preserve"> «</w:t>
      </w:r>
      <w:r w:rsidRPr="00780F3A">
        <w:rPr>
          <w:rStyle w:val="a7"/>
        </w:rPr>
        <w:t xml:space="preserve">Об утверждении типового соглашения о взаимодействии учреждений, исполняющих наказания в виде принудительных работ или </w:t>
      </w:r>
      <w:r w:rsidRPr="00780F3A">
        <w:rPr>
          <w:rStyle w:val="a7"/>
        </w:rPr>
        <w:lastRenderedPageBreak/>
        <w:t xml:space="preserve">лишения свободы, и уголовно-исполнительных инспекций с органами службы занятости населения при осуществлении деятельности в сфере </w:t>
      </w:r>
      <w:proofErr w:type="spellStart"/>
      <w:r w:rsidRPr="00780F3A">
        <w:rPr>
          <w:rStyle w:val="a7"/>
        </w:rPr>
        <w:t>постпенитенциарной</w:t>
      </w:r>
      <w:proofErr w:type="spellEnd"/>
      <w:r w:rsidRPr="00780F3A">
        <w:rPr>
          <w:rStyle w:val="a7"/>
        </w:rPr>
        <w:t xml:space="preserve"> пробации</w:t>
      </w:r>
      <w:r w:rsidR="00CF3544">
        <w:rPr>
          <w:rStyle w:val="a7"/>
        </w:rPr>
        <w:t>»</w:t>
      </w:r>
    </w:p>
    <w:p w:rsidR="00CF3544" w:rsidRPr="00780F3A" w:rsidRDefault="00CF3544" w:rsidP="00CF3544">
      <w:pPr>
        <w:ind w:firstLine="709"/>
        <w:jc w:val="both"/>
      </w:pPr>
      <w:r w:rsidRPr="00780F3A">
        <w:t xml:space="preserve">В целях реализации Федерального закона </w:t>
      </w:r>
      <w:r>
        <w:t>«</w:t>
      </w:r>
      <w:r w:rsidRPr="00780F3A">
        <w:t>О пробации в Российской Федерации</w:t>
      </w:r>
      <w:r>
        <w:t>»</w:t>
      </w:r>
      <w:r w:rsidRPr="00780F3A">
        <w:t xml:space="preserve"> утверждено типовое соглашение, которым предусматриваются формы и основные направления взаимодействия по вопросам трудоустройства лиц, в отношении которых принято решение об оказании содействия в </w:t>
      </w:r>
      <w:proofErr w:type="spellStart"/>
      <w:r w:rsidRPr="00780F3A">
        <w:t>ресоциализации</w:t>
      </w:r>
      <w:proofErr w:type="spellEnd"/>
      <w:r w:rsidRPr="00780F3A">
        <w:t>, социальной адаптации и социальной реабилитации, а также показатели эффективности взаимодействия сторон, срок действия соглашения</w:t>
      </w:r>
      <w:r>
        <w:t>;</w:t>
      </w:r>
      <w:r w:rsidRPr="00CF3544">
        <w:t xml:space="preserve"> </w:t>
      </w:r>
      <w:r w:rsidR="009B29D9">
        <w:t>определен</w:t>
      </w:r>
      <w:r w:rsidRPr="00780F3A">
        <w:t xml:space="preserve"> порядок взаимодействия учреждений, исполняющих наказания в виде принудительных работ или лишения свободы, и уголовно-исполнительных инспекций с органами службы занятости при осуществлении деятельности в сфере </w:t>
      </w:r>
      <w:proofErr w:type="spellStart"/>
      <w:r w:rsidRPr="00780F3A">
        <w:t>постпенитенциарной</w:t>
      </w:r>
      <w:proofErr w:type="spellEnd"/>
      <w:r w:rsidRPr="00780F3A">
        <w:t xml:space="preserve"> пробации</w:t>
      </w:r>
      <w:r>
        <w:t>.</w:t>
      </w:r>
    </w:p>
    <w:p w:rsidR="00CF3544" w:rsidRDefault="00CF3544" w:rsidP="00780F3A">
      <w:pPr>
        <w:ind w:firstLine="709"/>
        <w:jc w:val="both"/>
        <w:rPr>
          <w:rStyle w:val="a7"/>
        </w:rPr>
      </w:pPr>
    </w:p>
    <w:p w:rsidR="00C859CE" w:rsidRPr="00780F3A" w:rsidRDefault="00C859CE" w:rsidP="00780F3A">
      <w:pPr>
        <w:ind w:firstLine="709"/>
        <w:jc w:val="both"/>
      </w:pPr>
      <w:r w:rsidRPr="00780F3A">
        <w:rPr>
          <w:rStyle w:val="a7"/>
        </w:rPr>
        <w:t xml:space="preserve">Приказ </w:t>
      </w:r>
      <w:proofErr w:type="spellStart"/>
      <w:r w:rsidRPr="00780F3A">
        <w:rPr>
          <w:rStyle w:val="a7"/>
        </w:rPr>
        <w:t>Роструда</w:t>
      </w:r>
      <w:proofErr w:type="spellEnd"/>
      <w:r w:rsidRPr="00780F3A">
        <w:rPr>
          <w:rStyle w:val="a7"/>
        </w:rPr>
        <w:t xml:space="preserve"> от 21.08.2023 </w:t>
      </w:r>
      <w:r w:rsidR="009B29D9">
        <w:rPr>
          <w:rStyle w:val="a7"/>
        </w:rPr>
        <w:t>№</w:t>
      </w:r>
      <w:r w:rsidRPr="00780F3A">
        <w:rPr>
          <w:rStyle w:val="a7"/>
        </w:rPr>
        <w:t>180</w:t>
      </w:r>
      <w:r w:rsidR="009B29D9">
        <w:rPr>
          <w:rStyle w:val="a7"/>
        </w:rPr>
        <w:t xml:space="preserve"> «</w:t>
      </w:r>
      <w:r w:rsidRPr="00780F3A">
        <w:rPr>
          <w:rStyle w:val="a7"/>
        </w:rPr>
        <w:t xml:space="preserve">О внесении изменений в формы проверочных листов (списки контрольных вопросов) для осуществления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утвержденные Приказом Федеральной службы по труду и занятости от 1 февраля 2022 г. </w:t>
      </w:r>
      <w:r w:rsidR="009B29D9">
        <w:rPr>
          <w:rStyle w:val="a7"/>
        </w:rPr>
        <w:t>№</w:t>
      </w:r>
      <w:r w:rsidRPr="00780F3A">
        <w:rPr>
          <w:rStyle w:val="a7"/>
        </w:rPr>
        <w:t>20</w:t>
      </w:r>
      <w:r w:rsidR="009B29D9">
        <w:rPr>
          <w:rStyle w:val="a7"/>
        </w:rPr>
        <w:t>»</w:t>
      </w:r>
    </w:p>
    <w:p w:rsidR="00C859CE" w:rsidRPr="00780F3A" w:rsidRDefault="00C859CE" w:rsidP="00780F3A">
      <w:pPr>
        <w:ind w:firstLine="709"/>
        <w:jc w:val="both"/>
      </w:pPr>
      <w:proofErr w:type="gramStart"/>
      <w:r w:rsidRPr="00780F3A">
        <w:t>Внесены изменения в списки контрольных вопросов, применяемых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r w:rsidR="009B29D9">
        <w:t xml:space="preserve">, </w:t>
      </w:r>
      <w:r w:rsidRPr="00780F3A">
        <w:t>касаю</w:t>
      </w:r>
      <w:r w:rsidR="009B29D9">
        <w:t>щиеся</w:t>
      </w:r>
      <w:r w:rsidRPr="00780F3A">
        <w:t xml:space="preserve"> проверки соблюдения требований по регулированию труда несовершеннолетних, а также женщин и лиц с семейными обязанностями, требований по организации обучения по охране труда, по приобретению, выдаче и применению средств индивидуальной и коллективной защиты, по</w:t>
      </w:r>
      <w:proofErr w:type="gramEnd"/>
      <w:r w:rsidRPr="00780F3A">
        <w:t xml:space="preserve"> проверке соблюдения гарантий медицинских работников.</w:t>
      </w:r>
    </w:p>
    <w:p w:rsidR="00414D3C" w:rsidRPr="00780F3A" w:rsidRDefault="00414D3C" w:rsidP="00780F3A">
      <w:pPr>
        <w:ind w:firstLine="709"/>
        <w:jc w:val="both"/>
        <w:rPr>
          <w:rStyle w:val="a7"/>
        </w:rPr>
      </w:pPr>
    </w:p>
    <w:p w:rsidR="00C17C2B" w:rsidRPr="00780F3A" w:rsidRDefault="00C17C2B" w:rsidP="00780F3A">
      <w:pPr>
        <w:ind w:firstLine="709"/>
        <w:jc w:val="both"/>
      </w:pPr>
      <w:r w:rsidRPr="00780F3A">
        <w:rPr>
          <w:rStyle w:val="a7"/>
        </w:rPr>
        <w:t xml:space="preserve">Письмо </w:t>
      </w:r>
      <w:proofErr w:type="spellStart"/>
      <w:r w:rsidRPr="00780F3A">
        <w:rPr>
          <w:rStyle w:val="a7"/>
        </w:rPr>
        <w:t>Минобрнауки</w:t>
      </w:r>
      <w:proofErr w:type="spellEnd"/>
      <w:r w:rsidRPr="00780F3A">
        <w:rPr>
          <w:rStyle w:val="a7"/>
        </w:rPr>
        <w:t xml:space="preserve"> России от 05.10.2023 </w:t>
      </w:r>
      <w:r w:rsidR="009B29D9">
        <w:rPr>
          <w:rStyle w:val="a7"/>
        </w:rPr>
        <w:t>№</w:t>
      </w:r>
      <w:r w:rsidRPr="00780F3A">
        <w:rPr>
          <w:rStyle w:val="a7"/>
        </w:rPr>
        <w:t>МН-18/1888-АО</w:t>
      </w:r>
      <w:r w:rsidR="009B29D9">
        <w:rPr>
          <w:rStyle w:val="a7"/>
        </w:rPr>
        <w:t xml:space="preserve"> «</w:t>
      </w:r>
      <w:r w:rsidRPr="00780F3A">
        <w:rPr>
          <w:rStyle w:val="a7"/>
        </w:rPr>
        <w:t>О проведении индексации</w:t>
      </w:r>
      <w:r w:rsidR="009B29D9">
        <w:rPr>
          <w:rStyle w:val="a7"/>
        </w:rPr>
        <w:t>»</w:t>
      </w:r>
    </w:p>
    <w:p w:rsidR="00C17C2B" w:rsidRPr="00780F3A" w:rsidRDefault="00C17C2B" w:rsidP="00780F3A">
      <w:pPr>
        <w:ind w:firstLine="709"/>
        <w:jc w:val="both"/>
      </w:pPr>
      <w:proofErr w:type="spellStart"/>
      <w:r w:rsidRPr="00780F3A">
        <w:t>Минобрнауки</w:t>
      </w:r>
      <w:proofErr w:type="spellEnd"/>
      <w:r w:rsidRPr="00780F3A">
        <w:t xml:space="preserve"> </w:t>
      </w:r>
      <w:r w:rsidR="009B29D9">
        <w:t xml:space="preserve">России </w:t>
      </w:r>
      <w:r w:rsidRPr="00780F3A">
        <w:t>сообщает о необходимости обеспечения индексации заработной платы работников учреждений с 1 октября 2023 г</w:t>
      </w:r>
      <w:r w:rsidR="009B29D9">
        <w:t>., при этом</w:t>
      </w:r>
      <w:r w:rsidR="009B29D9" w:rsidRPr="009B29D9">
        <w:t xml:space="preserve"> </w:t>
      </w:r>
      <w:r w:rsidR="009B29D9" w:rsidRPr="00780F3A">
        <w:t xml:space="preserve">учреждения самостоятельно определяют направление расходования средств субсидий на выполнение </w:t>
      </w:r>
      <w:proofErr w:type="spellStart"/>
      <w:r w:rsidR="009B29D9" w:rsidRPr="00780F3A">
        <w:t>госзаданий</w:t>
      </w:r>
      <w:proofErr w:type="spellEnd"/>
      <w:r w:rsidR="009B29D9" w:rsidRPr="00780F3A">
        <w:t>, в том числе подходы для проведения мероприятий по увеличению заработной платы работникам.</w:t>
      </w:r>
    </w:p>
    <w:p w:rsidR="009B29D9" w:rsidRDefault="009B29D9" w:rsidP="00780F3A">
      <w:pPr>
        <w:ind w:firstLine="709"/>
        <w:jc w:val="both"/>
      </w:pPr>
    </w:p>
    <w:p w:rsidR="00745638" w:rsidRPr="00780F3A" w:rsidRDefault="00745638" w:rsidP="00780F3A">
      <w:pPr>
        <w:ind w:firstLine="709"/>
        <w:jc w:val="both"/>
      </w:pPr>
      <w:r w:rsidRPr="00780F3A">
        <w:rPr>
          <w:rStyle w:val="a7"/>
        </w:rPr>
        <w:t xml:space="preserve">Письмо Минтруда России от 12.09.2023 </w:t>
      </w:r>
      <w:r w:rsidR="009B29D9">
        <w:rPr>
          <w:rStyle w:val="a7"/>
        </w:rPr>
        <w:t>№</w:t>
      </w:r>
      <w:r w:rsidRPr="00780F3A">
        <w:rPr>
          <w:rStyle w:val="a7"/>
        </w:rPr>
        <w:t>16-5/10/П-7129</w:t>
      </w:r>
      <w:r w:rsidR="009B29D9">
        <w:rPr>
          <w:rStyle w:val="a7"/>
        </w:rPr>
        <w:t xml:space="preserve"> «</w:t>
      </w:r>
      <w:r w:rsidRPr="00780F3A">
        <w:rPr>
          <w:rStyle w:val="a7"/>
        </w:rPr>
        <w:t>О направлении ответов на часто задаваемые вопросы по реализации работодателями требований законодательства в части квотирования рабочих мест для инвалидов</w:t>
      </w:r>
      <w:r w:rsidR="009B29D9">
        <w:rPr>
          <w:rStyle w:val="a7"/>
        </w:rPr>
        <w:t>»</w:t>
      </w:r>
    </w:p>
    <w:p w:rsidR="00745638" w:rsidRPr="00780F3A" w:rsidRDefault="00745638" w:rsidP="00780F3A">
      <w:pPr>
        <w:ind w:firstLine="709"/>
        <w:jc w:val="both"/>
      </w:pPr>
      <w:r w:rsidRPr="00780F3A">
        <w:t>Подготовлены ответы на часто задаваемые вопросы по реализации работодателями требований законодательства в части квотирования рабочих мест для инвалидов</w:t>
      </w:r>
      <w:r w:rsidR="009B29D9">
        <w:t>, среди которых</w:t>
      </w:r>
      <w:r w:rsidRPr="00780F3A">
        <w:t>:</w:t>
      </w:r>
    </w:p>
    <w:p w:rsidR="00745638" w:rsidRPr="00780F3A" w:rsidRDefault="00745638" w:rsidP="00780F3A">
      <w:pPr>
        <w:ind w:firstLine="709"/>
        <w:jc w:val="both"/>
      </w:pPr>
      <w:r w:rsidRPr="00780F3A">
        <w:t>- в какой именно срок работодатель должен исполнить свою обязанность по выполнении квоты для трудоустройства инвалидов;</w:t>
      </w:r>
    </w:p>
    <w:p w:rsidR="00745638" w:rsidRPr="00780F3A" w:rsidRDefault="00745638" w:rsidP="00780F3A">
      <w:pPr>
        <w:ind w:firstLine="709"/>
        <w:jc w:val="both"/>
      </w:pPr>
      <w:r w:rsidRPr="00780F3A">
        <w:t>- какие сведения о созданных или выделенных рабочих местах для трудоустройства инвалидов должны содержаться в локальных нормативных актах;</w:t>
      </w:r>
    </w:p>
    <w:p w:rsidR="00745638" w:rsidRPr="00780F3A" w:rsidRDefault="00745638" w:rsidP="00780F3A">
      <w:pPr>
        <w:ind w:firstLine="709"/>
        <w:jc w:val="both"/>
      </w:pPr>
      <w:r w:rsidRPr="00780F3A">
        <w:t>- какие действия должен совершить работодатель в целях выполнения квоты для приема на работу инвалидов кроме выделения и создания рабочих мест для трудоустройства инвалидов;</w:t>
      </w:r>
    </w:p>
    <w:p w:rsidR="00745638" w:rsidRPr="00780F3A" w:rsidRDefault="00745638" w:rsidP="00780F3A">
      <w:pPr>
        <w:ind w:firstLine="709"/>
        <w:jc w:val="both"/>
      </w:pPr>
      <w:r w:rsidRPr="00780F3A">
        <w:t>- если инвалид является внешним совместителем, то возможно ли его учесть в счет установленной квоты;</w:t>
      </w:r>
    </w:p>
    <w:p w:rsidR="00745638" w:rsidRPr="00780F3A" w:rsidRDefault="00745638" w:rsidP="00780F3A">
      <w:pPr>
        <w:ind w:firstLine="709"/>
        <w:jc w:val="both"/>
      </w:pPr>
      <w:r w:rsidRPr="00780F3A">
        <w:t>- какие мероприятия должны быть реализованы работодателем в части выделения рабочих мест для инвалидов, какие документы должны быть оформлены на предприятии (в части трудо</w:t>
      </w:r>
      <w:r w:rsidR="009B29D9">
        <w:t>устройства/работы с инвалидами).</w:t>
      </w:r>
    </w:p>
    <w:p w:rsidR="00080850" w:rsidRPr="00780F3A" w:rsidRDefault="00080850" w:rsidP="00780F3A">
      <w:pPr>
        <w:ind w:firstLine="709"/>
        <w:jc w:val="both"/>
      </w:pPr>
    </w:p>
    <w:p w:rsidR="00080850" w:rsidRPr="00780F3A" w:rsidRDefault="00080850" w:rsidP="00780F3A">
      <w:pPr>
        <w:ind w:firstLine="709"/>
        <w:jc w:val="both"/>
      </w:pPr>
      <w:r w:rsidRPr="00780F3A">
        <w:rPr>
          <w:rStyle w:val="a7"/>
        </w:rPr>
        <w:t>Методические рекомендации по организации проживания студентов, имеющих детей, в жилых помещениях общежитий образовательных организаций высшего образования</w:t>
      </w:r>
      <w:r w:rsidR="009B29D9">
        <w:rPr>
          <w:rStyle w:val="a7"/>
        </w:rPr>
        <w:t xml:space="preserve"> </w:t>
      </w:r>
      <w:r w:rsidRPr="00780F3A">
        <w:rPr>
          <w:rStyle w:val="a7"/>
        </w:rPr>
        <w:t xml:space="preserve">(утв. </w:t>
      </w:r>
      <w:proofErr w:type="spellStart"/>
      <w:r w:rsidRPr="00780F3A">
        <w:rPr>
          <w:rStyle w:val="a7"/>
        </w:rPr>
        <w:t>Минобрнауки</w:t>
      </w:r>
      <w:proofErr w:type="spellEnd"/>
      <w:r w:rsidRPr="00780F3A">
        <w:rPr>
          <w:rStyle w:val="a7"/>
        </w:rPr>
        <w:t xml:space="preserve"> России 05.09.2023)</w:t>
      </w:r>
    </w:p>
    <w:p w:rsidR="00080850" w:rsidRPr="00780F3A" w:rsidRDefault="00080850" w:rsidP="00780F3A">
      <w:pPr>
        <w:ind w:firstLine="709"/>
        <w:jc w:val="both"/>
      </w:pPr>
      <w:proofErr w:type="spellStart"/>
      <w:r w:rsidRPr="00780F3A">
        <w:t>Минобрнауки</w:t>
      </w:r>
      <w:proofErr w:type="spellEnd"/>
      <w:r w:rsidRPr="00780F3A">
        <w:t xml:space="preserve"> </w:t>
      </w:r>
      <w:r w:rsidR="009B29D9">
        <w:t xml:space="preserve">России </w:t>
      </w:r>
      <w:r w:rsidRPr="00780F3A">
        <w:t>подготовлены рекомендации по организации проживания студентов, имеющих детей, в жилых помещениях общежитий образовательных организаций высшего образования</w:t>
      </w:r>
      <w:r w:rsidR="009B29D9">
        <w:t xml:space="preserve">. </w:t>
      </w:r>
      <w:proofErr w:type="gramStart"/>
      <w:r w:rsidRPr="00780F3A">
        <w:t xml:space="preserve">Так, с целью формирования института молодой семьи образовательным </w:t>
      </w:r>
      <w:r w:rsidRPr="00780F3A">
        <w:lastRenderedPageBreak/>
        <w:t>организациям необходимо сформировать систему поддержки обучающихся, нуждающихся в жилых помещениях в общежитиях, включающую следующие элементы:</w:t>
      </w:r>
      <w:proofErr w:type="gramEnd"/>
    </w:p>
    <w:p w:rsidR="00080850" w:rsidRPr="00780F3A" w:rsidRDefault="00080850" w:rsidP="00780F3A">
      <w:pPr>
        <w:ind w:firstLine="709"/>
        <w:jc w:val="both"/>
      </w:pPr>
      <w:r w:rsidRPr="00780F3A">
        <w:t xml:space="preserve">- оборудование специализированных жилых помещений в </w:t>
      </w:r>
      <w:proofErr w:type="gramStart"/>
      <w:r w:rsidRPr="00780F3A">
        <w:t>общежитиях</w:t>
      </w:r>
      <w:proofErr w:type="gramEnd"/>
      <w:r w:rsidRPr="00780F3A">
        <w:t xml:space="preserve"> для проживания обучающихся с детьми, обеспечение данных помещений и мест общего пользования необходимой инфраструктурой;</w:t>
      </w:r>
    </w:p>
    <w:p w:rsidR="00080850" w:rsidRPr="00780F3A" w:rsidRDefault="00080850" w:rsidP="00780F3A">
      <w:pPr>
        <w:ind w:firstLine="709"/>
        <w:jc w:val="both"/>
      </w:pPr>
      <w:r w:rsidRPr="00780F3A">
        <w:t xml:space="preserve">- предоставление мест в общежитиях </w:t>
      </w:r>
      <w:proofErr w:type="gramStart"/>
      <w:r w:rsidRPr="00780F3A">
        <w:t>обучающимся</w:t>
      </w:r>
      <w:proofErr w:type="gramEnd"/>
      <w:r w:rsidRPr="00780F3A">
        <w:t>, имеющим детей, без взимания платы за наем и коммунальные услуги;</w:t>
      </w:r>
    </w:p>
    <w:p w:rsidR="00080850" w:rsidRPr="00780F3A" w:rsidRDefault="00080850" w:rsidP="00780F3A">
      <w:pPr>
        <w:ind w:firstLine="709"/>
        <w:jc w:val="both"/>
      </w:pPr>
      <w:r w:rsidRPr="00780F3A">
        <w:t>- предоставление на основании соглашений между образовательными организациями мест в общежитиях обучающимся, имеющим детей, в случае, если родители ребенка являются обучающимися разных образовательных организаций;</w:t>
      </w:r>
    </w:p>
    <w:p w:rsidR="00080850" w:rsidRPr="00780F3A" w:rsidRDefault="00080850" w:rsidP="00780F3A">
      <w:pPr>
        <w:ind w:firstLine="709"/>
        <w:jc w:val="both"/>
      </w:pPr>
      <w:proofErr w:type="gramStart"/>
      <w:r w:rsidRPr="00780F3A">
        <w:t xml:space="preserve">- предоставление обучающимся инвентаря, необходимого для проживания с ребенком в возрасте до трех лет (коляски, кровати, стулья, ванны для купания, </w:t>
      </w:r>
      <w:proofErr w:type="spellStart"/>
      <w:r w:rsidRPr="00780F3A">
        <w:t>пеленальные</w:t>
      </w:r>
      <w:proofErr w:type="spellEnd"/>
      <w:r w:rsidRPr="00780F3A">
        <w:t xml:space="preserve"> столы и др.).</w:t>
      </w:r>
      <w:proofErr w:type="gramEnd"/>
    </w:p>
    <w:p w:rsidR="00080850" w:rsidRDefault="00080850" w:rsidP="00780F3A">
      <w:pPr>
        <w:ind w:firstLine="709"/>
        <w:jc w:val="both"/>
      </w:pPr>
      <w:r w:rsidRPr="00780F3A">
        <w:t>Для студентов, имеющих детей, рекомендуется выделять жилые помещения квартирного или блочного типа, позволяющие сформировать семейный быт.</w:t>
      </w:r>
    </w:p>
    <w:p w:rsidR="009B29D9" w:rsidRPr="00780F3A" w:rsidRDefault="009B29D9" w:rsidP="00780F3A">
      <w:pPr>
        <w:ind w:firstLine="709"/>
        <w:jc w:val="both"/>
      </w:pPr>
    </w:p>
    <w:p w:rsidR="00080850" w:rsidRPr="00780F3A" w:rsidRDefault="00080850" w:rsidP="00780F3A">
      <w:pPr>
        <w:ind w:firstLine="709"/>
        <w:jc w:val="both"/>
      </w:pPr>
      <w:r w:rsidRPr="00780F3A">
        <w:rPr>
          <w:rStyle w:val="a7"/>
        </w:rPr>
        <w:t>Методические рекомендации по открытию групп кратковременного пребывания детей и/или комнат матери и ребенка для студенческих семей в образовательных организациях высшего образования</w:t>
      </w:r>
      <w:r w:rsidR="009B29D9">
        <w:rPr>
          <w:rStyle w:val="a7"/>
        </w:rPr>
        <w:t xml:space="preserve"> </w:t>
      </w:r>
      <w:r w:rsidRPr="00780F3A">
        <w:rPr>
          <w:rStyle w:val="a7"/>
        </w:rPr>
        <w:t xml:space="preserve">(утв. </w:t>
      </w:r>
      <w:proofErr w:type="spellStart"/>
      <w:r w:rsidRPr="00780F3A">
        <w:rPr>
          <w:rStyle w:val="a7"/>
        </w:rPr>
        <w:t>Минобрнауки</w:t>
      </w:r>
      <w:proofErr w:type="spellEnd"/>
      <w:r w:rsidRPr="00780F3A">
        <w:rPr>
          <w:rStyle w:val="a7"/>
        </w:rPr>
        <w:t xml:space="preserve"> России 21.09.2023)</w:t>
      </w:r>
    </w:p>
    <w:p w:rsidR="00080850" w:rsidRPr="00780F3A" w:rsidRDefault="009B29D9" w:rsidP="00780F3A">
      <w:pPr>
        <w:ind w:firstLine="709"/>
        <w:jc w:val="both"/>
      </w:pPr>
      <w:proofErr w:type="spellStart"/>
      <w:proofErr w:type="gramStart"/>
      <w:r w:rsidRPr="00780F3A">
        <w:t>Минобрнауки</w:t>
      </w:r>
      <w:proofErr w:type="spellEnd"/>
      <w:r w:rsidRPr="00780F3A">
        <w:t xml:space="preserve"> </w:t>
      </w:r>
      <w:r>
        <w:t>России р</w:t>
      </w:r>
      <w:r w:rsidR="00080850" w:rsidRPr="00780F3A">
        <w:t>азработаны методические рекомендации по открытию групп кратковременного пребывания детей и комнат матери и ребенка для студенческих семей в вузах</w:t>
      </w:r>
      <w:r>
        <w:t>,</w:t>
      </w:r>
      <w:r w:rsidRPr="009B29D9">
        <w:t xml:space="preserve"> </w:t>
      </w:r>
      <w:r>
        <w:t xml:space="preserve">предусматривающие </w:t>
      </w:r>
      <w:r w:rsidRPr="00780F3A">
        <w:t>выдел</w:t>
      </w:r>
      <w:r>
        <w:t>ение</w:t>
      </w:r>
      <w:r w:rsidRPr="00780F3A">
        <w:t xml:space="preserve"> и оборудова</w:t>
      </w:r>
      <w:r>
        <w:t>ние</w:t>
      </w:r>
      <w:r w:rsidRPr="00780F3A">
        <w:t xml:space="preserve"> отдельны</w:t>
      </w:r>
      <w:r>
        <w:t>х</w:t>
      </w:r>
      <w:r w:rsidRPr="00780F3A">
        <w:t xml:space="preserve"> помещени</w:t>
      </w:r>
      <w:r>
        <w:t>й</w:t>
      </w:r>
      <w:r w:rsidRPr="00780F3A">
        <w:t xml:space="preserve"> специального назначения для родителей и их детей дошкольного возраста, предназначенны</w:t>
      </w:r>
      <w:r>
        <w:t>х</w:t>
      </w:r>
      <w:r w:rsidRPr="00780F3A">
        <w:t xml:space="preserve"> для кормления, переодевания ребенка, организации его отдыха и досуга</w:t>
      </w:r>
      <w:r>
        <w:t>, при этом не требуется</w:t>
      </w:r>
      <w:r w:rsidRPr="00780F3A">
        <w:t xml:space="preserve"> реализаци</w:t>
      </w:r>
      <w:r>
        <w:t>я</w:t>
      </w:r>
      <w:r w:rsidRPr="00780F3A">
        <w:t xml:space="preserve"> развивающих и образовательных основных и дополнительных программ</w:t>
      </w:r>
      <w:r>
        <w:t>.</w:t>
      </w:r>
      <w:proofErr w:type="gramEnd"/>
    </w:p>
    <w:p w:rsidR="009B29D9" w:rsidRDefault="009B29D9" w:rsidP="00780F3A">
      <w:pPr>
        <w:ind w:firstLine="709"/>
        <w:jc w:val="both"/>
        <w:rPr>
          <w:rStyle w:val="a7"/>
        </w:rPr>
      </w:pPr>
    </w:p>
    <w:p w:rsidR="008C481E" w:rsidRPr="00780F3A" w:rsidRDefault="008C481E" w:rsidP="00780F3A">
      <w:pPr>
        <w:ind w:firstLine="709"/>
        <w:jc w:val="both"/>
      </w:pPr>
      <w:r w:rsidRPr="00780F3A">
        <w:rPr>
          <w:rStyle w:val="a7"/>
        </w:rPr>
        <w:t xml:space="preserve">Закон Новосибирской области от 04.10.2023 </w:t>
      </w:r>
      <w:r w:rsidR="009B29D9">
        <w:rPr>
          <w:rStyle w:val="a7"/>
        </w:rPr>
        <w:t>№</w:t>
      </w:r>
      <w:r w:rsidRPr="00780F3A">
        <w:rPr>
          <w:rStyle w:val="a7"/>
        </w:rPr>
        <w:t>380-ОЗ</w:t>
      </w:r>
      <w:r w:rsidR="009B29D9">
        <w:rPr>
          <w:rStyle w:val="a7"/>
        </w:rPr>
        <w:t xml:space="preserve"> «</w:t>
      </w:r>
      <w:r w:rsidRPr="00780F3A">
        <w:rPr>
          <w:rStyle w:val="a7"/>
        </w:rPr>
        <w:t xml:space="preserve">О внесении изменений в статьи 2 и 3 Закона Новосибирской области </w:t>
      </w:r>
      <w:r w:rsidR="009B29D9">
        <w:rPr>
          <w:rStyle w:val="a7"/>
        </w:rPr>
        <w:t>«</w:t>
      </w:r>
      <w:r w:rsidRPr="00780F3A">
        <w:rPr>
          <w:rStyle w:val="a7"/>
        </w:rPr>
        <w:t>О предоставлении меры социальной поддержки в виде компенсации расходов, связанных с осуществлением мероприятий по газификации</w:t>
      </w:r>
      <w:r w:rsidR="009B29D9">
        <w:rPr>
          <w:rStyle w:val="a7"/>
        </w:rPr>
        <w:t>»</w:t>
      </w:r>
    </w:p>
    <w:p w:rsidR="008C481E" w:rsidRPr="00780F3A" w:rsidRDefault="009B29D9" w:rsidP="00780F3A">
      <w:pPr>
        <w:ind w:firstLine="709"/>
        <w:jc w:val="both"/>
      </w:pPr>
      <w:r>
        <w:t>В</w:t>
      </w:r>
      <w:r w:rsidR="008C481E" w:rsidRPr="00780F3A">
        <w:t xml:space="preserve"> перечень категорий граждан, которые вправе получить компенсацию</w:t>
      </w:r>
      <w:r w:rsidRPr="009B29D9">
        <w:rPr>
          <w:rStyle w:val="a7"/>
        </w:rPr>
        <w:t xml:space="preserve"> </w:t>
      </w:r>
      <w:r w:rsidRPr="009B29D9">
        <w:rPr>
          <w:rStyle w:val="a7"/>
          <w:b w:val="0"/>
        </w:rPr>
        <w:t>расходов, связанных с осуществлением мероприятий по газификации</w:t>
      </w:r>
      <w:r>
        <w:rPr>
          <w:rStyle w:val="a7"/>
          <w:b w:val="0"/>
        </w:rPr>
        <w:t>,</w:t>
      </w:r>
      <w:r w:rsidR="008C481E" w:rsidRPr="00780F3A">
        <w:t xml:space="preserve"> включены многодетные семьи и малоимущие граждане, в том числе малоимущие семьи с детьми, участники </w:t>
      </w:r>
      <w:r>
        <w:t>специальной военной операции</w:t>
      </w:r>
      <w:r w:rsidR="008C481E" w:rsidRPr="00780F3A">
        <w:t xml:space="preserve"> и члены семей погибших (умерших) участников спец</w:t>
      </w:r>
      <w:r>
        <w:t xml:space="preserve">иальной военной </w:t>
      </w:r>
      <w:r w:rsidR="008C481E" w:rsidRPr="00780F3A">
        <w:t>операции.</w:t>
      </w:r>
    </w:p>
    <w:p w:rsidR="008C481E" w:rsidRPr="00780F3A" w:rsidRDefault="008C481E" w:rsidP="00780F3A">
      <w:pPr>
        <w:ind w:firstLine="709"/>
        <w:jc w:val="both"/>
      </w:pPr>
      <w:r w:rsidRPr="00780F3A">
        <w:t xml:space="preserve">Компенсация не предоставляется гражданам, получившим субсидию в рамках реализации мероприятий по осуществлению подключения (технологического присоединения) газоиспользующего оборудования и объектов капитального строительства к газораспределительным сетям при </w:t>
      </w:r>
      <w:proofErr w:type="spellStart"/>
      <w:r w:rsidRPr="00780F3A">
        <w:t>догазификации</w:t>
      </w:r>
      <w:proofErr w:type="spellEnd"/>
      <w:r w:rsidRPr="00780F3A">
        <w:t>.</w:t>
      </w:r>
    </w:p>
    <w:p w:rsidR="009B29D9" w:rsidRDefault="009B29D9" w:rsidP="00780F3A">
      <w:pPr>
        <w:ind w:firstLine="709"/>
        <w:jc w:val="both"/>
        <w:rPr>
          <w:rStyle w:val="a7"/>
        </w:rPr>
      </w:pPr>
    </w:p>
    <w:p w:rsidR="00F401C5" w:rsidRPr="00780F3A" w:rsidRDefault="00F401C5" w:rsidP="00780F3A">
      <w:pPr>
        <w:ind w:firstLine="709"/>
        <w:jc w:val="both"/>
      </w:pPr>
      <w:r w:rsidRPr="00780F3A">
        <w:rPr>
          <w:rStyle w:val="a7"/>
        </w:rPr>
        <w:t xml:space="preserve">Постановление Губернатора Новосибирской области от 23.10.2023 </w:t>
      </w:r>
      <w:r w:rsidR="009B29D9">
        <w:rPr>
          <w:rStyle w:val="a7"/>
        </w:rPr>
        <w:t>№</w:t>
      </w:r>
      <w:r w:rsidRPr="00780F3A">
        <w:rPr>
          <w:rStyle w:val="a7"/>
        </w:rPr>
        <w:t>201</w:t>
      </w:r>
      <w:r w:rsidR="009B29D9">
        <w:rPr>
          <w:rStyle w:val="a7"/>
        </w:rPr>
        <w:t xml:space="preserve"> «</w:t>
      </w:r>
      <w:r w:rsidRPr="00780F3A">
        <w:rPr>
          <w:rStyle w:val="a7"/>
        </w:rPr>
        <w:t xml:space="preserve">О внесении изменений в постановление Губернатора Новосибирской области от 17.10.2011 </w:t>
      </w:r>
      <w:r w:rsidR="009B29D9">
        <w:rPr>
          <w:rStyle w:val="a7"/>
        </w:rPr>
        <w:t>№</w:t>
      </w:r>
      <w:r w:rsidRPr="00780F3A">
        <w:rPr>
          <w:rStyle w:val="a7"/>
        </w:rPr>
        <w:t>272</w:t>
      </w:r>
      <w:r w:rsidR="009B29D9">
        <w:rPr>
          <w:rStyle w:val="a7"/>
        </w:rPr>
        <w:t>»</w:t>
      </w:r>
    </w:p>
    <w:p w:rsidR="00F401C5" w:rsidRPr="00780F3A" w:rsidRDefault="00915D1B" w:rsidP="00780F3A">
      <w:pPr>
        <w:ind w:firstLine="709"/>
        <w:jc w:val="both"/>
      </w:pPr>
      <w:r>
        <w:t>С</w:t>
      </w:r>
      <w:r w:rsidRPr="00780F3A">
        <w:t xml:space="preserve">рок выделения денежных средств </w:t>
      </w:r>
      <w:r w:rsidR="00F401C5" w:rsidRPr="00780F3A">
        <w:t>субсидии для приобретения жилых помещений, спортсменам</w:t>
      </w:r>
      <w:r>
        <w:t>и</w:t>
      </w:r>
      <w:r w:rsidR="00F401C5" w:rsidRPr="00780F3A">
        <w:t>, указанным</w:t>
      </w:r>
      <w:r>
        <w:t>и</w:t>
      </w:r>
      <w:r w:rsidR="00F401C5" w:rsidRPr="00780F3A">
        <w:t xml:space="preserve"> Закона Новосибирской области </w:t>
      </w:r>
      <w:r>
        <w:t>«</w:t>
      </w:r>
      <w:r w:rsidR="00F401C5" w:rsidRPr="00780F3A">
        <w:t>О физической культуре и спорте в Новосибирской области</w:t>
      </w:r>
      <w:r>
        <w:t>»</w:t>
      </w:r>
      <w:r w:rsidR="00F401C5" w:rsidRPr="00780F3A">
        <w:t xml:space="preserve">, а также их тренерам-преподавателям, </w:t>
      </w:r>
      <w:r w:rsidRPr="00780F3A">
        <w:t xml:space="preserve">сокращен </w:t>
      </w:r>
      <w:r w:rsidR="00F401C5" w:rsidRPr="00780F3A">
        <w:t>с трех месяцев до 30 календарных дней</w:t>
      </w:r>
      <w:r>
        <w:t xml:space="preserve">; право на </w:t>
      </w:r>
      <w:r w:rsidR="00F401C5" w:rsidRPr="00780F3A">
        <w:t>получ</w:t>
      </w:r>
      <w:r>
        <w:t>ение</w:t>
      </w:r>
      <w:r w:rsidR="00F401C5" w:rsidRPr="00780F3A">
        <w:t xml:space="preserve"> субсиди</w:t>
      </w:r>
      <w:r>
        <w:t>и предоставлено также</w:t>
      </w:r>
      <w:r w:rsidR="00F401C5" w:rsidRPr="00780F3A">
        <w:t xml:space="preserve"> тренер</w:t>
      </w:r>
      <w:r>
        <w:t>ам</w:t>
      </w:r>
      <w:r w:rsidR="00F401C5" w:rsidRPr="00780F3A">
        <w:t>.</w:t>
      </w:r>
    </w:p>
    <w:p w:rsidR="006A2CE4" w:rsidRPr="00780F3A" w:rsidRDefault="00915D1B" w:rsidP="00915D1B">
      <w:pPr>
        <w:tabs>
          <w:tab w:val="left" w:pos="6497"/>
        </w:tabs>
        <w:ind w:firstLine="709"/>
        <w:jc w:val="both"/>
      </w:pPr>
      <w:r>
        <w:tab/>
      </w:r>
    </w:p>
    <w:p w:rsidR="005B1A10" w:rsidRPr="00780F3A" w:rsidRDefault="005B1A10" w:rsidP="00780F3A">
      <w:pPr>
        <w:ind w:firstLine="709"/>
        <w:jc w:val="both"/>
      </w:pPr>
      <w:r w:rsidRPr="00780F3A">
        <w:rPr>
          <w:rStyle w:val="a7"/>
        </w:rPr>
        <w:t xml:space="preserve">Постановление Правительства Новосибирской области от 17.10.2023 </w:t>
      </w:r>
      <w:r w:rsidR="00915D1B">
        <w:rPr>
          <w:rStyle w:val="a7"/>
        </w:rPr>
        <w:t>№</w:t>
      </w:r>
      <w:r w:rsidRPr="00780F3A">
        <w:rPr>
          <w:rStyle w:val="a7"/>
        </w:rPr>
        <w:t>478-п</w:t>
      </w:r>
      <w:r w:rsidR="00915D1B">
        <w:rPr>
          <w:rStyle w:val="a7"/>
        </w:rPr>
        <w:t xml:space="preserve"> «</w:t>
      </w:r>
      <w:r w:rsidRPr="00780F3A">
        <w:rPr>
          <w:rStyle w:val="a7"/>
        </w:rPr>
        <w:t>Об увеличении фондов оплаты труда работников государственных учреждений Новосибирской области, за исключением категорий работников, определенных Указами Президента Росс</w:t>
      </w:r>
      <w:r w:rsidR="00915D1B">
        <w:rPr>
          <w:rStyle w:val="a7"/>
        </w:rPr>
        <w:t>ийской Федерации от 07.05.2012 №</w:t>
      </w:r>
      <w:r w:rsidRPr="00780F3A">
        <w:rPr>
          <w:rStyle w:val="a7"/>
        </w:rPr>
        <w:t>597</w:t>
      </w:r>
      <w:proofErr w:type="gramStart"/>
      <w:r w:rsidRPr="00780F3A">
        <w:rPr>
          <w:rStyle w:val="a7"/>
        </w:rPr>
        <w:t xml:space="preserve"> </w:t>
      </w:r>
      <w:r w:rsidR="00915D1B">
        <w:rPr>
          <w:rStyle w:val="a7"/>
        </w:rPr>
        <w:t>№</w:t>
      </w:r>
      <w:r w:rsidRPr="00780F3A">
        <w:rPr>
          <w:rStyle w:val="a7"/>
        </w:rPr>
        <w:t>О</w:t>
      </w:r>
      <w:proofErr w:type="gramEnd"/>
      <w:r w:rsidRPr="00780F3A">
        <w:rPr>
          <w:rStyle w:val="a7"/>
        </w:rPr>
        <w:t xml:space="preserve"> мероприятиях по реализации государственной социальной политики</w:t>
      </w:r>
      <w:r w:rsidR="00915D1B">
        <w:rPr>
          <w:rStyle w:val="a7"/>
        </w:rPr>
        <w:t>»</w:t>
      </w:r>
      <w:r w:rsidRPr="00780F3A">
        <w:rPr>
          <w:rStyle w:val="a7"/>
        </w:rPr>
        <w:t xml:space="preserve">, от 01.06.2012 </w:t>
      </w:r>
      <w:r w:rsidR="00915D1B">
        <w:rPr>
          <w:rStyle w:val="a7"/>
        </w:rPr>
        <w:t>№</w:t>
      </w:r>
      <w:r w:rsidRPr="00780F3A">
        <w:rPr>
          <w:rStyle w:val="a7"/>
        </w:rPr>
        <w:t xml:space="preserve">761 </w:t>
      </w:r>
      <w:r w:rsidR="00915D1B">
        <w:rPr>
          <w:rStyle w:val="a7"/>
        </w:rPr>
        <w:t>«</w:t>
      </w:r>
      <w:r w:rsidRPr="00780F3A">
        <w:rPr>
          <w:rStyle w:val="a7"/>
        </w:rPr>
        <w:t>О Национальной стратегии действий в интересах детей на 2012 - 2017 годы</w:t>
      </w:r>
      <w:r w:rsidR="00915D1B">
        <w:rPr>
          <w:rStyle w:val="a7"/>
        </w:rPr>
        <w:t>»</w:t>
      </w:r>
      <w:r w:rsidRPr="00780F3A">
        <w:rPr>
          <w:rStyle w:val="a7"/>
        </w:rPr>
        <w:t xml:space="preserve">, от 28.12.2012 </w:t>
      </w:r>
      <w:r w:rsidR="00915D1B">
        <w:rPr>
          <w:rStyle w:val="a7"/>
        </w:rPr>
        <w:t>№</w:t>
      </w:r>
      <w:r w:rsidRPr="00780F3A">
        <w:rPr>
          <w:rStyle w:val="a7"/>
        </w:rPr>
        <w:t xml:space="preserve">1688 </w:t>
      </w:r>
      <w:r w:rsidR="00915D1B">
        <w:rPr>
          <w:rStyle w:val="a7"/>
        </w:rPr>
        <w:t>«</w:t>
      </w:r>
      <w:r w:rsidRPr="00780F3A">
        <w:rPr>
          <w:rStyle w:val="a7"/>
        </w:rPr>
        <w:t>О некоторых мерах по реализации государственной политики в сфере защиты детей-сирот и детей, оставшихся без попечения родителей</w:t>
      </w:r>
      <w:r w:rsidR="00915D1B">
        <w:rPr>
          <w:rStyle w:val="a7"/>
        </w:rPr>
        <w:t>»</w:t>
      </w:r>
    </w:p>
    <w:p w:rsidR="005B1A10" w:rsidRPr="00780F3A" w:rsidRDefault="005B1A10" w:rsidP="00780F3A">
      <w:pPr>
        <w:ind w:firstLine="709"/>
        <w:jc w:val="both"/>
      </w:pPr>
      <w:r w:rsidRPr="00780F3A">
        <w:lastRenderedPageBreak/>
        <w:t>С 1</w:t>
      </w:r>
      <w:r w:rsidR="00915D1B">
        <w:t xml:space="preserve"> октября </w:t>
      </w:r>
      <w:r w:rsidRPr="00780F3A">
        <w:t>2023</w:t>
      </w:r>
      <w:r w:rsidR="00915D1B">
        <w:t xml:space="preserve"> г.</w:t>
      </w:r>
      <w:r w:rsidRPr="00780F3A">
        <w:t xml:space="preserve"> на 7,5% увеличены фонды оплаты труда работников государственных учреждений Новосибирской области, за исключением категорий работников, определенных </w:t>
      </w:r>
      <w:r w:rsidR="00915D1B">
        <w:t xml:space="preserve">отдельными </w:t>
      </w:r>
      <w:r w:rsidRPr="00780F3A">
        <w:t>Указами Президента РФ.</w:t>
      </w:r>
    </w:p>
    <w:p w:rsidR="005B1A10" w:rsidRPr="00780F3A" w:rsidRDefault="005B1A10" w:rsidP="00780F3A">
      <w:pPr>
        <w:ind w:firstLine="709"/>
        <w:jc w:val="both"/>
      </w:pPr>
      <w:r w:rsidRPr="00780F3A">
        <w:t>Органам местного самоуправления муниципальных образований Новосибирской области рекомендовано принять аналогичные правовые акты в отношении работников муниципальных учреждений.</w:t>
      </w:r>
    </w:p>
    <w:p w:rsidR="005B1A10" w:rsidRPr="00780F3A" w:rsidRDefault="005B1A10" w:rsidP="00780F3A">
      <w:pPr>
        <w:ind w:firstLine="709"/>
        <w:jc w:val="both"/>
        <w:rPr>
          <w:shd w:val="clear" w:color="auto" w:fill="FFFFFF"/>
        </w:rPr>
      </w:pPr>
    </w:p>
    <w:p w:rsidR="00D135E5" w:rsidRPr="00780F3A" w:rsidRDefault="00D135E5" w:rsidP="00780F3A">
      <w:pPr>
        <w:ind w:firstLine="709"/>
        <w:jc w:val="both"/>
      </w:pPr>
      <w:r w:rsidRPr="00780F3A">
        <w:rPr>
          <w:rStyle w:val="a7"/>
        </w:rPr>
        <w:t xml:space="preserve">Приказ Минздрава Новосибирской области от 31.08.2023 </w:t>
      </w:r>
      <w:r w:rsidR="00915D1B">
        <w:rPr>
          <w:rStyle w:val="a7"/>
        </w:rPr>
        <w:t>№</w:t>
      </w:r>
      <w:r w:rsidRPr="00780F3A">
        <w:rPr>
          <w:rStyle w:val="a7"/>
        </w:rPr>
        <w:t>2260</w:t>
      </w:r>
      <w:r w:rsidR="00915D1B">
        <w:rPr>
          <w:rStyle w:val="a7"/>
        </w:rPr>
        <w:t xml:space="preserve"> «</w:t>
      </w:r>
      <w:r w:rsidRPr="00780F3A">
        <w:rPr>
          <w:rStyle w:val="a7"/>
        </w:rPr>
        <w:t>Об утверждении перечня медицинских организаций, работники которых имеют право на получение специальной социальной выплаты, и перечня должностей медицинских работников, имеющих право на получение специальной социальной выплаты</w:t>
      </w:r>
      <w:r w:rsidR="00915D1B">
        <w:rPr>
          <w:rStyle w:val="a7"/>
        </w:rPr>
        <w:t>»</w:t>
      </w:r>
    </w:p>
    <w:p w:rsidR="00D135E5" w:rsidRDefault="00D135E5" w:rsidP="00780F3A">
      <w:pPr>
        <w:ind w:firstLine="709"/>
        <w:jc w:val="both"/>
      </w:pPr>
      <w:proofErr w:type="gramStart"/>
      <w:r w:rsidRPr="00780F3A">
        <w:t>В перечень медицинских организаций, работники которых имеют право на получение специальной социальной выплаты в соответствии с постановлением Правительства Новосибирской области от 14</w:t>
      </w:r>
      <w:r w:rsidR="0018747A">
        <w:t xml:space="preserve"> августа </w:t>
      </w:r>
      <w:r w:rsidRPr="00780F3A">
        <w:t>2023</w:t>
      </w:r>
      <w:r w:rsidR="0018747A">
        <w:t xml:space="preserve"> г. №</w:t>
      </w:r>
      <w:r w:rsidRPr="00780F3A">
        <w:t>378-п</w:t>
      </w:r>
      <w:r w:rsidR="0018747A">
        <w:t xml:space="preserve"> </w:t>
      </w:r>
      <w:r w:rsidR="0018747A">
        <w:rPr>
          <w:shd w:val="clear" w:color="auto" w:fill="FFFFFF"/>
        </w:rPr>
        <w:t>«</w:t>
      </w:r>
      <w:r w:rsidR="0018747A" w:rsidRPr="0018747A">
        <w:rPr>
          <w:shd w:val="clear" w:color="auto" w:fill="FFFFFF"/>
        </w:rPr>
        <w:t>О дополнительных мерах социальной поддержки медицинских работников, оказывающих не входящую в базовую программу обязательного медицинского страхования скорую медицинскую помощь, первичную медико-санитарную помощь гражданам, включая диспансерное наблюдение граждан по основному заболеванию (состоянию)</w:t>
      </w:r>
      <w:r w:rsidR="0018747A">
        <w:rPr>
          <w:shd w:val="clear" w:color="auto" w:fill="FFFFFF"/>
        </w:rPr>
        <w:t>»</w:t>
      </w:r>
      <w:r w:rsidRPr="00780F3A">
        <w:t>, включено 41 учреждение</w:t>
      </w:r>
      <w:proofErr w:type="gramEnd"/>
      <w:r w:rsidRPr="00780F3A">
        <w:t xml:space="preserve"> здравоохранения Новосибирской области. Утвержден также перечень должностей медицинских работников в лечебных учреждениях, имеющих право на получение выплаты.</w:t>
      </w:r>
    </w:p>
    <w:p w:rsidR="0018747A" w:rsidRDefault="0018747A" w:rsidP="00780F3A">
      <w:pPr>
        <w:ind w:firstLine="709"/>
        <w:jc w:val="both"/>
        <w:rPr>
          <w:rStyle w:val="a7"/>
        </w:rPr>
      </w:pPr>
    </w:p>
    <w:p w:rsidR="00B43712" w:rsidRPr="00780F3A" w:rsidRDefault="00B43712" w:rsidP="00780F3A">
      <w:pPr>
        <w:ind w:firstLine="709"/>
        <w:jc w:val="both"/>
      </w:pPr>
      <w:r w:rsidRPr="00780F3A">
        <w:rPr>
          <w:rStyle w:val="a7"/>
        </w:rPr>
        <w:t xml:space="preserve">Приказ Минздрава Новосибирской области от 12.10.2023 </w:t>
      </w:r>
      <w:r w:rsidR="00F35399">
        <w:rPr>
          <w:rStyle w:val="a7"/>
        </w:rPr>
        <w:t>№</w:t>
      </w:r>
      <w:r w:rsidRPr="00780F3A">
        <w:rPr>
          <w:rStyle w:val="a7"/>
        </w:rPr>
        <w:t>2747-НПА</w:t>
      </w:r>
      <w:r w:rsidR="00F35399">
        <w:rPr>
          <w:rStyle w:val="a7"/>
        </w:rPr>
        <w:t xml:space="preserve"> «</w:t>
      </w:r>
      <w:r w:rsidRPr="00780F3A">
        <w:rPr>
          <w:rStyle w:val="a7"/>
        </w:rPr>
        <w:t xml:space="preserve">О внесении изменения в приказ министерства здравоохранения Новосибирской области от 31.08.2023 </w:t>
      </w:r>
      <w:r w:rsidR="00F35399">
        <w:rPr>
          <w:rStyle w:val="a7"/>
        </w:rPr>
        <w:t>№</w:t>
      </w:r>
      <w:r w:rsidRPr="00780F3A">
        <w:rPr>
          <w:rStyle w:val="a7"/>
        </w:rPr>
        <w:t>2260</w:t>
      </w:r>
      <w:r w:rsidR="00F35399">
        <w:rPr>
          <w:rStyle w:val="a7"/>
        </w:rPr>
        <w:t>»</w:t>
      </w:r>
    </w:p>
    <w:p w:rsidR="00B43712" w:rsidRPr="00780F3A" w:rsidRDefault="00B43712" w:rsidP="00780F3A">
      <w:pPr>
        <w:ind w:firstLine="709"/>
        <w:jc w:val="both"/>
      </w:pPr>
      <w:r w:rsidRPr="00780F3A">
        <w:t xml:space="preserve">Внесенными поправками в перечень должностей медицинских работников, имеющих право на получение специальной социальной выплаты, включены должности медицинских работников фтизиатрических кабинетов (туберкулезных отделений) медицинских организаций, в частности Барабинской, </w:t>
      </w:r>
      <w:proofErr w:type="spellStart"/>
      <w:r w:rsidRPr="00780F3A">
        <w:t>Краснозерской</w:t>
      </w:r>
      <w:proofErr w:type="spellEnd"/>
      <w:r w:rsidRPr="00780F3A">
        <w:t xml:space="preserve">, Ордынской, </w:t>
      </w:r>
      <w:proofErr w:type="spellStart"/>
      <w:r w:rsidRPr="00780F3A">
        <w:t>Убинской</w:t>
      </w:r>
      <w:proofErr w:type="spellEnd"/>
      <w:r w:rsidRPr="00780F3A">
        <w:t xml:space="preserve">, </w:t>
      </w:r>
      <w:proofErr w:type="spellStart"/>
      <w:r w:rsidRPr="00780F3A">
        <w:t>Черепановской</w:t>
      </w:r>
      <w:proofErr w:type="spellEnd"/>
      <w:r w:rsidRPr="00780F3A">
        <w:t xml:space="preserve"> центральных районных больниц.</w:t>
      </w:r>
    </w:p>
    <w:p w:rsidR="00F35399" w:rsidRDefault="00F35399" w:rsidP="00780F3A">
      <w:pPr>
        <w:ind w:firstLine="709"/>
        <w:jc w:val="both"/>
        <w:rPr>
          <w:rStyle w:val="a7"/>
        </w:rPr>
      </w:pPr>
    </w:p>
    <w:p w:rsidR="00351C8E" w:rsidRPr="00780F3A" w:rsidRDefault="00351C8E" w:rsidP="00780F3A">
      <w:pPr>
        <w:ind w:firstLine="709"/>
        <w:jc w:val="both"/>
      </w:pPr>
      <w:r w:rsidRPr="00780F3A">
        <w:rPr>
          <w:rStyle w:val="a7"/>
        </w:rPr>
        <w:t xml:space="preserve">Приказ Минздрава Новосибирской области от 26.10.2023 </w:t>
      </w:r>
      <w:r w:rsidR="00F35399">
        <w:rPr>
          <w:rStyle w:val="a7"/>
        </w:rPr>
        <w:t>№</w:t>
      </w:r>
      <w:r w:rsidRPr="00780F3A">
        <w:rPr>
          <w:rStyle w:val="a7"/>
        </w:rPr>
        <w:t>2916-НПА</w:t>
      </w:r>
      <w:r w:rsidR="00F35399">
        <w:rPr>
          <w:rStyle w:val="a7"/>
        </w:rPr>
        <w:t xml:space="preserve"> «</w:t>
      </w:r>
      <w:r w:rsidRPr="00780F3A">
        <w:rPr>
          <w:rStyle w:val="a7"/>
        </w:rPr>
        <w:t xml:space="preserve">О внесении изменений в приказ министерства здравоохранения Новосибирской области от 14.12.2022 </w:t>
      </w:r>
      <w:r w:rsidR="00F35399">
        <w:rPr>
          <w:rStyle w:val="a7"/>
        </w:rPr>
        <w:t>№</w:t>
      </w:r>
      <w:r w:rsidRPr="00780F3A">
        <w:rPr>
          <w:rStyle w:val="a7"/>
        </w:rPr>
        <w:t>3867</w:t>
      </w:r>
      <w:r w:rsidR="00F35399">
        <w:rPr>
          <w:rStyle w:val="a7"/>
        </w:rPr>
        <w:t>»</w:t>
      </w:r>
    </w:p>
    <w:p w:rsidR="00351C8E" w:rsidRPr="00780F3A" w:rsidRDefault="00351C8E" w:rsidP="00780F3A">
      <w:pPr>
        <w:ind w:firstLine="709"/>
        <w:jc w:val="both"/>
      </w:pPr>
      <w:r w:rsidRPr="00780F3A">
        <w:t xml:space="preserve">В перечень вакантных должностей медицинских работников в государственных медицинских организациях Новосибирской области, при замещении которых осуществляются единовременные компенсационные выплаты на 2023 год, включены должности врача-педиатра и </w:t>
      </w:r>
      <w:proofErr w:type="spellStart"/>
      <w:r w:rsidRPr="00780F3A">
        <w:t>врача-оториноларинголога</w:t>
      </w:r>
      <w:proofErr w:type="spellEnd"/>
      <w:r w:rsidRPr="00780F3A">
        <w:t xml:space="preserve"> в поликлинике р.п. Кольцово, а также должности врача-стоматолога-терапевта и врача-педиатра участкового во врачебной амбулатории ГБУЗ НСО </w:t>
      </w:r>
      <w:r w:rsidR="00F35399">
        <w:t>«</w:t>
      </w:r>
      <w:r w:rsidRPr="00780F3A">
        <w:t xml:space="preserve">Новосибирская клиническая районная больница </w:t>
      </w:r>
      <w:r w:rsidR="00F35399">
        <w:t>№</w:t>
      </w:r>
      <w:r w:rsidRPr="00780F3A">
        <w:t>1</w:t>
      </w:r>
      <w:r w:rsidR="00F35399">
        <w:t>»</w:t>
      </w:r>
      <w:r w:rsidRPr="00780F3A">
        <w:t xml:space="preserve"> в п. Ложок.</w:t>
      </w:r>
    </w:p>
    <w:p w:rsidR="00F35399" w:rsidRDefault="00F35399" w:rsidP="00780F3A">
      <w:pPr>
        <w:ind w:firstLine="709"/>
        <w:jc w:val="both"/>
        <w:rPr>
          <w:rStyle w:val="a7"/>
        </w:rPr>
      </w:pPr>
    </w:p>
    <w:p w:rsidR="001108F5" w:rsidRPr="00780F3A" w:rsidRDefault="001108F5" w:rsidP="00780F3A">
      <w:pPr>
        <w:ind w:firstLine="709"/>
        <w:jc w:val="both"/>
      </w:pPr>
      <w:r w:rsidRPr="00780F3A">
        <w:rPr>
          <w:rStyle w:val="a7"/>
        </w:rPr>
        <w:t xml:space="preserve">Приказ Минобразования Новосибирской области от 20.10.2023 </w:t>
      </w:r>
      <w:r w:rsidR="00F35399">
        <w:rPr>
          <w:rStyle w:val="a7"/>
        </w:rPr>
        <w:t>№</w:t>
      </w:r>
      <w:r w:rsidRPr="00780F3A">
        <w:rPr>
          <w:rStyle w:val="a7"/>
        </w:rPr>
        <w:t>2290</w:t>
      </w:r>
      <w:r w:rsidR="00F35399">
        <w:rPr>
          <w:rStyle w:val="a7"/>
        </w:rPr>
        <w:t xml:space="preserve"> «</w:t>
      </w:r>
      <w:r w:rsidRPr="00780F3A">
        <w:rPr>
          <w:rStyle w:val="a7"/>
        </w:rPr>
        <w:t xml:space="preserve">О проведении конкурса </w:t>
      </w:r>
      <w:r w:rsidR="00F35399">
        <w:rPr>
          <w:rStyle w:val="a7"/>
        </w:rPr>
        <w:t>«</w:t>
      </w:r>
      <w:r w:rsidRPr="00780F3A">
        <w:rPr>
          <w:rStyle w:val="a7"/>
        </w:rPr>
        <w:t xml:space="preserve">Лучший по профессии </w:t>
      </w:r>
      <w:r w:rsidR="00F35399">
        <w:rPr>
          <w:rStyle w:val="a7"/>
        </w:rPr>
        <w:t>«</w:t>
      </w:r>
      <w:r w:rsidRPr="00780F3A">
        <w:rPr>
          <w:rStyle w:val="a7"/>
        </w:rPr>
        <w:t>Электрик</w:t>
      </w:r>
      <w:r w:rsidR="00F35399">
        <w:rPr>
          <w:rStyle w:val="a7"/>
        </w:rPr>
        <w:t>»</w:t>
      </w:r>
      <w:r w:rsidRPr="00780F3A">
        <w:rPr>
          <w:rStyle w:val="a7"/>
        </w:rPr>
        <w:t xml:space="preserve"> для обучающихся, преподавателей и мастеров производственного обучения государственных профессиональных образовательных организаций Новосибирской области, подведомственных министерству образования Новосибирской области</w:t>
      </w:r>
      <w:r w:rsidR="00F35399">
        <w:rPr>
          <w:rStyle w:val="a7"/>
        </w:rPr>
        <w:t>»</w:t>
      </w:r>
    </w:p>
    <w:p w:rsidR="001108F5" w:rsidRPr="00780F3A" w:rsidRDefault="001108F5" w:rsidP="00780F3A">
      <w:pPr>
        <w:ind w:firstLine="709"/>
        <w:jc w:val="both"/>
      </w:pPr>
      <w:r w:rsidRPr="00780F3A">
        <w:t>Конкурс проводится Новосибирским промышленно-энергетическим колледжем и Новосибирским центром развития профессионального образования среди обучающихся, преподавателей и мастеров производственного обучения государственных профессиональных образовательных организаций Новосибирской области. Целями конкурса являются повышение престижа востребованных рабочих профессий и качества профессиональной подготовки, выявление талантливых студентов и стимулирование профессионального и личностного роста преподавателей и мастеров производственного обучения.</w:t>
      </w:r>
    </w:p>
    <w:p w:rsidR="001108F5" w:rsidRPr="00780F3A" w:rsidRDefault="001108F5" w:rsidP="00780F3A">
      <w:pPr>
        <w:ind w:firstLine="709"/>
        <w:jc w:val="both"/>
      </w:pPr>
      <w:r w:rsidRPr="00780F3A">
        <w:lastRenderedPageBreak/>
        <w:t>Конкурс организуется ежегодно в сроки, объявляемые приказом Минобразования Новосибирской области. Определены документы, необходимые для участия, и сроки их подачи, правила формирования жюри, порядок выполнения и оценки конкурсных заданий.</w:t>
      </w:r>
    </w:p>
    <w:p w:rsidR="00D722EE" w:rsidRPr="00780F3A" w:rsidRDefault="00D722EE" w:rsidP="00780F3A">
      <w:pPr>
        <w:ind w:firstLine="709"/>
        <w:jc w:val="both"/>
        <w:rPr>
          <w:shd w:val="clear" w:color="auto" w:fill="FFFFFF"/>
        </w:rPr>
      </w:pPr>
    </w:p>
    <w:p w:rsidR="001321B7" w:rsidRPr="00780F3A" w:rsidRDefault="001321B7" w:rsidP="00780F3A">
      <w:pPr>
        <w:ind w:firstLine="709"/>
        <w:jc w:val="both"/>
      </w:pPr>
      <w:r w:rsidRPr="00780F3A">
        <w:rPr>
          <w:rStyle w:val="a7"/>
        </w:rPr>
        <w:t xml:space="preserve">Постановление мэрии города Новосибирска от 09.10.2023 </w:t>
      </w:r>
      <w:r w:rsidR="00F35399">
        <w:rPr>
          <w:rStyle w:val="a7"/>
        </w:rPr>
        <w:t>№</w:t>
      </w:r>
      <w:r w:rsidRPr="00780F3A">
        <w:rPr>
          <w:rStyle w:val="a7"/>
        </w:rPr>
        <w:t>5440</w:t>
      </w:r>
      <w:r w:rsidR="00F35399">
        <w:rPr>
          <w:rStyle w:val="a7"/>
        </w:rPr>
        <w:t xml:space="preserve"> «</w:t>
      </w:r>
      <w:r w:rsidRPr="00780F3A">
        <w:rPr>
          <w:rStyle w:val="a7"/>
        </w:rPr>
        <w:t>О перечне должностей специалистов, в которых имеется дефицит кадров в муниципальных образовательных организациях города Новосибирска, на 2024 год</w:t>
      </w:r>
      <w:r w:rsidR="00F35399">
        <w:rPr>
          <w:rStyle w:val="a7"/>
        </w:rPr>
        <w:t>»</w:t>
      </w:r>
    </w:p>
    <w:p w:rsidR="001321B7" w:rsidRPr="00780F3A" w:rsidRDefault="001321B7" w:rsidP="00780F3A">
      <w:pPr>
        <w:ind w:firstLine="709"/>
        <w:jc w:val="both"/>
      </w:pPr>
      <w:r w:rsidRPr="00780F3A">
        <w:t xml:space="preserve">В перечень </w:t>
      </w:r>
      <w:r w:rsidR="00F35399" w:rsidRPr="00F35399">
        <w:rPr>
          <w:rStyle w:val="a7"/>
          <w:b w:val="0"/>
        </w:rPr>
        <w:t>должностей специалистов, в которых имеется дефицит кадров в муниципальных образовательных организациях города Новосибирска, на 2024 год</w:t>
      </w:r>
      <w:r w:rsidR="00F35399" w:rsidRPr="00780F3A">
        <w:t xml:space="preserve"> </w:t>
      </w:r>
      <w:r w:rsidRPr="00780F3A">
        <w:t>включены должности учителей начальных классов, иностранного языка, физики и математики, а также должности воспитателя муниципальной образовательной организации, реализующей программы дошкольного образования, повара и мойщика посуды.</w:t>
      </w:r>
    </w:p>
    <w:p w:rsidR="001321B7" w:rsidRPr="00780F3A" w:rsidRDefault="001321B7" w:rsidP="00780F3A">
      <w:pPr>
        <w:ind w:firstLine="709"/>
        <w:jc w:val="both"/>
      </w:pPr>
      <w:r w:rsidRPr="00780F3A">
        <w:t xml:space="preserve">Специалисты, замещающие указанные должности, имеют право на возмещение расходов на оплату стоимости найма (поднайма) жилых помещений в соответствии с постановлением мэрии </w:t>
      </w:r>
      <w:proofErr w:type="gramStart"/>
      <w:r w:rsidRPr="00780F3A">
        <w:t>г</w:t>
      </w:r>
      <w:proofErr w:type="gramEnd"/>
      <w:r w:rsidRPr="00780F3A">
        <w:t>. Новосибирска от 22</w:t>
      </w:r>
      <w:r w:rsidR="007B4C67">
        <w:t xml:space="preserve"> ноября </w:t>
      </w:r>
      <w:r w:rsidRPr="00780F3A">
        <w:t>2017</w:t>
      </w:r>
      <w:r w:rsidR="007B4C67">
        <w:t xml:space="preserve"> г.</w:t>
      </w:r>
      <w:r w:rsidRPr="00780F3A">
        <w:t xml:space="preserve"> </w:t>
      </w:r>
      <w:r w:rsidR="007B4C67">
        <w:t>№</w:t>
      </w:r>
      <w:r w:rsidRPr="00780F3A">
        <w:t>5222.</w:t>
      </w:r>
    </w:p>
    <w:p w:rsidR="007B4C67" w:rsidRDefault="007B4C67" w:rsidP="00780F3A">
      <w:pPr>
        <w:ind w:firstLine="709"/>
        <w:jc w:val="both"/>
        <w:rPr>
          <w:rStyle w:val="a7"/>
        </w:rPr>
      </w:pPr>
    </w:p>
    <w:p w:rsidR="00891AC6" w:rsidRPr="00780F3A" w:rsidRDefault="00891AC6" w:rsidP="00780F3A">
      <w:pPr>
        <w:ind w:firstLine="709"/>
        <w:jc w:val="both"/>
      </w:pPr>
      <w:r w:rsidRPr="00780F3A">
        <w:rPr>
          <w:rStyle w:val="a7"/>
        </w:rPr>
        <w:t xml:space="preserve">Постановление мэрии города Новосибирска от 19.10.2023 </w:t>
      </w:r>
      <w:r w:rsidR="007B4C67">
        <w:rPr>
          <w:rStyle w:val="a7"/>
        </w:rPr>
        <w:t>№</w:t>
      </w:r>
      <w:r w:rsidRPr="00780F3A">
        <w:rPr>
          <w:rStyle w:val="a7"/>
        </w:rPr>
        <w:t>5699</w:t>
      </w:r>
      <w:r w:rsidR="007B4C67">
        <w:rPr>
          <w:rStyle w:val="a7"/>
        </w:rPr>
        <w:t xml:space="preserve"> «</w:t>
      </w:r>
      <w:r w:rsidRPr="00780F3A">
        <w:rPr>
          <w:rStyle w:val="a7"/>
        </w:rPr>
        <w:t xml:space="preserve">О внесении изменений в таблицу 3.1 Положения об оплате труда лиц, замещающих должности, не отнесенные к должностям муниципальной службы, утвержденного постановлением мэра города Новосибирска от 22.02.2008 </w:t>
      </w:r>
      <w:r w:rsidR="007B4C67">
        <w:rPr>
          <w:rStyle w:val="a7"/>
        </w:rPr>
        <w:t>№</w:t>
      </w:r>
      <w:r w:rsidRPr="00780F3A">
        <w:rPr>
          <w:rStyle w:val="a7"/>
        </w:rPr>
        <w:t>122</w:t>
      </w:r>
      <w:r w:rsidR="007B4C67">
        <w:rPr>
          <w:rStyle w:val="a7"/>
        </w:rPr>
        <w:t>»</w:t>
      </w:r>
    </w:p>
    <w:p w:rsidR="00891AC6" w:rsidRPr="00780F3A" w:rsidRDefault="00891AC6" w:rsidP="00780F3A">
      <w:pPr>
        <w:ind w:firstLine="709"/>
        <w:jc w:val="both"/>
      </w:pPr>
      <w:r w:rsidRPr="00780F3A">
        <w:t xml:space="preserve">С </w:t>
      </w:r>
      <w:r w:rsidR="007B4C67">
        <w:t xml:space="preserve">1 октября </w:t>
      </w:r>
      <w:r w:rsidRPr="00780F3A">
        <w:t>2023</w:t>
      </w:r>
      <w:r w:rsidR="007B4C67">
        <w:t xml:space="preserve"> г.</w:t>
      </w:r>
      <w:r w:rsidRPr="00780F3A">
        <w:t xml:space="preserve"> увеличены размеры должностных окладов лиц, замещающих в органах местного самоуправления г. Новосибирска должности, не отнесенные к должностям муницип</w:t>
      </w:r>
      <w:r w:rsidR="007B4C67">
        <w:t>альной службы, в частности,</w:t>
      </w:r>
      <w:r w:rsidRPr="00780F3A">
        <w:t xml:space="preserve"> оклад по должности эксперта</w:t>
      </w:r>
      <w:r w:rsidR="007B4C67">
        <w:t xml:space="preserve"> установлен в размере 7 759 рублей</w:t>
      </w:r>
      <w:r w:rsidRPr="00780F3A">
        <w:t xml:space="preserve"> в месяц, инспектора, архивариуса </w:t>
      </w:r>
      <w:r w:rsidR="007B4C67">
        <w:t>–</w:t>
      </w:r>
      <w:r w:rsidRPr="00780F3A">
        <w:t xml:space="preserve"> 5</w:t>
      </w:r>
      <w:r w:rsidR="007B4C67">
        <w:t xml:space="preserve"> </w:t>
      </w:r>
      <w:r w:rsidRPr="00780F3A">
        <w:t>044 руб</w:t>
      </w:r>
      <w:r w:rsidR="007B4C67">
        <w:t>лей</w:t>
      </w:r>
      <w:r w:rsidRPr="00780F3A">
        <w:t xml:space="preserve"> в месяц.</w:t>
      </w:r>
    </w:p>
    <w:p w:rsidR="007B4C67" w:rsidRDefault="007B4C67" w:rsidP="00780F3A">
      <w:pPr>
        <w:ind w:firstLine="709"/>
        <w:jc w:val="both"/>
        <w:rPr>
          <w:rStyle w:val="a7"/>
        </w:rPr>
      </w:pPr>
    </w:p>
    <w:p w:rsidR="00E5750A" w:rsidRDefault="00E5750A" w:rsidP="00780F3A">
      <w:pPr>
        <w:ind w:firstLine="709"/>
        <w:jc w:val="both"/>
        <w:rPr>
          <w:rStyle w:val="a7"/>
        </w:rPr>
      </w:pPr>
      <w:proofErr w:type="gramStart"/>
      <w:r w:rsidRPr="00780F3A">
        <w:rPr>
          <w:rStyle w:val="a7"/>
        </w:rPr>
        <w:t xml:space="preserve">Постановление мэрии города Новосибирска от 30.10.2023 </w:t>
      </w:r>
      <w:r w:rsidR="00987BF1">
        <w:rPr>
          <w:rStyle w:val="a7"/>
        </w:rPr>
        <w:t>№</w:t>
      </w:r>
      <w:r w:rsidRPr="00780F3A">
        <w:rPr>
          <w:rStyle w:val="a7"/>
        </w:rPr>
        <w:t>5939</w:t>
      </w:r>
      <w:r w:rsidR="00987BF1">
        <w:rPr>
          <w:rStyle w:val="a7"/>
        </w:rPr>
        <w:t xml:space="preserve"> «</w:t>
      </w:r>
      <w:r w:rsidRPr="00780F3A">
        <w:rPr>
          <w:rStyle w:val="a7"/>
        </w:rPr>
        <w:t xml:space="preserve">Об установлении норматива стоимости 1 кв. м общей площади жилого помещения по городу Новосибирску на IV квартал 2023 года для расчета размеров социальных выплат в рамках реализации мероприятия по обеспечению жильем молодых семей федерального проекта </w:t>
      </w:r>
      <w:r w:rsidR="00987BF1">
        <w:rPr>
          <w:rStyle w:val="a7"/>
        </w:rPr>
        <w:t>«</w:t>
      </w:r>
      <w:r w:rsidRPr="00780F3A">
        <w:rPr>
          <w:rStyle w:val="a7"/>
        </w:rPr>
        <w:t>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w:t>
      </w:r>
      <w:proofErr w:type="gramEnd"/>
      <w:r w:rsidRPr="00780F3A">
        <w:rPr>
          <w:rStyle w:val="a7"/>
        </w:rPr>
        <w:t xml:space="preserve"> услуг</w:t>
      </w:r>
      <w:r w:rsidR="00987BF1">
        <w:rPr>
          <w:rStyle w:val="a7"/>
        </w:rPr>
        <w:t>»</w:t>
      </w:r>
      <w:r w:rsidRPr="00780F3A">
        <w:rPr>
          <w:rStyle w:val="a7"/>
        </w:rPr>
        <w:t xml:space="preserve"> государственной программы Российской Федерации </w:t>
      </w:r>
      <w:r w:rsidR="00987BF1">
        <w:rPr>
          <w:rStyle w:val="a7"/>
        </w:rPr>
        <w:t>«</w:t>
      </w:r>
      <w:r w:rsidRPr="00780F3A">
        <w:rPr>
          <w:rStyle w:val="a7"/>
        </w:rPr>
        <w:t>Обеспечение доступным и комфортным жильем и коммунальными услугами граждан Российской Федерации</w:t>
      </w:r>
      <w:r w:rsidR="00987BF1">
        <w:rPr>
          <w:rStyle w:val="a7"/>
        </w:rPr>
        <w:t>»</w:t>
      </w:r>
      <w:r w:rsidRPr="00780F3A">
        <w:rPr>
          <w:rStyle w:val="a7"/>
        </w:rPr>
        <w:t xml:space="preserve">, утвержденной постановлением Правительства Российской Федерации от 30.12.2017 </w:t>
      </w:r>
      <w:r w:rsidR="00987BF1">
        <w:rPr>
          <w:rStyle w:val="a7"/>
        </w:rPr>
        <w:t>№</w:t>
      </w:r>
      <w:r w:rsidRPr="00780F3A">
        <w:rPr>
          <w:rStyle w:val="a7"/>
        </w:rPr>
        <w:t>1710</w:t>
      </w:r>
      <w:r w:rsidR="00987BF1">
        <w:rPr>
          <w:rStyle w:val="a7"/>
        </w:rPr>
        <w:t>»</w:t>
      </w:r>
    </w:p>
    <w:p w:rsidR="00E5750A" w:rsidRPr="00780F3A" w:rsidRDefault="00E5750A" w:rsidP="00780F3A">
      <w:pPr>
        <w:ind w:firstLine="709"/>
        <w:jc w:val="both"/>
      </w:pPr>
      <w:r w:rsidRPr="00780F3A">
        <w:t xml:space="preserve">Норматив стоимости 1 </w:t>
      </w:r>
      <w:r w:rsidR="00987BF1">
        <w:t>кв.</w:t>
      </w:r>
      <w:r w:rsidRPr="00780F3A">
        <w:t>м</w:t>
      </w:r>
      <w:r w:rsidR="00987BF1">
        <w:t>.</w:t>
      </w:r>
      <w:r w:rsidRPr="00780F3A">
        <w:t xml:space="preserve"> жилого помещения для расчета размеров социальных выплат в целях обеспечения жильем молодых семей на IV квартал 2023 года </w:t>
      </w:r>
      <w:r w:rsidR="00987BF1">
        <w:t>составляет</w:t>
      </w:r>
      <w:r w:rsidRPr="00780F3A">
        <w:t xml:space="preserve"> 106 301 рубл</w:t>
      </w:r>
      <w:r w:rsidR="00987BF1">
        <w:t>ь</w:t>
      </w:r>
      <w:r w:rsidRPr="00780F3A">
        <w:t>.</w:t>
      </w:r>
    </w:p>
    <w:p w:rsidR="002F6F27" w:rsidRPr="00780F3A" w:rsidRDefault="002F6F27" w:rsidP="00780F3A">
      <w:pPr>
        <w:ind w:firstLine="709"/>
        <w:jc w:val="both"/>
      </w:pPr>
    </w:p>
    <w:p w:rsidR="00987BF1" w:rsidRDefault="00EC14B5" w:rsidP="00780F3A">
      <w:pPr>
        <w:ind w:firstLine="709"/>
        <w:jc w:val="both"/>
        <w:rPr>
          <w:rStyle w:val="a7"/>
        </w:rPr>
      </w:pPr>
      <w:r w:rsidRPr="00780F3A">
        <w:rPr>
          <w:rStyle w:val="a7"/>
        </w:rPr>
        <w:t>Дополнительное соглашение к Областному отраслевому соглашению по учреждениям Новосибирской области, находящимся в ведении министерства образования Новосибирской области, на 2023 - 2025 годы</w:t>
      </w:r>
      <w:r w:rsidR="00987BF1">
        <w:rPr>
          <w:rStyle w:val="a7"/>
        </w:rPr>
        <w:t xml:space="preserve"> </w:t>
      </w:r>
      <w:r w:rsidRPr="00780F3A">
        <w:rPr>
          <w:rStyle w:val="a7"/>
        </w:rPr>
        <w:t>(утв. Минобразования Новосибирской области, Новосибирской областной организацией Общероссийского Профсоюза образования 29.09.2023)</w:t>
      </w:r>
    </w:p>
    <w:p w:rsidR="00EC14B5" w:rsidRPr="00780F3A" w:rsidRDefault="00EC14B5" w:rsidP="00780F3A">
      <w:pPr>
        <w:ind w:firstLine="709"/>
        <w:jc w:val="both"/>
      </w:pPr>
      <w:proofErr w:type="gramStart"/>
      <w:r w:rsidRPr="00780F3A">
        <w:t>Дополнительным соглашением урегулированы отдельные вопросы, связанные с оплатой труда педагогиче</w:t>
      </w:r>
      <w:r w:rsidR="00987BF1">
        <w:t>ских работников, в</w:t>
      </w:r>
      <w:r w:rsidRPr="00780F3A">
        <w:t xml:space="preserve"> частности, предусмотрена доплата работникам профессиональных образовательных учреждений за выполнение работы, непосредственно связанной с образовательным процессом, не входящей в аудиторную нагрузку, внеурочную деятельность </w:t>
      </w:r>
      <w:r w:rsidR="00987BF1">
        <w:t>(</w:t>
      </w:r>
      <w:r w:rsidRPr="00780F3A">
        <w:t>за кружковую работу, организацию и проведение олимпиад, индивидуальную работу с одаренными и отстающими учащимися, педагогическую деятельность в рамках реализации инновационных программ, занятия патриотической, нравственной и экологической</w:t>
      </w:r>
      <w:proofErr w:type="gramEnd"/>
      <w:r w:rsidRPr="00780F3A">
        <w:t xml:space="preserve"> направленности </w:t>
      </w:r>
      <w:r w:rsidR="00987BF1">
        <w:t>«</w:t>
      </w:r>
      <w:r w:rsidRPr="00780F3A">
        <w:t xml:space="preserve">Разговоры о </w:t>
      </w:r>
      <w:proofErr w:type="gramStart"/>
      <w:r w:rsidRPr="00780F3A">
        <w:t>важном</w:t>
      </w:r>
      <w:proofErr w:type="gramEnd"/>
      <w:r w:rsidR="00987BF1">
        <w:t>»</w:t>
      </w:r>
      <w:r w:rsidRPr="00780F3A">
        <w:t xml:space="preserve"> и занятия, посвященные профориентации</w:t>
      </w:r>
      <w:r w:rsidR="00987BF1">
        <w:t>)</w:t>
      </w:r>
      <w:r w:rsidRPr="00780F3A">
        <w:t>. Условия и конкретные размеры доплат определяются положением о системе оплаты труда работников учреждения в пределах фонда оплаты труда.</w:t>
      </w:r>
    </w:p>
    <w:p w:rsidR="00261756" w:rsidRPr="00780F3A" w:rsidRDefault="00261756" w:rsidP="00780F3A">
      <w:pPr>
        <w:ind w:firstLine="709"/>
        <w:jc w:val="both"/>
        <w:rPr>
          <w:rStyle w:val="a7"/>
        </w:rPr>
      </w:pPr>
    </w:p>
    <w:p w:rsidR="00903A94" w:rsidRPr="00780F3A" w:rsidRDefault="00903A94" w:rsidP="00780F3A">
      <w:pPr>
        <w:ind w:firstLine="709"/>
        <w:jc w:val="both"/>
      </w:pPr>
      <w:proofErr w:type="gramStart"/>
      <w:r w:rsidRPr="00780F3A">
        <w:rPr>
          <w:rStyle w:val="a7"/>
        </w:rPr>
        <w:t xml:space="preserve">Постановление Конституционного Суда РФ от 12.10.2023 </w:t>
      </w:r>
      <w:r w:rsidR="00987BF1">
        <w:rPr>
          <w:rStyle w:val="a7"/>
        </w:rPr>
        <w:t>№</w:t>
      </w:r>
      <w:r w:rsidRPr="00780F3A">
        <w:rPr>
          <w:rStyle w:val="a7"/>
        </w:rPr>
        <w:t>47-П</w:t>
      </w:r>
      <w:r w:rsidR="00987BF1">
        <w:rPr>
          <w:rStyle w:val="a7"/>
        </w:rPr>
        <w:t xml:space="preserve"> «</w:t>
      </w:r>
      <w:r w:rsidRPr="00780F3A">
        <w:rPr>
          <w:rStyle w:val="a7"/>
        </w:rPr>
        <w:t xml:space="preserve">По делу о проверке конституционности части 1 статьи 65 Федерального закона </w:t>
      </w:r>
      <w:r w:rsidR="00987BF1">
        <w:rPr>
          <w:rStyle w:val="a7"/>
        </w:rPr>
        <w:t>«</w:t>
      </w:r>
      <w:r w:rsidRPr="00780F3A">
        <w:rPr>
          <w:rStyle w:val="a7"/>
        </w:rPr>
        <w:t xml:space="preserve">О службе в органах внутренних </w:t>
      </w:r>
      <w:r w:rsidRPr="00780F3A">
        <w:rPr>
          <w:rStyle w:val="a7"/>
        </w:rPr>
        <w:lastRenderedPageBreak/>
        <w:t>дел Российской Федерации и внесении изменений в отдельные законодательные акты Российской Федерации</w:t>
      </w:r>
      <w:r w:rsidR="00987BF1">
        <w:rPr>
          <w:rStyle w:val="a7"/>
        </w:rPr>
        <w:t>»</w:t>
      </w:r>
      <w:r w:rsidRPr="00780F3A">
        <w:rPr>
          <w:rStyle w:val="a7"/>
        </w:rPr>
        <w:t xml:space="preserve"> и части второй статьи 379.5 Гражданского процессуального кодекса Российской Федерации в связи с жалобой гражданина С.А. Елисеева</w:t>
      </w:r>
      <w:r w:rsidR="00987BF1">
        <w:rPr>
          <w:rStyle w:val="a7"/>
        </w:rPr>
        <w:t>»</w:t>
      </w:r>
      <w:proofErr w:type="gramEnd"/>
    </w:p>
    <w:p w:rsidR="00903A94" w:rsidRPr="00780F3A" w:rsidRDefault="00903A94" w:rsidP="00780F3A">
      <w:pPr>
        <w:ind w:firstLine="709"/>
        <w:jc w:val="both"/>
      </w:pPr>
      <w:proofErr w:type="gramStart"/>
      <w:r w:rsidRPr="00780F3A">
        <w:t xml:space="preserve">Конституционный Суд РФ признал часть 1 статьи 65 Федерального закона </w:t>
      </w:r>
      <w:r w:rsidR="0018612A">
        <w:t>«</w:t>
      </w:r>
      <w:r w:rsidRPr="00780F3A">
        <w:t>О службе в органах внутренних дел Российской Федерации и внесении изменений в отдельные законодательные акты Российской Федерации</w:t>
      </w:r>
      <w:r w:rsidR="0018612A">
        <w:t>»</w:t>
      </w:r>
      <w:r w:rsidRPr="00780F3A">
        <w:t xml:space="preserve"> не соответствующей Конституции РФ в той мере, в какой данное законоположение полностью исключает возможность освобождения сотрудника органов внутренних дел от выполнения служебных обязанностей в связи с временной нетрудоспособностью на основании документа, выданного частной</w:t>
      </w:r>
      <w:proofErr w:type="gramEnd"/>
      <w:r w:rsidRPr="00780F3A">
        <w:t xml:space="preserve"> медицинской организацией, имеющей лицензию на проведение экспертизы временной нетрудоспособности, даже при наличии исключительных обстоятельств, объективно требующих обращения в такую медицинскую организацию за получением медицинской помощи, и тем самым позволяет увольнять этого сотрудника в связи с отсутствием его на службе, вызванным временной нетрудоспособностью, по основанию, связанному с его виновным поведением.</w:t>
      </w:r>
    </w:p>
    <w:p w:rsidR="00903A94" w:rsidRPr="00780F3A" w:rsidRDefault="00903A94" w:rsidP="00780F3A">
      <w:pPr>
        <w:ind w:firstLine="709"/>
        <w:jc w:val="both"/>
      </w:pPr>
      <w:proofErr w:type="gramStart"/>
      <w:r w:rsidRPr="00780F3A">
        <w:t xml:space="preserve">Федеральному законодателю надлежит внести необходимые изменения в действующее правовое регулирование и предусмотреть условия и порядок освобождения сотрудника органов внутренних дел от выполнения служебных обязанностей в связи с временной нетрудоспособностью на основании документа, выданного другой </w:t>
      </w:r>
      <w:r w:rsidR="001A06B9">
        <w:t>–</w:t>
      </w:r>
      <w:r w:rsidRPr="00780F3A">
        <w:t xml:space="preserve"> помимо</w:t>
      </w:r>
      <w:r w:rsidR="001A06B9">
        <w:t xml:space="preserve"> </w:t>
      </w:r>
      <w:r w:rsidRPr="00780F3A">
        <w:t xml:space="preserve">ведомственной либо иной медицинской организации государственной или муниципальной системы здравоохранения </w:t>
      </w:r>
      <w:r w:rsidR="001A06B9">
        <w:t>–</w:t>
      </w:r>
      <w:r w:rsidRPr="00780F3A">
        <w:t xml:space="preserve"> медицинской организацией в исключительных обстоятельствах, объективно требующих обращения в такую медицинскую организацию за получением медицинской</w:t>
      </w:r>
      <w:proofErr w:type="gramEnd"/>
      <w:r w:rsidRPr="00780F3A">
        <w:t xml:space="preserve"> помощи.</w:t>
      </w:r>
    </w:p>
    <w:p w:rsidR="001A06B9" w:rsidRPr="00780F3A" w:rsidRDefault="00903A94" w:rsidP="001A06B9">
      <w:pPr>
        <w:ind w:firstLine="709"/>
        <w:jc w:val="both"/>
      </w:pPr>
      <w:proofErr w:type="gramStart"/>
      <w:r w:rsidRPr="00780F3A">
        <w:t>Впредь до внесения соответствующих изменений освобождение сотрудника органов внутренних дел от выполнения служебных обязанностей в связи с временной нетрудоспособностью, связанной с лечением (обследованием) в частной медицинской организации, имеющей лицензию на проведение экспертизы временной нетрудоспособности, в указанных исключительных обстоятельствах возможно при условии предварительного (до прохождения обследования и (или) лечения) уведомления им своего непосредственного руководителя (начальника) и на основании изданного уполномоченным должностным</w:t>
      </w:r>
      <w:proofErr w:type="gramEnd"/>
      <w:r w:rsidRPr="00780F3A">
        <w:t xml:space="preserve"> лицом приказа (распоряжения); отказ же от освобождения сотрудника от выполнения служебных обязанностей может быть обжалован в суд. </w:t>
      </w:r>
      <w:proofErr w:type="gramStart"/>
      <w:r w:rsidRPr="00780F3A">
        <w:t>Если такой приказ (распоряжение) не издан либо решение суда по результатам указанного обжалования не принято, но при этом лечение (обследование) в частной медицинской организации носило для сотрудника безотлагательный характер или имелись достаточные основания для того, чтобы оно могло восприниматься им в качестве такового, отсутствие его на службе, вызванное оказанием ему медицинской помощи в частной медицинской организации при наличии соответствующих исключительных</w:t>
      </w:r>
      <w:proofErr w:type="gramEnd"/>
      <w:r w:rsidRPr="00780F3A">
        <w:t xml:space="preserve"> обстоятельств, не может служить </w:t>
      </w:r>
      <w:r w:rsidR="001A06B9">
        <w:t>–</w:t>
      </w:r>
      <w:r w:rsidR="001A06B9" w:rsidRPr="00780F3A">
        <w:t xml:space="preserve"> при</w:t>
      </w:r>
      <w:r w:rsidR="001A06B9">
        <w:t xml:space="preserve"> </w:t>
      </w:r>
      <w:r w:rsidR="001A06B9" w:rsidRPr="00780F3A">
        <w:t xml:space="preserve">их надлежащем подтверждении </w:t>
      </w:r>
      <w:r w:rsidR="001A06B9">
        <w:t>–</w:t>
      </w:r>
      <w:r w:rsidR="001A06B9" w:rsidRPr="00780F3A">
        <w:t xml:space="preserve"> основанием для его увольнения в связи с виновным поведением</w:t>
      </w:r>
      <w:r w:rsidR="001A06B9">
        <w:t>.</w:t>
      </w:r>
    </w:p>
    <w:p w:rsidR="001A06B9" w:rsidRDefault="001A06B9" w:rsidP="00780F3A">
      <w:pPr>
        <w:ind w:firstLine="709"/>
        <w:jc w:val="both"/>
        <w:rPr>
          <w:rStyle w:val="a7"/>
        </w:rPr>
      </w:pPr>
    </w:p>
    <w:p w:rsidR="00984780" w:rsidRPr="00780F3A" w:rsidRDefault="00984780" w:rsidP="00780F3A">
      <w:pPr>
        <w:ind w:firstLine="709"/>
        <w:jc w:val="both"/>
      </w:pPr>
      <w:r w:rsidRPr="00780F3A">
        <w:rPr>
          <w:rStyle w:val="a7"/>
        </w:rPr>
        <w:t xml:space="preserve">Постановление Конституционного Суда РФ от 24.10.2023 </w:t>
      </w:r>
      <w:r w:rsidR="001A06B9">
        <w:rPr>
          <w:rStyle w:val="a7"/>
        </w:rPr>
        <w:t>№</w:t>
      </w:r>
      <w:r w:rsidRPr="00780F3A">
        <w:rPr>
          <w:rStyle w:val="a7"/>
        </w:rPr>
        <w:t>49-П</w:t>
      </w:r>
      <w:r w:rsidR="001A06B9">
        <w:rPr>
          <w:rStyle w:val="a7"/>
        </w:rPr>
        <w:t xml:space="preserve"> «</w:t>
      </w:r>
      <w:r w:rsidRPr="00780F3A">
        <w:rPr>
          <w:rStyle w:val="a7"/>
        </w:rPr>
        <w:t>По делу о проверке конституционности частей третьей и четвертой статьи 58, части второй статьи 67 и частей первой, второй и девятой статьи 332 Трудового кодекса Российской Федерации в связи с жалобой гражданки И.А. Алебастровой</w:t>
      </w:r>
      <w:r w:rsidR="001A06B9">
        <w:rPr>
          <w:rStyle w:val="a7"/>
        </w:rPr>
        <w:t>»</w:t>
      </w:r>
    </w:p>
    <w:p w:rsidR="00C67754" w:rsidRPr="00C67754" w:rsidRDefault="001A06B9" w:rsidP="00C67754">
      <w:pPr>
        <w:ind w:firstLine="709"/>
        <w:jc w:val="both"/>
        <w:rPr>
          <w:rStyle w:val="a7"/>
        </w:rPr>
      </w:pPr>
      <w:proofErr w:type="gramStart"/>
      <w:r w:rsidRPr="00C67754">
        <w:t xml:space="preserve">Конституционный Суд РФ </w:t>
      </w:r>
      <w:r w:rsidR="00C67754" w:rsidRPr="00C67754">
        <w:t xml:space="preserve">признал </w:t>
      </w:r>
      <w:r w:rsidR="00C67754" w:rsidRPr="00C67754">
        <w:rPr>
          <w:shd w:val="clear" w:color="auto" w:fill="FFFFFF"/>
        </w:rPr>
        <w:t xml:space="preserve">часть девятую статьи 332 Трудового кодекса </w:t>
      </w:r>
      <w:r w:rsidR="00C67754">
        <w:rPr>
          <w:shd w:val="clear" w:color="auto" w:fill="FFFFFF"/>
        </w:rPr>
        <w:t>РФ</w:t>
      </w:r>
      <w:r w:rsidR="00C67754" w:rsidRPr="00C67754">
        <w:rPr>
          <w:shd w:val="clear" w:color="auto" w:fill="FFFFFF"/>
        </w:rPr>
        <w:t xml:space="preserve"> (в редакции, действовавшей до внесения в нее изменений Федеральным законом от 4 августа 2023 г</w:t>
      </w:r>
      <w:r w:rsidR="00C67754">
        <w:rPr>
          <w:shd w:val="clear" w:color="auto" w:fill="FFFFFF"/>
        </w:rPr>
        <w:t>. №</w:t>
      </w:r>
      <w:r w:rsidR="00C67754" w:rsidRPr="00C67754">
        <w:rPr>
          <w:shd w:val="clear" w:color="auto" w:fill="FFFFFF"/>
        </w:rPr>
        <w:t xml:space="preserve">471-ФЗ) </w:t>
      </w:r>
      <w:r w:rsidR="00C67754" w:rsidRPr="00C67754">
        <w:t xml:space="preserve">не соответствующей Конституции РФ в той мере, в какой </w:t>
      </w:r>
      <w:r w:rsidR="00C67754" w:rsidRPr="00C67754">
        <w:rPr>
          <w:shd w:val="clear" w:color="auto" w:fill="FFFFFF"/>
        </w:rPr>
        <w:t>она допускает произвольное определение работодателем срока, на который по соглашению сторон продлевается действие срочного трудового договора с педагогическим работником, относящимся к профессорско-преподавательскому составу, в</w:t>
      </w:r>
      <w:proofErr w:type="gramEnd"/>
      <w:r w:rsidR="00C67754" w:rsidRPr="00C67754">
        <w:rPr>
          <w:shd w:val="clear" w:color="auto" w:fill="FFFFFF"/>
        </w:rPr>
        <w:t xml:space="preserve"> организации, осуществляющей образовательную деятельность по реализации образовательных программ высшего образования и дополнительных профессиональных программ, при избрании этого работника по конкурсу на иную должность и переводе на эту должность, </w:t>
      </w:r>
      <w:proofErr w:type="gramStart"/>
      <w:r w:rsidR="00C67754" w:rsidRPr="00C67754">
        <w:rPr>
          <w:shd w:val="clear" w:color="auto" w:fill="FFFFFF"/>
        </w:rPr>
        <w:t>притом</w:t>
      </w:r>
      <w:proofErr w:type="gramEnd"/>
      <w:r w:rsidR="00C67754" w:rsidRPr="00C67754">
        <w:rPr>
          <w:shd w:val="clear" w:color="auto" w:fill="FFFFFF"/>
        </w:rPr>
        <w:t xml:space="preserve"> что выполняемая по данному договору работа является для работника основной.</w:t>
      </w:r>
    </w:p>
    <w:p w:rsidR="00984780" w:rsidRPr="00780F3A" w:rsidRDefault="00C67754" w:rsidP="00780F3A">
      <w:pPr>
        <w:ind w:firstLine="709"/>
        <w:jc w:val="both"/>
      </w:pPr>
      <w:r w:rsidRPr="00C67754">
        <w:t>Конституционный Суд РФ</w:t>
      </w:r>
      <w:r>
        <w:t xml:space="preserve"> </w:t>
      </w:r>
      <w:r w:rsidR="00984780" w:rsidRPr="00780F3A">
        <w:t>указал</w:t>
      </w:r>
      <w:r w:rsidR="00A1360B">
        <w:t>, что указанное законоположение</w:t>
      </w:r>
      <w:r w:rsidR="00984780" w:rsidRPr="00780F3A">
        <w:t xml:space="preserve"> допускает как перевод на другую должность в рамках первоначально заключенного трудового договора (т.е. в пределах </w:t>
      </w:r>
      <w:r w:rsidR="00984780" w:rsidRPr="00780F3A">
        <w:lastRenderedPageBreak/>
        <w:t>срока его действия), так и перевод на другую должность с изменением срока действия трудового договора по соглашению сторон.</w:t>
      </w:r>
    </w:p>
    <w:p w:rsidR="00984780" w:rsidRPr="00780F3A" w:rsidRDefault="00984780" w:rsidP="00780F3A">
      <w:pPr>
        <w:ind w:firstLine="709"/>
        <w:jc w:val="both"/>
      </w:pPr>
      <w:r w:rsidRPr="00780F3A">
        <w:t>Отсутствие письменного согласия педагогического работника на перевод, а равно и на изменение иных условий заключенного с ним трудового договора (включая срок его действия) влечет за собой продолжение трудовых отношений на прежних условиях до окончания срока действия трудового договора.</w:t>
      </w:r>
    </w:p>
    <w:p w:rsidR="00984780" w:rsidRPr="00780F3A" w:rsidRDefault="00984780" w:rsidP="00780F3A">
      <w:pPr>
        <w:ind w:firstLine="709"/>
        <w:jc w:val="both"/>
      </w:pPr>
      <w:r w:rsidRPr="00780F3A">
        <w:t xml:space="preserve">После успешного прохождения конкурса на замещение иной должности педагогический работник вправе рассчитывать на продолжение трудовых </w:t>
      </w:r>
      <w:proofErr w:type="gramStart"/>
      <w:r w:rsidRPr="00780F3A">
        <w:t>отношений</w:t>
      </w:r>
      <w:proofErr w:type="gramEnd"/>
      <w:r w:rsidRPr="00780F3A">
        <w:t xml:space="preserve"> по меньшей мере до окончания срока его избрания по конкурсу. При этом если срок избрания работника по конкурсу на иную должность превышает период, оставшийся до истечения срока действия заключенного с ним трудового договора на замещение прежней должности, то сам факт избрания работника по конкурсу на иную должность предполагает обязательное продление срока его трудового договора.</w:t>
      </w:r>
    </w:p>
    <w:p w:rsidR="00984780" w:rsidRPr="00780F3A" w:rsidRDefault="00984780" w:rsidP="00780F3A">
      <w:pPr>
        <w:ind w:firstLine="709"/>
        <w:jc w:val="both"/>
      </w:pPr>
      <w:r w:rsidRPr="00780F3A">
        <w:t>Отсутствие прямого указания в части девятой статьи 332 Т</w:t>
      </w:r>
      <w:r w:rsidR="0026185C">
        <w:t>рудового кодекса</w:t>
      </w:r>
      <w:r w:rsidRPr="00780F3A">
        <w:t xml:space="preserve"> РФ (в оспариваемой редакции) на соответствие срока действия трудового договора с педагогическим работником сроку его избрания по конкурсу на соответствующую должность допускает произвольное определение работодателем срока продления трудового договора с таким работником. Кроме этого, само по себе избрание педагогического работника по конкурсу на иную должность не влечет за собой обязанности работодателя обеспечить такому работнику возможность продолжить трудовую деятельность, несмотря на признание его соответствующим установленным квалификационным требованиям.</w:t>
      </w:r>
    </w:p>
    <w:p w:rsidR="00984780" w:rsidRPr="00780F3A" w:rsidRDefault="00984780" w:rsidP="00780F3A">
      <w:pPr>
        <w:ind w:firstLine="709"/>
        <w:jc w:val="both"/>
      </w:pPr>
      <w:r w:rsidRPr="00780F3A">
        <w:t xml:space="preserve">Данное законоположение </w:t>
      </w:r>
      <w:r w:rsidR="00911F34">
        <w:t>–</w:t>
      </w:r>
      <w:r w:rsidRPr="00780F3A">
        <w:t xml:space="preserve"> в</w:t>
      </w:r>
      <w:r w:rsidR="00911F34">
        <w:t xml:space="preserve"> </w:t>
      </w:r>
      <w:r w:rsidRPr="00780F3A">
        <w:t xml:space="preserve">той мере, в какой оно допускает произвольное определение работодателем указанного срока, </w:t>
      </w:r>
      <w:r w:rsidR="00911F34">
        <w:t>–</w:t>
      </w:r>
      <w:r w:rsidRPr="00780F3A">
        <w:t xml:space="preserve"> не обеспечивает надлежащих гарантий стабильности правового положения педагогических работников и их устойчивой трудовой занятости и не соответствует Конституции РФ.</w:t>
      </w:r>
    </w:p>
    <w:p w:rsidR="00261756" w:rsidRPr="006A2CE4" w:rsidRDefault="00984780" w:rsidP="00780F3A">
      <w:pPr>
        <w:ind w:firstLine="709"/>
        <w:jc w:val="both"/>
      </w:pPr>
      <w:r w:rsidRPr="00780F3A">
        <w:br/>
      </w:r>
      <w:r w:rsidRPr="00780F3A">
        <w:br/>
      </w:r>
    </w:p>
    <w:sectPr w:rsidR="00261756" w:rsidRPr="006A2CE4"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7B" w:rsidRDefault="00D25C7B">
      <w:r>
        <w:separator/>
      </w:r>
    </w:p>
  </w:endnote>
  <w:endnote w:type="continuationSeparator" w:id="0">
    <w:p w:rsidR="00D25C7B" w:rsidRDefault="00D25C7B">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Default="0018747A" w:rsidP="00454E41">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8747A" w:rsidRDefault="0018747A"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Pr="00BA4E45" w:rsidRDefault="0018747A" w:rsidP="00454E41">
    <w:pPr>
      <w:pStyle w:val="ab"/>
      <w:framePr w:wrap="around" w:vAnchor="text" w:hAnchor="margin" w:xAlign="right" w:y="1"/>
      <w:rPr>
        <w:rStyle w:val="ac"/>
        <w:sz w:val="20"/>
        <w:szCs w:val="20"/>
      </w:rPr>
    </w:pPr>
    <w:r w:rsidRPr="00BA4E45">
      <w:rPr>
        <w:rStyle w:val="ac"/>
        <w:sz w:val="20"/>
        <w:szCs w:val="20"/>
      </w:rPr>
      <w:fldChar w:fldCharType="begin"/>
    </w:r>
    <w:r w:rsidRPr="00BA4E45">
      <w:rPr>
        <w:rStyle w:val="ac"/>
        <w:sz w:val="20"/>
        <w:szCs w:val="20"/>
      </w:rPr>
      <w:instrText xml:space="preserve">PAGE  </w:instrText>
    </w:r>
    <w:r w:rsidRPr="00BA4E45">
      <w:rPr>
        <w:rStyle w:val="ac"/>
        <w:sz w:val="20"/>
        <w:szCs w:val="20"/>
      </w:rPr>
      <w:fldChar w:fldCharType="separate"/>
    </w:r>
    <w:r w:rsidR="0026185C">
      <w:rPr>
        <w:rStyle w:val="ac"/>
        <w:noProof/>
        <w:sz w:val="20"/>
        <w:szCs w:val="20"/>
      </w:rPr>
      <w:t>11</w:t>
    </w:r>
    <w:r w:rsidRPr="00BA4E45">
      <w:rPr>
        <w:rStyle w:val="ac"/>
        <w:sz w:val="20"/>
        <w:szCs w:val="20"/>
      </w:rPr>
      <w:fldChar w:fldCharType="end"/>
    </w:r>
  </w:p>
  <w:p w:rsidR="0018747A" w:rsidRDefault="0018747A"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7B" w:rsidRDefault="00D25C7B">
      <w:r>
        <w:separator/>
      </w:r>
    </w:p>
  </w:footnote>
  <w:footnote w:type="continuationSeparator" w:id="0">
    <w:p w:rsidR="00D25C7B" w:rsidRDefault="00D25C7B">
      <w:r>
        <w:continuationSeparator/>
      </w:r>
    </w:p>
  </w:footnote>
  <w:footnote w:id="1">
    <w:p w:rsidR="0018747A" w:rsidRPr="008B7C88" w:rsidRDefault="0018747A"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8">
    <w:nsid w:val="360E0867"/>
    <w:multiLevelType w:val="hybridMultilevel"/>
    <w:tmpl w:val="1466F7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
  </w:num>
  <w:num w:numId="3">
    <w:abstractNumId w:val="4"/>
  </w:num>
  <w:num w:numId="4">
    <w:abstractNumId w:val="9"/>
  </w:num>
  <w:num w:numId="5">
    <w:abstractNumId w:val="18"/>
  </w:num>
  <w:num w:numId="6">
    <w:abstractNumId w:val="20"/>
  </w:num>
  <w:num w:numId="7">
    <w:abstractNumId w:val="3"/>
  </w:num>
  <w:num w:numId="8">
    <w:abstractNumId w:val="25"/>
  </w:num>
  <w:num w:numId="9">
    <w:abstractNumId w:val="21"/>
  </w:num>
  <w:num w:numId="10">
    <w:abstractNumId w:val="11"/>
  </w:num>
  <w:num w:numId="11">
    <w:abstractNumId w:val="22"/>
  </w:num>
  <w:num w:numId="12">
    <w:abstractNumId w:val="10"/>
  </w:num>
  <w:num w:numId="13">
    <w:abstractNumId w:val="12"/>
  </w:num>
  <w:num w:numId="14">
    <w:abstractNumId w:val="14"/>
  </w:num>
  <w:num w:numId="15">
    <w:abstractNumId w:val="0"/>
  </w:num>
  <w:num w:numId="16">
    <w:abstractNumId w:val="24"/>
  </w:num>
  <w:num w:numId="17">
    <w:abstractNumId w:val="16"/>
  </w:num>
  <w:num w:numId="18">
    <w:abstractNumId w:val="23"/>
  </w:num>
  <w:num w:numId="19">
    <w:abstractNumId w:val="7"/>
  </w:num>
  <w:num w:numId="20">
    <w:abstractNumId w:val="1"/>
  </w:num>
  <w:num w:numId="21">
    <w:abstractNumId w:val="15"/>
  </w:num>
  <w:num w:numId="22">
    <w:abstractNumId w:val="6"/>
  </w:num>
  <w:num w:numId="23">
    <w:abstractNumId w:val="17"/>
  </w:num>
  <w:num w:numId="24">
    <w:abstractNumId w:val="19"/>
  </w:num>
  <w:num w:numId="25">
    <w:abstractNumId w:val="5"/>
  </w:num>
  <w:num w:numId="26">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CA"/>
    <w:rsid w:val="00000263"/>
    <w:rsid w:val="00000461"/>
    <w:rsid w:val="00000569"/>
    <w:rsid w:val="00000C93"/>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3F9"/>
    <w:rsid w:val="00005967"/>
    <w:rsid w:val="00005CCA"/>
    <w:rsid w:val="00005F5F"/>
    <w:rsid w:val="00006334"/>
    <w:rsid w:val="00006F54"/>
    <w:rsid w:val="00006FD9"/>
    <w:rsid w:val="0000750B"/>
    <w:rsid w:val="00007A0D"/>
    <w:rsid w:val="00007F43"/>
    <w:rsid w:val="00010157"/>
    <w:rsid w:val="0001023F"/>
    <w:rsid w:val="000107A3"/>
    <w:rsid w:val="00010806"/>
    <w:rsid w:val="00010A34"/>
    <w:rsid w:val="00010AE5"/>
    <w:rsid w:val="00010DFF"/>
    <w:rsid w:val="000110F1"/>
    <w:rsid w:val="00011610"/>
    <w:rsid w:val="000116E3"/>
    <w:rsid w:val="00011B9F"/>
    <w:rsid w:val="00011F21"/>
    <w:rsid w:val="0001222E"/>
    <w:rsid w:val="000123EF"/>
    <w:rsid w:val="000125FF"/>
    <w:rsid w:val="00012750"/>
    <w:rsid w:val="00012BC3"/>
    <w:rsid w:val="00012E3B"/>
    <w:rsid w:val="0001349B"/>
    <w:rsid w:val="00014688"/>
    <w:rsid w:val="00015131"/>
    <w:rsid w:val="00015405"/>
    <w:rsid w:val="00015548"/>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8D9"/>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38"/>
    <w:rsid w:val="00027071"/>
    <w:rsid w:val="000272F9"/>
    <w:rsid w:val="000278FE"/>
    <w:rsid w:val="000279BF"/>
    <w:rsid w:val="00027B8F"/>
    <w:rsid w:val="00027C77"/>
    <w:rsid w:val="00027CAB"/>
    <w:rsid w:val="00027D63"/>
    <w:rsid w:val="00030077"/>
    <w:rsid w:val="00030132"/>
    <w:rsid w:val="000306DF"/>
    <w:rsid w:val="000308B0"/>
    <w:rsid w:val="00030C1D"/>
    <w:rsid w:val="0003150E"/>
    <w:rsid w:val="00031912"/>
    <w:rsid w:val="000322A0"/>
    <w:rsid w:val="000323C8"/>
    <w:rsid w:val="00032469"/>
    <w:rsid w:val="00032770"/>
    <w:rsid w:val="00032782"/>
    <w:rsid w:val="000328CC"/>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C19"/>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3C"/>
    <w:rsid w:val="000471BB"/>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9B3"/>
    <w:rsid w:val="00053C43"/>
    <w:rsid w:val="00053DAE"/>
    <w:rsid w:val="0005457A"/>
    <w:rsid w:val="00055641"/>
    <w:rsid w:val="000556D1"/>
    <w:rsid w:val="00055A13"/>
    <w:rsid w:val="0005602D"/>
    <w:rsid w:val="00056950"/>
    <w:rsid w:val="00056CC2"/>
    <w:rsid w:val="00057C9D"/>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3ECD"/>
    <w:rsid w:val="000644A4"/>
    <w:rsid w:val="0006482C"/>
    <w:rsid w:val="00064986"/>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850"/>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983"/>
    <w:rsid w:val="000919C6"/>
    <w:rsid w:val="00091D09"/>
    <w:rsid w:val="00091FA2"/>
    <w:rsid w:val="00091FFC"/>
    <w:rsid w:val="00092058"/>
    <w:rsid w:val="0009238D"/>
    <w:rsid w:val="00092F43"/>
    <w:rsid w:val="000933F9"/>
    <w:rsid w:val="00093A92"/>
    <w:rsid w:val="00094461"/>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F07"/>
    <w:rsid w:val="000A11F5"/>
    <w:rsid w:val="000A139F"/>
    <w:rsid w:val="000A13A2"/>
    <w:rsid w:val="000A1976"/>
    <w:rsid w:val="000A23EB"/>
    <w:rsid w:val="000A2C91"/>
    <w:rsid w:val="000A30F1"/>
    <w:rsid w:val="000A3545"/>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65A"/>
    <w:rsid w:val="000A7796"/>
    <w:rsid w:val="000A7A27"/>
    <w:rsid w:val="000B01AF"/>
    <w:rsid w:val="000B0774"/>
    <w:rsid w:val="000B0830"/>
    <w:rsid w:val="000B0B8D"/>
    <w:rsid w:val="000B1D0B"/>
    <w:rsid w:val="000B2528"/>
    <w:rsid w:val="000B26CE"/>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320"/>
    <w:rsid w:val="000C0696"/>
    <w:rsid w:val="000C0861"/>
    <w:rsid w:val="000C0910"/>
    <w:rsid w:val="000C097A"/>
    <w:rsid w:val="000C0D1F"/>
    <w:rsid w:val="000C0F01"/>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1D2"/>
    <w:rsid w:val="000D432D"/>
    <w:rsid w:val="000D44D5"/>
    <w:rsid w:val="000D4EBC"/>
    <w:rsid w:val="000D5AB7"/>
    <w:rsid w:val="000D5DD8"/>
    <w:rsid w:val="000D5FFE"/>
    <w:rsid w:val="000D62B9"/>
    <w:rsid w:val="000D652C"/>
    <w:rsid w:val="000D67FA"/>
    <w:rsid w:val="000D6826"/>
    <w:rsid w:val="000D6AAB"/>
    <w:rsid w:val="000D6C78"/>
    <w:rsid w:val="000D6CDC"/>
    <w:rsid w:val="000D6D37"/>
    <w:rsid w:val="000D6D46"/>
    <w:rsid w:val="000D6DCE"/>
    <w:rsid w:val="000D7183"/>
    <w:rsid w:val="000D7476"/>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69E4"/>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8F5"/>
    <w:rsid w:val="00110FC9"/>
    <w:rsid w:val="00111195"/>
    <w:rsid w:val="0011126B"/>
    <w:rsid w:val="001112B5"/>
    <w:rsid w:val="00111321"/>
    <w:rsid w:val="00111346"/>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210D"/>
    <w:rsid w:val="001321B7"/>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581"/>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3F51"/>
    <w:rsid w:val="0017423A"/>
    <w:rsid w:val="00174298"/>
    <w:rsid w:val="001746CE"/>
    <w:rsid w:val="001748BD"/>
    <w:rsid w:val="00174D30"/>
    <w:rsid w:val="00175138"/>
    <w:rsid w:val="00175939"/>
    <w:rsid w:val="00175A93"/>
    <w:rsid w:val="00175C44"/>
    <w:rsid w:val="0017632A"/>
    <w:rsid w:val="001763E1"/>
    <w:rsid w:val="00176EAE"/>
    <w:rsid w:val="00177127"/>
    <w:rsid w:val="00177190"/>
    <w:rsid w:val="00177237"/>
    <w:rsid w:val="00177717"/>
    <w:rsid w:val="0017781A"/>
    <w:rsid w:val="00177A6E"/>
    <w:rsid w:val="00177CF8"/>
    <w:rsid w:val="00177D0F"/>
    <w:rsid w:val="00177D85"/>
    <w:rsid w:val="0018018F"/>
    <w:rsid w:val="001804F1"/>
    <w:rsid w:val="001806CF"/>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72D"/>
    <w:rsid w:val="001848A3"/>
    <w:rsid w:val="00184BF5"/>
    <w:rsid w:val="0018528C"/>
    <w:rsid w:val="00185A31"/>
    <w:rsid w:val="00185C91"/>
    <w:rsid w:val="00186093"/>
    <w:rsid w:val="0018612A"/>
    <w:rsid w:val="00186183"/>
    <w:rsid w:val="00186752"/>
    <w:rsid w:val="001869D0"/>
    <w:rsid w:val="00186B40"/>
    <w:rsid w:val="00187023"/>
    <w:rsid w:val="0018747A"/>
    <w:rsid w:val="00187BE7"/>
    <w:rsid w:val="0019008F"/>
    <w:rsid w:val="0019023C"/>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06B9"/>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FFF"/>
    <w:rsid w:val="001A5488"/>
    <w:rsid w:val="001A651C"/>
    <w:rsid w:val="001A6629"/>
    <w:rsid w:val="001A6C4D"/>
    <w:rsid w:val="001A6D0E"/>
    <w:rsid w:val="001A711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548"/>
    <w:rsid w:val="001C3D66"/>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33BE"/>
    <w:rsid w:val="001D3690"/>
    <w:rsid w:val="001D3703"/>
    <w:rsid w:val="001D3BCF"/>
    <w:rsid w:val="001D43A0"/>
    <w:rsid w:val="001D467B"/>
    <w:rsid w:val="001D4733"/>
    <w:rsid w:val="001D4AE9"/>
    <w:rsid w:val="001D4EEB"/>
    <w:rsid w:val="001D4FBB"/>
    <w:rsid w:val="001D57F3"/>
    <w:rsid w:val="001D5B23"/>
    <w:rsid w:val="001D5EB3"/>
    <w:rsid w:val="001D60DC"/>
    <w:rsid w:val="001D6534"/>
    <w:rsid w:val="001D6731"/>
    <w:rsid w:val="001D67F0"/>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447"/>
    <w:rsid w:val="001E296D"/>
    <w:rsid w:val="001E2AC7"/>
    <w:rsid w:val="001E2AD3"/>
    <w:rsid w:val="001E311D"/>
    <w:rsid w:val="001E321E"/>
    <w:rsid w:val="001E3565"/>
    <w:rsid w:val="001E379E"/>
    <w:rsid w:val="001E3C89"/>
    <w:rsid w:val="001E427A"/>
    <w:rsid w:val="001E5030"/>
    <w:rsid w:val="001E5525"/>
    <w:rsid w:val="001E5627"/>
    <w:rsid w:val="001E56F0"/>
    <w:rsid w:val="001E57BC"/>
    <w:rsid w:val="001E5881"/>
    <w:rsid w:val="001E620F"/>
    <w:rsid w:val="001E667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F3"/>
    <w:rsid w:val="001F2AC5"/>
    <w:rsid w:val="001F2F27"/>
    <w:rsid w:val="001F300D"/>
    <w:rsid w:val="001F306C"/>
    <w:rsid w:val="001F356A"/>
    <w:rsid w:val="001F3663"/>
    <w:rsid w:val="001F38E0"/>
    <w:rsid w:val="001F39A5"/>
    <w:rsid w:val="001F3A37"/>
    <w:rsid w:val="001F3A54"/>
    <w:rsid w:val="001F43CC"/>
    <w:rsid w:val="001F463E"/>
    <w:rsid w:val="001F52DC"/>
    <w:rsid w:val="001F55F5"/>
    <w:rsid w:val="001F5886"/>
    <w:rsid w:val="001F58CA"/>
    <w:rsid w:val="001F5915"/>
    <w:rsid w:val="001F5D64"/>
    <w:rsid w:val="001F5DC0"/>
    <w:rsid w:val="001F6098"/>
    <w:rsid w:val="001F6257"/>
    <w:rsid w:val="001F66F1"/>
    <w:rsid w:val="001F7037"/>
    <w:rsid w:val="001F72BA"/>
    <w:rsid w:val="001F7D7A"/>
    <w:rsid w:val="00200549"/>
    <w:rsid w:val="00200648"/>
    <w:rsid w:val="00200A81"/>
    <w:rsid w:val="00200C3B"/>
    <w:rsid w:val="00201172"/>
    <w:rsid w:val="00201C9F"/>
    <w:rsid w:val="00201EA3"/>
    <w:rsid w:val="0020212A"/>
    <w:rsid w:val="00202153"/>
    <w:rsid w:val="0020263B"/>
    <w:rsid w:val="00202667"/>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BFF"/>
    <w:rsid w:val="002072A6"/>
    <w:rsid w:val="0020779E"/>
    <w:rsid w:val="00207B46"/>
    <w:rsid w:val="0021005D"/>
    <w:rsid w:val="00210949"/>
    <w:rsid w:val="00210C81"/>
    <w:rsid w:val="00210EBD"/>
    <w:rsid w:val="00210F99"/>
    <w:rsid w:val="00211320"/>
    <w:rsid w:val="002116BE"/>
    <w:rsid w:val="00211B00"/>
    <w:rsid w:val="00211CA2"/>
    <w:rsid w:val="00211DFE"/>
    <w:rsid w:val="00211E94"/>
    <w:rsid w:val="00211E98"/>
    <w:rsid w:val="002120B2"/>
    <w:rsid w:val="0021253B"/>
    <w:rsid w:val="002125FC"/>
    <w:rsid w:val="00212642"/>
    <w:rsid w:val="002127D2"/>
    <w:rsid w:val="002127EF"/>
    <w:rsid w:val="00212ADD"/>
    <w:rsid w:val="00213029"/>
    <w:rsid w:val="0021363F"/>
    <w:rsid w:val="00213F6D"/>
    <w:rsid w:val="002145B0"/>
    <w:rsid w:val="00214791"/>
    <w:rsid w:val="002147A7"/>
    <w:rsid w:val="00214CD1"/>
    <w:rsid w:val="00214E22"/>
    <w:rsid w:val="00214EC9"/>
    <w:rsid w:val="002151D5"/>
    <w:rsid w:val="002153B0"/>
    <w:rsid w:val="002155E7"/>
    <w:rsid w:val="002157D5"/>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ADA"/>
    <w:rsid w:val="00226E18"/>
    <w:rsid w:val="00227085"/>
    <w:rsid w:val="0022709B"/>
    <w:rsid w:val="00227455"/>
    <w:rsid w:val="00227594"/>
    <w:rsid w:val="002276C9"/>
    <w:rsid w:val="00227CB7"/>
    <w:rsid w:val="0023000B"/>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BC3"/>
    <w:rsid w:val="00233D59"/>
    <w:rsid w:val="00233D91"/>
    <w:rsid w:val="00233ED3"/>
    <w:rsid w:val="002342E1"/>
    <w:rsid w:val="00234386"/>
    <w:rsid w:val="00234637"/>
    <w:rsid w:val="0023465E"/>
    <w:rsid w:val="002346C7"/>
    <w:rsid w:val="00234827"/>
    <w:rsid w:val="00234C30"/>
    <w:rsid w:val="00234DBE"/>
    <w:rsid w:val="00234F65"/>
    <w:rsid w:val="002352BC"/>
    <w:rsid w:val="002355AD"/>
    <w:rsid w:val="002355DE"/>
    <w:rsid w:val="002356B3"/>
    <w:rsid w:val="00235760"/>
    <w:rsid w:val="00235C88"/>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839"/>
    <w:rsid w:val="00253BFF"/>
    <w:rsid w:val="00253CEF"/>
    <w:rsid w:val="00253D96"/>
    <w:rsid w:val="00254025"/>
    <w:rsid w:val="002541B2"/>
    <w:rsid w:val="0025487E"/>
    <w:rsid w:val="002548E2"/>
    <w:rsid w:val="002549B1"/>
    <w:rsid w:val="00255462"/>
    <w:rsid w:val="0025565B"/>
    <w:rsid w:val="00255716"/>
    <w:rsid w:val="002559FC"/>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756"/>
    <w:rsid w:val="0026185C"/>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25"/>
    <w:rsid w:val="00276063"/>
    <w:rsid w:val="002764F9"/>
    <w:rsid w:val="00276506"/>
    <w:rsid w:val="002766CB"/>
    <w:rsid w:val="0027694F"/>
    <w:rsid w:val="00276D16"/>
    <w:rsid w:val="00277715"/>
    <w:rsid w:val="00277D0A"/>
    <w:rsid w:val="00277D21"/>
    <w:rsid w:val="00280B26"/>
    <w:rsid w:val="00280D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E83"/>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607D"/>
    <w:rsid w:val="002A6107"/>
    <w:rsid w:val="002A6964"/>
    <w:rsid w:val="002A6C74"/>
    <w:rsid w:val="002A6D1A"/>
    <w:rsid w:val="002A7251"/>
    <w:rsid w:val="002A74A3"/>
    <w:rsid w:val="002A74D2"/>
    <w:rsid w:val="002B010C"/>
    <w:rsid w:val="002B0425"/>
    <w:rsid w:val="002B058E"/>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79C"/>
    <w:rsid w:val="002B4927"/>
    <w:rsid w:val="002B4B90"/>
    <w:rsid w:val="002B4F47"/>
    <w:rsid w:val="002B5393"/>
    <w:rsid w:val="002B53E5"/>
    <w:rsid w:val="002B5897"/>
    <w:rsid w:val="002B58AA"/>
    <w:rsid w:val="002B6003"/>
    <w:rsid w:val="002B6135"/>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3E7B"/>
    <w:rsid w:val="002D42C8"/>
    <w:rsid w:val="002D494C"/>
    <w:rsid w:val="002D4AB0"/>
    <w:rsid w:val="002D4BF9"/>
    <w:rsid w:val="002D51A5"/>
    <w:rsid w:val="002D53C8"/>
    <w:rsid w:val="002D61F6"/>
    <w:rsid w:val="002D62B6"/>
    <w:rsid w:val="002D6744"/>
    <w:rsid w:val="002D6B68"/>
    <w:rsid w:val="002D6BAE"/>
    <w:rsid w:val="002D6F56"/>
    <w:rsid w:val="002D77EB"/>
    <w:rsid w:val="002D7A1C"/>
    <w:rsid w:val="002D7D4C"/>
    <w:rsid w:val="002D7F7F"/>
    <w:rsid w:val="002E0091"/>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813"/>
    <w:rsid w:val="002E4933"/>
    <w:rsid w:val="002E53D8"/>
    <w:rsid w:val="002E53F2"/>
    <w:rsid w:val="002E5529"/>
    <w:rsid w:val="002E55A9"/>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798"/>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20D"/>
    <w:rsid w:val="002F624C"/>
    <w:rsid w:val="002F629D"/>
    <w:rsid w:val="002F62C4"/>
    <w:rsid w:val="002F631C"/>
    <w:rsid w:val="002F64C8"/>
    <w:rsid w:val="002F67E3"/>
    <w:rsid w:val="002F6986"/>
    <w:rsid w:val="002F6A43"/>
    <w:rsid w:val="002F6C05"/>
    <w:rsid w:val="002F6C95"/>
    <w:rsid w:val="002F6F27"/>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B4"/>
    <w:rsid w:val="00335448"/>
    <w:rsid w:val="00335694"/>
    <w:rsid w:val="00335A4B"/>
    <w:rsid w:val="00335A91"/>
    <w:rsid w:val="00335C84"/>
    <w:rsid w:val="0033638D"/>
    <w:rsid w:val="00336647"/>
    <w:rsid w:val="0033686C"/>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4EEB"/>
    <w:rsid w:val="00345C23"/>
    <w:rsid w:val="00345C32"/>
    <w:rsid w:val="00346069"/>
    <w:rsid w:val="003462D0"/>
    <w:rsid w:val="003465A3"/>
    <w:rsid w:val="0034693A"/>
    <w:rsid w:val="00346982"/>
    <w:rsid w:val="00346C8A"/>
    <w:rsid w:val="003470D1"/>
    <w:rsid w:val="00347A1C"/>
    <w:rsid w:val="00347A71"/>
    <w:rsid w:val="00347B05"/>
    <w:rsid w:val="00347F13"/>
    <w:rsid w:val="00350CA3"/>
    <w:rsid w:val="00350EB0"/>
    <w:rsid w:val="003511A5"/>
    <w:rsid w:val="00351287"/>
    <w:rsid w:val="003517A3"/>
    <w:rsid w:val="00351C8E"/>
    <w:rsid w:val="00351CC5"/>
    <w:rsid w:val="00351D68"/>
    <w:rsid w:val="00352960"/>
    <w:rsid w:val="00352984"/>
    <w:rsid w:val="00352BB5"/>
    <w:rsid w:val="0035304D"/>
    <w:rsid w:val="003531F1"/>
    <w:rsid w:val="003533F9"/>
    <w:rsid w:val="0035379E"/>
    <w:rsid w:val="00353915"/>
    <w:rsid w:val="00353A70"/>
    <w:rsid w:val="003543B0"/>
    <w:rsid w:val="00354981"/>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FB6"/>
    <w:rsid w:val="003664AB"/>
    <w:rsid w:val="003665D7"/>
    <w:rsid w:val="00366BD7"/>
    <w:rsid w:val="00367529"/>
    <w:rsid w:val="0036785E"/>
    <w:rsid w:val="003705DB"/>
    <w:rsid w:val="00370900"/>
    <w:rsid w:val="00370CFD"/>
    <w:rsid w:val="00371310"/>
    <w:rsid w:val="003715A0"/>
    <w:rsid w:val="003717CA"/>
    <w:rsid w:val="0037182F"/>
    <w:rsid w:val="00372218"/>
    <w:rsid w:val="00372B4D"/>
    <w:rsid w:val="00372EC3"/>
    <w:rsid w:val="00373118"/>
    <w:rsid w:val="003732C2"/>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F34"/>
    <w:rsid w:val="00376FD1"/>
    <w:rsid w:val="00377293"/>
    <w:rsid w:val="003773B2"/>
    <w:rsid w:val="0037740E"/>
    <w:rsid w:val="003779E6"/>
    <w:rsid w:val="0038084C"/>
    <w:rsid w:val="0038092F"/>
    <w:rsid w:val="00380A2E"/>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3A2"/>
    <w:rsid w:val="0039450B"/>
    <w:rsid w:val="00394516"/>
    <w:rsid w:val="00394958"/>
    <w:rsid w:val="00394DE7"/>
    <w:rsid w:val="00395146"/>
    <w:rsid w:val="0039547E"/>
    <w:rsid w:val="003959F5"/>
    <w:rsid w:val="00396159"/>
    <w:rsid w:val="00396219"/>
    <w:rsid w:val="00396BFE"/>
    <w:rsid w:val="0039703B"/>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1F0F"/>
    <w:rsid w:val="003C214C"/>
    <w:rsid w:val="003C258A"/>
    <w:rsid w:val="003C2960"/>
    <w:rsid w:val="003C29A8"/>
    <w:rsid w:val="003C2A47"/>
    <w:rsid w:val="003C3079"/>
    <w:rsid w:val="003C359A"/>
    <w:rsid w:val="003C3743"/>
    <w:rsid w:val="003C3F59"/>
    <w:rsid w:val="003C40B0"/>
    <w:rsid w:val="003C4887"/>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15"/>
    <w:rsid w:val="003C7B49"/>
    <w:rsid w:val="003C7D87"/>
    <w:rsid w:val="003C7D92"/>
    <w:rsid w:val="003D017D"/>
    <w:rsid w:val="003D02F9"/>
    <w:rsid w:val="003D02FD"/>
    <w:rsid w:val="003D0302"/>
    <w:rsid w:val="003D06DC"/>
    <w:rsid w:val="003D0DD3"/>
    <w:rsid w:val="003D10C0"/>
    <w:rsid w:val="003D1E47"/>
    <w:rsid w:val="003D21E0"/>
    <w:rsid w:val="003D2202"/>
    <w:rsid w:val="003D220C"/>
    <w:rsid w:val="003D22CE"/>
    <w:rsid w:val="003D233B"/>
    <w:rsid w:val="003D261C"/>
    <w:rsid w:val="003D26AE"/>
    <w:rsid w:val="003D2957"/>
    <w:rsid w:val="003D2B36"/>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3F1E"/>
    <w:rsid w:val="003F413A"/>
    <w:rsid w:val="003F41A3"/>
    <w:rsid w:val="003F4230"/>
    <w:rsid w:val="003F4385"/>
    <w:rsid w:val="003F4458"/>
    <w:rsid w:val="003F4530"/>
    <w:rsid w:val="003F4951"/>
    <w:rsid w:val="003F4A4B"/>
    <w:rsid w:val="003F4E59"/>
    <w:rsid w:val="003F583D"/>
    <w:rsid w:val="003F5A42"/>
    <w:rsid w:val="003F5B44"/>
    <w:rsid w:val="003F619B"/>
    <w:rsid w:val="003F6F57"/>
    <w:rsid w:val="003F71F1"/>
    <w:rsid w:val="003F7279"/>
    <w:rsid w:val="003F7540"/>
    <w:rsid w:val="003F7CFA"/>
    <w:rsid w:val="0040093F"/>
    <w:rsid w:val="00400FA3"/>
    <w:rsid w:val="00401321"/>
    <w:rsid w:val="00401806"/>
    <w:rsid w:val="004020BD"/>
    <w:rsid w:val="004020BE"/>
    <w:rsid w:val="004023F8"/>
    <w:rsid w:val="004023FC"/>
    <w:rsid w:val="0040251A"/>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367"/>
    <w:rsid w:val="0041566E"/>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F0"/>
    <w:rsid w:val="0043243F"/>
    <w:rsid w:val="004325B9"/>
    <w:rsid w:val="00432CAB"/>
    <w:rsid w:val="0043301A"/>
    <w:rsid w:val="00433329"/>
    <w:rsid w:val="004333C5"/>
    <w:rsid w:val="00433480"/>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CE2"/>
    <w:rsid w:val="00461DDC"/>
    <w:rsid w:val="00462582"/>
    <w:rsid w:val="00462894"/>
    <w:rsid w:val="00462B89"/>
    <w:rsid w:val="00462E1A"/>
    <w:rsid w:val="00463C79"/>
    <w:rsid w:val="00463DD2"/>
    <w:rsid w:val="00463DF2"/>
    <w:rsid w:val="00463EC0"/>
    <w:rsid w:val="00463EF5"/>
    <w:rsid w:val="00463FCC"/>
    <w:rsid w:val="004640DF"/>
    <w:rsid w:val="0046436F"/>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FC"/>
    <w:rsid w:val="00471100"/>
    <w:rsid w:val="0047132B"/>
    <w:rsid w:val="00471585"/>
    <w:rsid w:val="00471598"/>
    <w:rsid w:val="0047192E"/>
    <w:rsid w:val="00471EF6"/>
    <w:rsid w:val="004722B4"/>
    <w:rsid w:val="00472851"/>
    <w:rsid w:val="00472885"/>
    <w:rsid w:val="00472D6F"/>
    <w:rsid w:val="00473108"/>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31"/>
    <w:rsid w:val="00483D42"/>
    <w:rsid w:val="00483E39"/>
    <w:rsid w:val="0048467B"/>
    <w:rsid w:val="00484856"/>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93E"/>
    <w:rsid w:val="00492CE1"/>
    <w:rsid w:val="00492E01"/>
    <w:rsid w:val="00492F63"/>
    <w:rsid w:val="004930D4"/>
    <w:rsid w:val="00493F76"/>
    <w:rsid w:val="004943B2"/>
    <w:rsid w:val="00494639"/>
    <w:rsid w:val="00494640"/>
    <w:rsid w:val="00494E46"/>
    <w:rsid w:val="0049543B"/>
    <w:rsid w:val="004955A0"/>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308"/>
    <w:rsid w:val="004C0658"/>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5CC"/>
    <w:rsid w:val="004C7856"/>
    <w:rsid w:val="004C7C97"/>
    <w:rsid w:val="004C7DAC"/>
    <w:rsid w:val="004D00D8"/>
    <w:rsid w:val="004D01DA"/>
    <w:rsid w:val="004D03B5"/>
    <w:rsid w:val="004D0CD6"/>
    <w:rsid w:val="004D1818"/>
    <w:rsid w:val="004D19BA"/>
    <w:rsid w:val="004D1C59"/>
    <w:rsid w:val="004D26E6"/>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DD1"/>
    <w:rsid w:val="004D6E1D"/>
    <w:rsid w:val="004D6FB0"/>
    <w:rsid w:val="004D70F4"/>
    <w:rsid w:val="004D742B"/>
    <w:rsid w:val="004D7A7E"/>
    <w:rsid w:val="004D7D9E"/>
    <w:rsid w:val="004D7F67"/>
    <w:rsid w:val="004E06F0"/>
    <w:rsid w:val="004E09A8"/>
    <w:rsid w:val="004E0BA1"/>
    <w:rsid w:val="004E1FA1"/>
    <w:rsid w:val="004E203D"/>
    <w:rsid w:val="004E2085"/>
    <w:rsid w:val="004E2516"/>
    <w:rsid w:val="004E2602"/>
    <w:rsid w:val="004E26B2"/>
    <w:rsid w:val="004E2768"/>
    <w:rsid w:val="004E29AD"/>
    <w:rsid w:val="004E2C02"/>
    <w:rsid w:val="004E2DD2"/>
    <w:rsid w:val="004E3258"/>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712"/>
    <w:rsid w:val="004F393A"/>
    <w:rsid w:val="004F4023"/>
    <w:rsid w:val="004F4111"/>
    <w:rsid w:val="004F479D"/>
    <w:rsid w:val="004F4ABE"/>
    <w:rsid w:val="004F4ACF"/>
    <w:rsid w:val="004F50DE"/>
    <w:rsid w:val="004F52D4"/>
    <w:rsid w:val="004F53D2"/>
    <w:rsid w:val="004F55D8"/>
    <w:rsid w:val="004F5CBB"/>
    <w:rsid w:val="004F5CDA"/>
    <w:rsid w:val="004F6069"/>
    <w:rsid w:val="004F651B"/>
    <w:rsid w:val="004F6C35"/>
    <w:rsid w:val="004F6C68"/>
    <w:rsid w:val="004F6DA2"/>
    <w:rsid w:val="004F6E6F"/>
    <w:rsid w:val="004F7F9C"/>
    <w:rsid w:val="005001C2"/>
    <w:rsid w:val="005002DB"/>
    <w:rsid w:val="00500443"/>
    <w:rsid w:val="00500645"/>
    <w:rsid w:val="005007CA"/>
    <w:rsid w:val="00500B4B"/>
    <w:rsid w:val="00500DB5"/>
    <w:rsid w:val="00500EB7"/>
    <w:rsid w:val="005012BF"/>
    <w:rsid w:val="005013EA"/>
    <w:rsid w:val="00501735"/>
    <w:rsid w:val="00501D11"/>
    <w:rsid w:val="00501E25"/>
    <w:rsid w:val="00502046"/>
    <w:rsid w:val="005021D0"/>
    <w:rsid w:val="0050308C"/>
    <w:rsid w:val="00503090"/>
    <w:rsid w:val="005032B0"/>
    <w:rsid w:val="005032E3"/>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2FA"/>
    <w:rsid w:val="005106EE"/>
    <w:rsid w:val="005107BD"/>
    <w:rsid w:val="0051094E"/>
    <w:rsid w:val="00510A14"/>
    <w:rsid w:val="00510B27"/>
    <w:rsid w:val="00510EE8"/>
    <w:rsid w:val="005110D4"/>
    <w:rsid w:val="005113DB"/>
    <w:rsid w:val="005118A8"/>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B32"/>
    <w:rsid w:val="00524B34"/>
    <w:rsid w:val="00524BD1"/>
    <w:rsid w:val="00524C2D"/>
    <w:rsid w:val="005250D5"/>
    <w:rsid w:val="0052542E"/>
    <w:rsid w:val="005254F4"/>
    <w:rsid w:val="0052554C"/>
    <w:rsid w:val="00525550"/>
    <w:rsid w:val="005256B0"/>
    <w:rsid w:val="00525926"/>
    <w:rsid w:val="00525C4A"/>
    <w:rsid w:val="00525E92"/>
    <w:rsid w:val="005264E7"/>
    <w:rsid w:val="005264F5"/>
    <w:rsid w:val="005265D3"/>
    <w:rsid w:val="005267C8"/>
    <w:rsid w:val="005268CB"/>
    <w:rsid w:val="00526DC4"/>
    <w:rsid w:val="00526F9E"/>
    <w:rsid w:val="00527222"/>
    <w:rsid w:val="005278D0"/>
    <w:rsid w:val="005278E9"/>
    <w:rsid w:val="005279AD"/>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EB5"/>
    <w:rsid w:val="005344D7"/>
    <w:rsid w:val="005349FB"/>
    <w:rsid w:val="005363C9"/>
    <w:rsid w:val="00536BF7"/>
    <w:rsid w:val="00540232"/>
    <w:rsid w:val="00540642"/>
    <w:rsid w:val="00542261"/>
    <w:rsid w:val="00542324"/>
    <w:rsid w:val="00542622"/>
    <w:rsid w:val="0054272D"/>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740"/>
    <w:rsid w:val="00555B0C"/>
    <w:rsid w:val="00555D81"/>
    <w:rsid w:val="0055624D"/>
    <w:rsid w:val="00556285"/>
    <w:rsid w:val="00556391"/>
    <w:rsid w:val="00556556"/>
    <w:rsid w:val="00556A7B"/>
    <w:rsid w:val="00557570"/>
    <w:rsid w:val="00557612"/>
    <w:rsid w:val="00557624"/>
    <w:rsid w:val="00557A84"/>
    <w:rsid w:val="00557E3C"/>
    <w:rsid w:val="00557F23"/>
    <w:rsid w:val="0056006F"/>
    <w:rsid w:val="005604E5"/>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45A"/>
    <w:rsid w:val="005664E8"/>
    <w:rsid w:val="005665F5"/>
    <w:rsid w:val="00566D41"/>
    <w:rsid w:val="005670F4"/>
    <w:rsid w:val="005672A0"/>
    <w:rsid w:val="005678DA"/>
    <w:rsid w:val="00567FF5"/>
    <w:rsid w:val="00570206"/>
    <w:rsid w:val="00570370"/>
    <w:rsid w:val="00570802"/>
    <w:rsid w:val="00570C32"/>
    <w:rsid w:val="00570EDD"/>
    <w:rsid w:val="005712D8"/>
    <w:rsid w:val="00571996"/>
    <w:rsid w:val="00571DDB"/>
    <w:rsid w:val="0057200F"/>
    <w:rsid w:val="00572189"/>
    <w:rsid w:val="005727F0"/>
    <w:rsid w:val="00572C92"/>
    <w:rsid w:val="00572EAB"/>
    <w:rsid w:val="00572EFF"/>
    <w:rsid w:val="00572F37"/>
    <w:rsid w:val="00573458"/>
    <w:rsid w:val="00573786"/>
    <w:rsid w:val="00573B92"/>
    <w:rsid w:val="00573DC1"/>
    <w:rsid w:val="00573E20"/>
    <w:rsid w:val="00573F1A"/>
    <w:rsid w:val="005741FE"/>
    <w:rsid w:val="00574360"/>
    <w:rsid w:val="005743E2"/>
    <w:rsid w:val="00574629"/>
    <w:rsid w:val="00574CDD"/>
    <w:rsid w:val="00575166"/>
    <w:rsid w:val="00576305"/>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21A"/>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DE3"/>
    <w:rsid w:val="00592ED1"/>
    <w:rsid w:val="00593197"/>
    <w:rsid w:val="005931DF"/>
    <w:rsid w:val="00593567"/>
    <w:rsid w:val="00593647"/>
    <w:rsid w:val="005936B4"/>
    <w:rsid w:val="005937ED"/>
    <w:rsid w:val="00593FFB"/>
    <w:rsid w:val="0059426D"/>
    <w:rsid w:val="005946E0"/>
    <w:rsid w:val="0059494C"/>
    <w:rsid w:val="00594C0D"/>
    <w:rsid w:val="00594C9A"/>
    <w:rsid w:val="00595083"/>
    <w:rsid w:val="0059535A"/>
    <w:rsid w:val="005956C9"/>
    <w:rsid w:val="00595C28"/>
    <w:rsid w:val="00595C33"/>
    <w:rsid w:val="00595EE9"/>
    <w:rsid w:val="005962EC"/>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28AB"/>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171"/>
    <w:rsid w:val="005B1714"/>
    <w:rsid w:val="005B1A10"/>
    <w:rsid w:val="005B1C89"/>
    <w:rsid w:val="005B1D12"/>
    <w:rsid w:val="005B2000"/>
    <w:rsid w:val="005B2069"/>
    <w:rsid w:val="005B21B8"/>
    <w:rsid w:val="005B226B"/>
    <w:rsid w:val="005B2D52"/>
    <w:rsid w:val="005B3468"/>
    <w:rsid w:val="005B3903"/>
    <w:rsid w:val="005B3961"/>
    <w:rsid w:val="005B3C10"/>
    <w:rsid w:val="005B3C74"/>
    <w:rsid w:val="005B3F74"/>
    <w:rsid w:val="005B4471"/>
    <w:rsid w:val="005B44E0"/>
    <w:rsid w:val="005B4642"/>
    <w:rsid w:val="005B4A26"/>
    <w:rsid w:val="005B4A56"/>
    <w:rsid w:val="005B4A78"/>
    <w:rsid w:val="005B4CEC"/>
    <w:rsid w:val="005B4D06"/>
    <w:rsid w:val="005B4DA7"/>
    <w:rsid w:val="005B4DD4"/>
    <w:rsid w:val="005B5614"/>
    <w:rsid w:val="005B5698"/>
    <w:rsid w:val="005B5C51"/>
    <w:rsid w:val="005B61C7"/>
    <w:rsid w:val="005B6537"/>
    <w:rsid w:val="005B69F4"/>
    <w:rsid w:val="005B6A0D"/>
    <w:rsid w:val="005B6C08"/>
    <w:rsid w:val="005B7293"/>
    <w:rsid w:val="005B74F5"/>
    <w:rsid w:val="005B77E5"/>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5FFA"/>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60D1"/>
    <w:rsid w:val="005E629A"/>
    <w:rsid w:val="005E68D4"/>
    <w:rsid w:val="005E6F7D"/>
    <w:rsid w:val="005E734A"/>
    <w:rsid w:val="005E7C4E"/>
    <w:rsid w:val="005E7EA4"/>
    <w:rsid w:val="005F0281"/>
    <w:rsid w:val="005F06A8"/>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939"/>
    <w:rsid w:val="005F3A97"/>
    <w:rsid w:val="005F3C11"/>
    <w:rsid w:val="005F3D39"/>
    <w:rsid w:val="005F442F"/>
    <w:rsid w:val="005F4497"/>
    <w:rsid w:val="005F4D16"/>
    <w:rsid w:val="005F4F77"/>
    <w:rsid w:val="005F4FBF"/>
    <w:rsid w:val="005F51B0"/>
    <w:rsid w:val="005F529B"/>
    <w:rsid w:val="005F5420"/>
    <w:rsid w:val="005F551D"/>
    <w:rsid w:val="005F5A5E"/>
    <w:rsid w:val="005F5B37"/>
    <w:rsid w:val="005F6F6A"/>
    <w:rsid w:val="005F702B"/>
    <w:rsid w:val="005F76FB"/>
    <w:rsid w:val="005F7734"/>
    <w:rsid w:val="005F7AA7"/>
    <w:rsid w:val="005F7F61"/>
    <w:rsid w:val="006002E2"/>
    <w:rsid w:val="00600B95"/>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718"/>
    <w:rsid w:val="006058FB"/>
    <w:rsid w:val="0060633F"/>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5D3"/>
    <w:rsid w:val="006209E1"/>
    <w:rsid w:val="00620D7B"/>
    <w:rsid w:val="00620F32"/>
    <w:rsid w:val="006211C6"/>
    <w:rsid w:val="00621C81"/>
    <w:rsid w:val="00621E4E"/>
    <w:rsid w:val="00622201"/>
    <w:rsid w:val="006233F6"/>
    <w:rsid w:val="006236D8"/>
    <w:rsid w:val="00623A35"/>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090B"/>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636"/>
    <w:rsid w:val="00661A0E"/>
    <w:rsid w:val="00661AB1"/>
    <w:rsid w:val="00661AE8"/>
    <w:rsid w:val="00661C6B"/>
    <w:rsid w:val="00661F7F"/>
    <w:rsid w:val="00662034"/>
    <w:rsid w:val="0066235B"/>
    <w:rsid w:val="006626CC"/>
    <w:rsid w:val="00662ABB"/>
    <w:rsid w:val="00662B0E"/>
    <w:rsid w:val="00663025"/>
    <w:rsid w:val="006632CF"/>
    <w:rsid w:val="0066365E"/>
    <w:rsid w:val="006637FB"/>
    <w:rsid w:val="00663CA8"/>
    <w:rsid w:val="00663CEA"/>
    <w:rsid w:val="00663FE6"/>
    <w:rsid w:val="00664097"/>
    <w:rsid w:val="0066418F"/>
    <w:rsid w:val="00664831"/>
    <w:rsid w:val="00664A09"/>
    <w:rsid w:val="00664B9F"/>
    <w:rsid w:val="00664FE5"/>
    <w:rsid w:val="00665081"/>
    <w:rsid w:val="006651C0"/>
    <w:rsid w:val="00665ABD"/>
    <w:rsid w:val="00665AC9"/>
    <w:rsid w:val="00665C57"/>
    <w:rsid w:val="00665F42"/>
    <w:rsid w:val="006664FA"/>
    <w:rsid w:val="0066685C"/>
    <w:rsid w:val="00666FAE"/>
    <w:rsid w:val="006670FF"/>
    <w:rsid w:val="00667382"/>
    <w:rsid w:val="006677DB"/>
    <w:rsid w:val="00667918"/>
    <w:rsid w:val="00667B75"/>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5FB1"/>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D19"/>
    <w:rsid w:val="00690DAC"/>
    <w:rsid w:val="00690F53"/>
    <w:rsid w:val="00691256"/>
    <w:rsid w:val="006912A0"/>
    <w:rsid w:val="0069164A"/>
    <w:rsid w:val="0069173D"/>
    <w:rsid w:val="00691D53"/>
    <w:rsid w:val="00691E4C"/>
    <w:rsid w:val="0069201B"/>
    <w:rsid w:val="00692032"/>
    <w:rsid w:val="0069204E"/>
    <w:rsid w:val="006922CD"/>
    <w:rsid w:val="006923F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CE4"/>
    <w:rsid w:val="006A2F7D"/>
    <w:rsid w:val="006A327C"/>
    <w:rsid w:val="006A38EE"/>
    <w:rsid w:val="006A40E6"/>
    <w:rsid w:val="006A43D8"/>
    <w:rsid w:val="006A4990"/>
    <w:rsid w:val="006A523F"/>
    <w:rsid w:val="006A5E47"/>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A2B"/>
    <w:rsid w:val="006F7A5A"/>
    <w:rsid w:val="006F7BCE"/>
    <w:rsid w:val="00700207"/>
    <w:rsid w:val="00700990"/>
    <w:rsid w:val="00700A6A"/>
    <w:rsid w:val="00700FDA"/>
    <w:rsid w:val="00701922"/>
    <w:rsid w:val="00701E2E"/>
    <w:rsid w:val="00702395"/>
    <w:rsid w:val="007025C1"/>
    <w:rsid w:val="00702C35"/>
    <w:rsid w:val="00703344"/>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227"/>
    <w:rsid w:val="0074472D"/>
    <w:rsid w:val="007447F8"/>
    <w:rsid w:val="00744CEF"/>
    <w:rsid w:val="00744D97"/>
    <w:rsid w:val="00745480"/>
    <w:rsid w:val="0074555E"/>
    <w:rsid w:val="007455C4"/>
    <w:rsid w:val="00745638"/>
    <w:rsid w:val="00745875"/>
    <w:rsid w:val="0074596A"/>
    <w:rsid w:val="00746107"/>
    <w:rsid w:val="007461E4"/>
    <w:rsid w:val="0074641D"/>
    <w:rsid w:val="007464ED"/>
    <w:rsid w:val="007477EC"/>
    <w:rsid w:val="00747C7D"/>
    <w:rsid w:val="00750F95"/>
    <w:rsid w:val="007511BF"/>
    <w:rsid w:val="00751B36"/>
    <w:rsid w:val="00751BEA"/>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435"/>
    <w:rsid w:val="007566EE"/>
    <w:rsid w:val="00756A94"/>
    <w:rsid w:val="00756C7D"/>
    <w:rsid w:val="00756D26"/>
    <w:rsid w:val="00756FB1"/>
    <w:rsid w:val="0075720B"/>
    <w:rsid w:val="00757D96"/>
    <w:rsid w:val="00757F9E"/>
    <w:rsid w:val="00757FF8"/>
    <w:rsid w:val="007600EA"/>
    <w:rsid w:val="00760466"/>
    <w:rsid w:val="007604BD"/>
    <w:rsid w:val="007604E9"/>
    <w:rsid w:val="007606D7"/>
    <w:rsid w:val="00760A71"/>
    <w:rsid w:val="00760AA9"/>
    <w:rsid w:val="00760EA7"/>
    <w:rsid w:val="00760EC1"/>
    <w:rsid w:val="00760EDC"/>
    <w:rsid w:val="007610B8"/>
    <w:rsid w:val="00761219"/>
    <w:rsid w:val="0076175F"/>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C06"/>
    <w:rsid w:val="007670EF"/>
    <w:rsid w:val="007671CB"/>
    <w:rsid w:val="007672AE"/>
    <w:rsid w:val="007674E5"/>
    <w:rsid w:val="007678CF"/>
    <w:rsid w:val="00767BB0"/>
    <w:rsid w:val="00770126"/>
    <w:rsid w:val="007702AD"/>
    <w:rsid w:val="0077052B"/>
    <w:rsid w:val="00770713"/>
    <w:rsid w:val="00770997"/>
    <w:rsid w:val="0077105F"/>
    <w:rsid w:val="007713DF"/>
    <w:rsid w:val="00771E5E"/>
    <w:rsid w:val="00772392"/>
    <w:rsid w:val="00772852"/>
    <w:rsid w:val="007728D8"/>
    <w:rsid w:val="0077357A"/>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80247"/>
    <w:rsid w:val="00780323"/>
    <w:rsid w:val="007805A7"/>
    <w:rsid w:val="00780A50"/>
    <w:rsid w:val="00780A7F"/>
    <w:rsid w:val="00780BE0"/>
    <w:rsid w:val="00780E24"/>
    <w:rsid w:val="00780F07"/>
    <w:rsid w:val="00780F3A"/>
    <w:rsid w:val="00780F68"/>
    <w:rsid w:val="00780FAD"/>
    <w:rsid w:val="00781682"/>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6E39"/>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CE7"/>
    <w:rsid w:val="00793E66"/>
    <w:rsid w:val="007940DF"/>
    <w:rsid w:val="0079473F"/>
    <w:rsid w:val="007948CD"/>
    <w:rsid w:val="0079512E"/>
    <w:rsid w:val="007952E2"/>
    <w:rsid w:val="007954DD"/>
    <w:rsid w:val="007957C0"/>
    <w:rsid w:val="007958C1"/>
    <w:rsid w:val="00795A48"/>
    <w:rsid w:val="00795A57"/>
    <w:rsid w:val="00795AE7"/>
    <w:rsid w:val="00795E19"/>
    <w:rsid w:val="00795EB6"/>
    <w:rsid w:val="00796EC0"/>
    <w:rsid w:val="00796FA2"/>
    <w:rsid w:val="007970A7"/>
    <w:rsid w:val="007973E6"/>
    <w:rsid w:val="00797750"/>
    <w:rsid w:val="00797867"/>
    <w:rsid w:val="007978A4"/>
    <w:rsid w:val="00797D1E"/>
    <w:rsid w:val="007A05DE"/>
    <w:rsid w:val="007A085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4A5"/>
    <w:rsid w:val="007A39A3"/>
    <w:rsid w:val="007A3A06"/>
    <w:rsid w:val="007A3B4A"/>
    <w:rsid w:val="007A3DFE"/>
    <w:rsid w:val="007A4AF9"/>
    <w:rsid w:val="007A521F"/>
    <w:rsid w:val="007A53D7"/>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D1"/>
    <w:rsid w:val="007B2456"/>
    <w:rsid w:val="007B3689"/>
    <w:rsid w:val="007B39E1"/>
    <w:rsid w:val="007B3B3D"/>
    <w:rsid w:val="007B3BF1"/>
    <w:rsid w:val="007B425E"/>
    <w:rsid w:val="007B4325"/>
    <w:rsid w:val="007B46F9"/>
    <w:rsid w:val="007B46FA"/>
    <w:rsid w:val="007B4864"/>
    <w:rsid w:val="007B4C36"/>
    <w:rsid w:val="007B4C5E"/>
    <w:rsid w:val="007B4C67"/>
    <w:rsid w:val="007B4ED7"/>
    <w:rsid w:val="007B5FBC"/>
    <w:rsid w:val="007B6F8C"/>
    <w:rsid w:val="007B7307"/>
    <w:rsid w:val="007B77BA"/>
    <w:rsid w:val="007B7CEF"/>
    <w:rsid w:val="007C01D8"/>
    <w:rsid w:val="007C0378"/>
    <w:rsid w:val="007C04AF"/>
    <w:rsid w:val="007C10B5"/>
    <w:rsid w:val="007C11FB"/>
    <w:rsid w:val="007C17BF"/>
    <w:rsid w:val="007C19D3"/>
    <w:rsid w:val="007C19EC"/>
    <w:rsid w:val="007C1B4A"/>
    <w:rsid w:val="007C2959"/>
    <w:rsid w:val="007C348A"/>
    <w:rsid w:val="007C34A4"/>
    <w:rsid w:val="007C4378"/>
    <w:rsid w:val="007C454F"/>
    <w:rsid w:val="007C4588"/>
    <w:rsid w:val="007C4F92"/>
    <w:rsid w:val="007C5061"/>
    <w:rsid w:val="007C50DE"/>
    <w:rsid w:val="007C519E"/>
    <w:rsid w:val="007C5367"/>
    <w:rsid w:val="007C55A2"/>
    <w:rsid w:val="007C5C0D"/>
    <w:rsid w:val="007C60DA"/>
    <w:rsid w:val="007C63B8"/>
    <w:rsid w:val="007C65B7"/>
    <w:rsid w:val="007C68B6"/>
    <w:rsid w:val="007C714D"/>
    <w:rsid w:val="007C717F"/>
    <w:rsid w:val="007C7651"/>
    <w:rsid w:val="007C7947"/>
    <w:rsid w:val="007C7A28"/>
    <w:rsid w:val="007D03DD"/>
    <w:rsid w:val="007D0508"/>
    <w:rsid w:val="007D07A5"/>
    <w:rsid w:val="007D1079"/>
    <w:rsid w:val="007D1179"/>
    <w:rsid w:val="007D1FDF"/>
    <w:rsid w:val="007D2111"/>
    <w:rsid w:val="007D227F"/>
    <w:rsid w:val="007D2964"/>
    <w:rsid w:val="007D2C5E"/>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60E"/>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367"/>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DE4"/>
    <w:rsid w:val="008000C6"/>
    <w:rsid w:val="008002D5"/>
    <w:rsid w:val="008006C5"/>
    <w:rsid w:val="008007F6"/>
    <w:rsid w:val="00800C8E"/>
    <w:rsid w:val="008013BA"/>
    <w:rsid w:val="00801B3E"/>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B8C"/>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367"/>
    <w:rsid w:val="008174A9"/>
    <w:rsid w:val="00817531"/>
    <w:rsid w:val="00817924"/>
    <w:rsid w:val="00817BD9"/>
    <w:rsid w:val="00817F2F"/>
    <w:rsid w:val="008201CE"/>
    <w:rsid w:val="00820A12"/>
    <w:rsid w:val="00820DB1"/>
    <w:rsid w:val="0082107C"/>
    <w:rsid w:val="0082232C"/>
    <w:rsid w:val="00822AA0"/>
    <w:rsid w:val="00822B32"/>
    <w:rsid w:val="00822DEF"/>
    <w:rsid w:val="00823581"/>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6F0"/>
    <w:rsid w:val="00854AAE"/>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958"/>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76"/>
    <w:rsid w:val="008840C9"/>
    <w:rsid w:val="00884105"/>
    <w:rsid w:val="00884151"/>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AC6"/>
    <w:rsid w:val="00891C25"/>
    <w:rsid w:val="00892626"/>
    <w:rsid w:val="00892876"/>
    <w:rsid w:val="00892C03"/>
    <w:rsid w:val="008934EE"/>
    <w:rsid w:val="00893861"/>
    <w:rsid w:val="00893CE7"/>
    <w:rsid w:val="0089410F"/>
    <w:rsid w:val="0089488B"/>
    <w:rsid w:val="0089496E"/>
    <w:rsid w:val="0089499A"/>
    <w:rsid w:val="00894D9E"/>
    <w:rsid w:val="00894F1F"/>
    <w:rsid w:val="00895CC9"/>
    <w:rsid w:val="00895CDB"/>
    <w:rsid w:val="00895D0F"/>
    <w:rsid w:val="008962EF"/>
    <w:rsid w:val="008967BE"/>
    <w:rsid w:val="00896C70"/>
    <w:rsid w:val="00896C84"/>
    <w:rsid w:val="00897240"/>
    <w:rsid w:val="0089724A"/>
    <w:rsid w:val="008976B3"/>
    <w:rsid w:val="00897838"/>
    <w:rsid w:val="00897856"/>
    <w:rsid w:val="0089787B"/>
    <w:rsid w:val="008979EA"/>
    <w:rsid w:val="008A009A"/>
    <w:rsid w:val="008A093B"/>
    <w:rsid w:val="008A13D6"/>
    <w:rsid w:val="008A16B0"/>
    <w:rsid w:val="008A1755"/>
    <w:rsid w:val="008A1BE9"/>
    <w:rsid w:val="008A1CDD"/>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AD6"/>
    <w:rsid w:val="008B0CE9"/>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475"/>
    <w:rsid w:val="008B5C19"/>
    <w:rsid w:val="008B5FF3"/>
    <w:rsid w:val="008B6034"/>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D08"/>
    <w:rsid w:val="008C1F27"/>
    <w:rsid w:val="008C223F"/>
    <w:rsid w:val="008C2249"/>
    <w:rsid w:val="008C24E6"/>
    <w:rsid w:val="008C289D"/>
    <w:rsid w:val="008C2B1D"/>
    <w:rsid w:val="008C3183"/>
    <w:rsid w:val="008C3ABA"/>
    <w:rsid w:val="008C3C09"/>
    <w:rsid w:val="008C481E"/>
    <w:rsid w:val="008C4958"/>
    <w:rsid w:val="008C4EF0"/>
    <w:rsid w:val="008C4F08"/>
    <w:rsid w:val="008C4FA1"/>
    <w:rsid w:val="008C512D"/>
    <w:rsid w:val="008C54B5"/>
    <w:rsid w:val="008C56E6"/>
    <w:rsid w:val="008C5885"/>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713"/>
    <w:rsid w:val="008E3864"/>
    <w:rsid w:val="008E3BAB"/>
    <w:rsid w:val="008E4147"/>
    <w:rsid w:val="008E44F0"/>
    <w:rsid w:val="008E4CBB"/>
    <w:rsid w:val="008E53B2"/>
    <w:rsid w:val="008E5626"/>
    <w:rsid w:val="008E5C1A"/>
    <w:rsid w:val="008E6662"/>
    <w:rsid w:val="008E678B"/>
    <w:rsid w:val="008E6E18"/>
    <w:rsid w:val="008E6EE1"/>
    <w:rsid w:val="008E7084"/>
    <w:rsid w:val="008E7367"/>
    <w:rsid w:val="008E74D3"/>
    <w:rsid w:val="008E75E2"/>
    <w:rsid w:val="008E760F"/>
    <w:rsid w:val="008E761D"/>
    <w:rsid w:val="008E763D"/>
    <w:rsid w:val="008E7965"/>
    <w:rsid w:val="008E7B38"/>
    <w:rsid w:val="008E7BFB"/>
    <w:rsid w:val="008F0062"/>
    <w:rsid w:val="008F021F"/>
    <w:rsid w:val="008F02E5"/>
    <w:rsid w:val="008F0B5A"/>
    <w:rsid w:val="008F0B88"/>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5349"/>
    <w:rsid w:val="008F5BEA"/>
    <w:rsid w:val="008F5DD8"/>
    <w:rsid w:val="008F63EE"/>
    <w:rsid w:val="008F6749"/>
    <w:rsid w:val="008F7243"/>
    <w:rsid w:val="008F7307"/>
    <w:rsid w:val="008F7823"/>
    <w:rsid w:val="008F7856"/>
    <w:rsid w:val="008F7BE4"/>
    <w:rsid w:val="008F7ED1"/>
    <w:rsid w:val="00900346"/>
    <w:rsid w:val="009004A6"/>
    <w:rsid w:val="00900509"/>
    <w:rsid w:val="00900CAD"/>
    <w:rsid w:val="00900CB4"/>
    <w:rsid w:val="00901040"/>
    <w:rsid w:val="00901AE7"/>
    <w:rsid w:val="00901F51"/>
    <w:rsid w:val="00902071"/>
    <w:rsid w:val="009020EB"/>
    <w:rsid w:val="00902218"/>
    <w:rsid w:val="009024D5"/>
    <w:rsid w:val="009024D8"/>
    <w:rsid w:val="00902577"/>
    <w:rsid w:val="0090314E"/>
    <w:rsid w:val="00903442"/>
    <w:rsid w:val="009034AB"/>
    <w:rsid w:val="0090372B"/>
    <w:rsid w:val="00903A94"/>
    <w:rsid w:val="00903D99"/>
    <w:rsid w:val="00903EA3"/>
    <w:rsid w:val="0090420D"/>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83"/>
    <w:rsid w:val="00906EAF"/>
    <w:rsid w:val="00906F86"/>
    <w:rsid w:val="00907070"/>
    <w:rsid w:val="009100D2"/>
    <w:rsid w:val="009103DB"/>
    <w:rsid w:val="00910438"/>
    <w:rsid w:val="0091074F"/>
    <w:rsid w:val="00911D04"/>
    <w:rsid w:val="00911E66"/>
    <w:rsid w:val="00911F34"/>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5D1B"/>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CB"/>
    <w:rsid w:val="009218F9"/>
    <w:rsid w:val="00922082"/>
    <w:rsid w:val="00922BEE"/>
    <w:rsid w:val="00922F39"/>
    <w:rsid w:val="00922F89"/>
    <w:rsid w:val="00922F9D"/>
    <w:rsid w:val="0092310E"/>
    <w:rsid w:val="009234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7FB"/>
    <w:rsid w:val="009351DE"/>
    <w:rsid w:val="00935796"/>
    <w:rsid w:val="00935CD9"/>
    <w:rsid w:val="00935DB5"/>
    <w:rsid w:val="0093602C"/>
    <w:rsid w:val="00936323"/>
    <w:rsid w:val="00936469"/>
    <w:rsid w:val="009364FA"/>
    <w:rsid w:val="00936863"/>
    <w:rsid w:val="009369DE"/>
    <w:rsid w:val="00936AF2"/>
    <w:rsid w:val="009376CF"/>
    <w:rsid w:val="00937957"/>
    <w:rsid w:val="00937AC3"/>
    <w:rsid w:val="00937D7C"/>
    <w:rsid w:val="00937E6C"/>
    <w:rsid w:val="00937EA4"/>
    <w:rsid w:val="0094045C"/>
    <w:rsid w:val="0094076D"/>
    <w:rsid w:val="00940778"/>
    <w:rsid w:val="00940AC4"/>
    <w:rsid w:val="00940B06"/>
    <w:rsid w:val="00940E4D"/>
    <w:rsid w:val="009414CC"/>
    <w:rsid w:val="00941513"/>
    <w:rsid w:val="00941780"/>
    <w:rsid w:val="0094190B"/>
    <w:rsid w:val="0094228C"/>
    <w:rsid w:val="009423AA"/>
    <w:rsid w:val="00942405"/>
    <w:rsid w:val="009432AB"/>
    <w:rsid w:val="009435DA"/>
    <w:rsid w:val="009436C7"/>
    <w:rsid w:val="009437BB"/>
    <w:rsid w:val="00943B73"/>
    <w:rsid w:val="00943C61"/>
    <w:rsid w:val="00943D65"/>
    <w:rsid w:val="00944220"/>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60C"/>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CA2"/>
    <w:rsid w:val="00967D12"/>
    <w:rsid w:val="00970254"/>
    <w:rsid w:val="00970A0B"/>
    <w:rsid w:val="00970BFD"/>
    <w:rsid w:val="00970F69"/>
    <w:rsid w:val="00971335"/>
    <w:rsid w:val="009713D8"/>
    <w:rsid w:val="00971857"/>
    <w:rsid w:val="00971C60"/>
    <w:rsid w:val="009721E3"/>
    <w:rsid w:val="0097230C"/>
    <w:rsid w:val="009728C1"/>
    <w:rsid w:val="0097308A"/>
    <w:rsid w:val="009739B5"/>
    <w:rsid w:val="00973FAB"/>
    <w:rsid w:val="00974159"/>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454"/>
    <w:rsid w:val="00976A9E"/>
    <w:rsid w:val="009772F2"/>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780"/>
    <w:rsid w:val="00984AC9"/>
    <w:rsid w:val="00984C29"/>
    <w:rsid w:val="009850F3"/>
    <w:rsid w:val="00985EA4"/>
    <w:rsid w:val="00985F80"/>
    <w:rsid w:val="009864DC"/>
    <w:rsid w:val="0098652B"/>
    <w:rsid w:val="009865A1"/>
    <w:rsid w:val="00986D0B"/>
    <w:rsid w:val="00986D40"/>
    <w:rsid w:val="00987483"/>
    <w:rsid w:val="009877B2"/>
    <w:rsid w:val="00987B0F"/>
    <w:rsid w:val="00987BF1"/>
    <w:rsid w:val="0099007B"/>
    <w:rsid w:val="0099021D"/>
    <w:rsid w:val="00990417"/>
    <w:rsid w:val="009911A6"/>
    <w:rsid w:val="009915C9"/>
    <w:rsid w:val="009916EF"/>
    <w:rsid w:val="0099174B"/>
    <w:rsid w:val="009919EF"/>
    <w:rsid w:val="00991CA5"/>
    <w:rsid w:val="00992349"/>
    <w:rsid w:val="009927F4"/>
    <w:rsid w:val="009928D5"/>
    <w:rsid w:val="009929FC"/>
    <w:rsid w:val="00992A14"/>
    <w:rsid w:val="00992D73"/>
    <w:rsid w:val="00993138"/>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7DE"/>
    <w:rsid w:val="00997BCA"/>
    <w:rsid w:val="009A05F4"/>
    <w:rsid w:val="009A09A9"/>
    <w:rsid w:val="009A0C90"/>
    <w:rsid w:val="009A0EA5"/>
    <w:rsid w:val="009A122E"/>
    <w:rsid w:val="009A1383"/>
    <w:rsid w:val="009A15E6"/>
    <w:rsid w:val="009A1C60"/>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52"/>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9D9"/>
    <w:rsid w:val="009B2DB4"/>
    <w:rsid w:val="009B3C42"/>
    <w:rsid w:val="009B3EA9"/>
    <w:rsid w:val="009B3FAE"/>
    <w:rsid w:val="009B4092"/>
    <w:rsid w:val="009B4230"/>
    <w:rsid w:val="009B434B"/>
    <w:rsid w:val="009B4594"/>
    <w:rsid w:val="009B4AE5"/>
    <w:rsid w:val="009B4C3F"/>
    <w:rsid w:val="009B4CEC"/>
    <w:rsid w:val="009B4DD2"/>
    <w:rsid w:val="009B5398"/>
    <w:rsid w:val="009B5CDC"/>
    <w:rsid w:val="009B678B"/>
    <w:rsid w:val="009B68E9"/>
    <w:rsid w:val="009B6D7B"/>
    <w:rsid w:val="009B6F0F"/>
    <w:rsid w:val="009B72EB"/>
    <w:rsid w:val="009B735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2CFF"/>
    <w:rsid w:val="009E418C"/>
    <w:rsid w:val="009E4296"/>
    <w:rsid w:val="009E4C2B"/>
    <w:rsid w:val="009E4EAC"/>
    <w:rsid w:val="009E4F3C"/>
    <w:rsid w:val="009E554D"/>
    <w:rsid w:val="009E56AA"/>
    <w:rsid w:val="009E5700"/>
    <w:rsid w:val="009E5C7C"/>
    <w:rsid w:val="009E5D58"/>
    <w:rsid w:val="009E5DE4"/>
    <w:rsid w:val="009E5E58"/>
    <w:rsid w:val="009E5EFB"/>
    <w:rsid w:val="009E6108"/>
    <w:rsid w:val="009E6149"/>
    <w:rsid w:val="009E61EA"/>
    <w:rsid w:val="009E6E4D"/>
    <w:rsid w:val="009E6E9B"/>
    <w:rsid w:val="009E710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4B2"/>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C13"/>
    <w:rsid w:val="00A11E24"/>
    <w:rsid w:val="00A121F0"/>
    <w:rsid w:val="00A12480"/>
    <w:rsid w:val="00A125D4"/>
    <w:rsid w:val="00A12934"/>
    <w:rsid w:val="00A12C0A"/>
    <w:rsid w:val="00A1339D"/>
    <w:rsid w:val="00A13437"/>
    <w:rsid w:val="00A1360B"/>
    <w:rsid w:val="00A136F7"/>
    <w:rsid w:val="00A1382C"/>
    <w:rsid w:val="00A13871"/>
    <w:rsid w:val="00A13944"/>
    <w:rsid w:val="00A13F60"/>
    <w:rsid w:val="00A14BD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13F"/>
    <w:rsid w:val="00A86238"/>
    <w:rsid w:val="00A86575"/>
    <w:rsid w:val="00A865EA"/>
    <w:rsid w:val="00A86A28"/>
    <w:rsid w:val="00A86D45"/>
    <w:rsid w:val="00A87233"/>
    <w:rsid w:val="00A87F22"/>
    <w:rsid w:val="00A9016F"/>
    <w:rsid w:val="00A902DC"/>
    <w:rsid w:val="00A908C6"/>
    <w:rsid w:val="00A90C58"/>
    <w:rsid w:val="00A9113C"/>
    <w:rsid w:val="00A91728"/>
    <w:rsid w:val="00A918B7"/>
    <w:rsid w:val="00A91990"/>
    <w:rsid w:val="00A91BC2"/>
    <w:rsid w:val="00A91D7A"/>
    <w:rsid w:val="00A91DA1"/>
    <w:rsid w:val="00A9243D"/>
    <w:rsid w:val="00A92BE3"/>
    <w:rsid w:val="00A92C9B"/>
    <w:rsid w:val="00A92CFF"/>
    <w:rsid w:val="00A92F7A"/>
    <w:rsid w:val="00A930B9"/>
    <w:rsid w:val="00A935C2"/>
    <w:rsid w:val="00A939E5"/>
    <w:rsid w:val="00A93C03"/>
    <w:rsid w:val="00A93E6C"/>
    <w:rsid w:val="00A93F3A"/>
    <w:rsid w:val="00A9479F"/>
    <w:rsid w:val="00A94BD0"/>
    <w:rsid w:val="00A94D29"/>
    <w:rsid w:val="00A94EEF"/>
    <w:rsid w:val="00A95364"/>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C85"/>
    <w:rsid w:val="00AA46AB"/>
    <w:rsid w:val="00AA4B09"/>
    <w:rsid w:val="00AA5036"/>
    <w:rsid w:val="00AA50ED"/>
    <w:rsid w:val="00AA5444"/>
    <w:rsid w:val="00AA611A"/>
    <w:rsid w:val="00AA670D"/>
    <w:rsid w:val="00AA69DB"/>
    <w:rsid w:val="00AA6FF0"/>
    <w:rsid w:val="00AA74DD"/>
    <w:rsid w:val="00AB076F"/>
    <w:rsid w:val="00AB0B7C"/>
    <w:rsid w:val="00AB0D87"/>
    <w:rsid w:val="00AB0FAB"/>
    <w:rsid w:val="00AB122B"/>
    <w:rsid w:val="00AB124C"/>
    <w:rsid w:val="00AB1467"/>
    <w:rsid w:val="00AB178A"/>
    <w:rsid w:val="00AB1FDE"/>
    <w:rsid w:val="00AB20CB"/>
    <w:rsid w:val="00AB25F4"/>
    <w:rsid w:val="00AB26F0"/>
    <w:rsid w:val="00AB270E"/>
    <w:rsid w:val="00AB2C88"/>
    <w:rsid w:val="00AB2DA9"/>
    <w:rsid w:val="00AB3646"/>
    <w:rsid w:val="00AB3AE9"/>
    <w:rsid w:val="00AB3B0D"/>
    <w:rsid w:val="00AB4251"/>
    <w:rsid w:val="00AB4252"/>
    <w:rsid w:val="00AB451E"/>
    <w:rsid w:val="00AB4AD1"/>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633E"/>
    <w:rsid w:val="00AC64C6"/>
    <w:rsid w:val="00AC6585"/>
    <w:rsid w:val="00AC6A4A"/>
    <w:rsid w:val="00AC6F44"/>
    <w:rsid w:val="00AC74C9"/>
    <w:rsid w:val="00AC759E"/>
    <w:rsid w:val="00AC7704"/>
    <w:rsid w:val="00AC7C28"/>
    <w:rsid w:val="00AD0007"/>
    <w:rsid w:val="00AD0150"/>
    <w:rsid w:val="00AD01F4"/>
    <w:rsid w:val="00AD05B7"/>
    <w:rsid w:val="00AD0660"/>
    <w:rsid w:val="00AD090D"/>
    <w:rsid w:val="00AD0999"/>
    <w:rsid w:val="00AD0BB7"/>
    <w:rsid w:val="00AD22B4"/>
    <w:rsid w:val="00AD26DC"/>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95D"/>
    <w:rsid w:val="00AF1B14"/>
    <w:rsid w:val="00AF1B4D"/>
    <w:rsid w:val="00AF1BE1"/>
    <w:rsid w:val="00AF1E24"/>
    <w:rsid w:val="00AF2586"/>
    <w:rsid w:val="00AF285A"/>
    <w:rsid w:val="00AF2AD6"/>
    <w:rsid w:val="00AF2CE3"/>
    <w:rsid w:val="00AF3132"/>
    <w:rsid w:val="00AF32D4"/>
    <w:rsid w:val="00AF3442"/>
    <w:rsid w:val="00AF34F6"/>
    <w:rsid w:val="00AF3678"/>
    <w:rsid w:val="00AF3941"/>
    <w:rsid w:val="00AF3956"/>
    <w:rsid w:val="00AF4711"/>
    <w:rsid w:val="00AF4737"/>
    <w:rsid w:val="00AF4AC7"/>
    <w:rsid w:val="00AF52BF"/>
    <w:rsid w:val="00AF5C09"/>
    <w:rsid w:val="00AF6B5D"/>
    <w:rsid w:val="00AF6BEC"/>
    <w:rsid w:val="00AF6E3E"/>
    <w:rsid w:val="00AF7446"/>
    <w:rsid w:val="00AF7699"/>
    <w:rsid w:val="00AF76E7"/>
    <w:rsid w:val="00AF77A4"/>
    <w:rsid w:val="00AF7A45"/>
    <w:rsid w:val="00AF7F9D"/>
    <w:rsid w:val="00B00141"/>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1DC"/>
    <w:rsid w:val="00B06623"/>
    <w:rsid w:val="00B06742"/>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B88"/>
    <w:rsid w:val="00B13BA1"/>
    <w:rsid w:val="00B14655"/>
    <w:rsid w:val="00B14C82"/>
    <w:rsid w:val="00B14DBB"/>
    <w:rsid w:val="00B15405"/>
    <w:rsid w:val="00B159D5"/>
    <w:rsid w:val="00B15AED"/>
    <w:rsid w:val="00B16056"/>
    <w:rsid w:val="00B1646E"/>
    <w:rsid w:val="00B1650D"/>
    <w:rsid w:val="00B1749F"/>
    <w:rsid w:val="00B17707"/>
    <w:rsid w:val="00B17955"/>
    <w:rsid w:val="00B17AE2"/>
    <w:rsid w:val="00B17EE5"/>
    <w:rsid w:val="00B20151"/>
    <w:rsid w:val="00B201E1"/>
    <w:rsid w:val="00B203FB"/>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5DF2"/>
    <w:rsid w:val="00B26046"/>
    <w:rsid w:val="00B26747"/>
    <w:rsid w:val="00B269AB"/>
    <w:rsid w:val="00B269DE"/>
    <w:rsid w:val="00B26C08"/>
    <w:rsid w:val="00B2717B"/>
    <w:rsid w:val="00B27257"/>
    <w:rsid w:val="00B27C63"/>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35AD"/>
    <w:rsid w:val="00B345F9"/>
    <w:rsid w:val="00B347D0"/>
    <w:rsid w:val="00B34CFE"/>
    <w:rsid w:val="00B3512B"/>
    <w:rsid w:val="00B35173"/>
    <w:rsid w:val="00B351B2"/>
    <w:rsid w:val="00B364C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712"/>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AFD"/>
    <w:rsid w:val="00B53F4F"/>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BD2"/>
    <w:rsid w:val="00B6100D"/>
    <w:rsid w:val="00B6121E"/>
    <w:rsid w:val="00B617FC"/>
    <w:rsid w:val="00B617FE"/>
    <w:rsid w:val="00B61841"/>
    <w:rsid w:val="00B61A70"/>
    <w:rsid w:val="00B61B61"/>
    <w:rsid w:val="00B62003"/>
    <w:rsid w:val="00B62071"/>
    <w:rsid w:val="00B62168"/>
    <w:rsid w:val="00B62537"/>
    <w:rsid w:val="00B63464"/>
    <w:rsid w:val="00B63B4E"/>
    <w:rsid w:val="00B63E80"/>
    <w:rsid w:val="00B63F4B"/>
    <w:rsid w:val="00B64048"/>
    <w:rsid w:val="00B64147"/>
    <w:rsid w:val="00B64320"/>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982"/>
    <w:rsid w:val="00B73B1B"/>
    <w:rsid w:val="00B7432E"/>
    <w:rsid w:val="00B74340"/>
    <w:rsid w:val="00B744DA"/>
    <w:rsid w:val="00B74B85"/>
    <w:rsid w:val="00B74FEE"/>
    <w:rsid w:val="00B750CC"/>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40A"/>
    <w:rsid w:val="00B8546C"/>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6ED6"/>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61C"/>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9C9"/>
    <w:rsid w:val="00BF1C27"/>
    <w:rsid w:val="00BF1D0E"/>
    <w:rsid w:val="00BF1D5F"/>
    <w:rsid w:val="00BF1E46"/>
    <w:rsid w:val="00BF2858"/>
    <w:rsid w:val="00BF2DB8"/>
    <w:rsid w:val="00BF3059"/>
    <w:rsid w:val="00BF318D"/>
    <w:rsid w:val="00BF34C5"/>
    <w:rsid w:val="00BF357B"/>
    <w:rsid w:val="00BF38A7"/>
    <w:rsid w:val="00BF4E47"/>
    <w:rsid w:val="00BF5126"/>
    <w:rsid w:val="00BF5155"/>
    <w:rsid w:val="00BF5257"/>
    <w:rsid w:val="00BF564A"/>
    <w:rsid w:val="00BF56C8"/>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63F"/>
    <w:rsid w:val="00C037A5"/>
    <w:rsid w:val="00C037D2"/>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6EF9"/>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9DF"/>
    <w:rsid w:val="00C1736E"/>
    <w:rsid w:val="00C17514"/>
    <w:rsid w:val="00C17650"/>
    <w:rsid w:val="00C17C2B"/>
    <w:rsid w:val="00C17E48"/>
    <w:rsid w:val="00C2029D"/>
    <w:rsid w:val="00C2031D"/>
    <w:rsid w:val="00C203FB"/>
    <w:rsid w:val="00C20511"/>
    <w:rsid w:val="00C20514"/>
    <w:rsid w:val="00C2099D"/>
    <w:rsid w:val="00C20CF8"/>
    <w:rsid w:val="00C20EEF"/>
    <w:rsid w:val="00C20FF5"/>
    <w:rsid w:val="00C21178"/>
    <w:rsid w:val="00C213A6"/>
    <w:rsid w:val="00C21C0E"/>
    <w:rsid w:val="00C22453"/>
    <w:rsid w:val="00C227EF"/>
    <w:rsid w:val="00C229ED"/>
    <w:rsid w:val="00C22A2A"/>
    <w:rsid w:val="00C22CF0"/>
    <w:rsid w:val="00C22FA2"/>
    <w:rsid w:val="00C23354"/>
    <w:rsid w:val="00C2364A"/>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771"/>
    <w:rsid w:val="00C30892"/>
    <w:rsid w:val="00C30D65"/>
    <w:rsid w:val="00C31143"/>
    <w:rsid w:val="00C311DC"/>
    <w:rsid w:val="00C3145A"/>
    <w:rsid w:val="00C31A50"/>
    <w:rsid w:val="00C31C8A"/>
    <w:rsid w:val="00C31D91"/>
    <w:rsid w:val="00C31E9E"/>
    <w:rsid w:val="00C32415"/>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B7F"/>
    <w:rsid w:val="00C34E7F"/>
    <w:rsid w:val="00C3527E"/>
    <w:rsid w:val="00C35608"/>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6A2"/>
    <w:rsid w:val="00C4696E"/>
    <w:rsid w:val="00C4699B"/>
    <w:rsid w:val="00C46DCA"/>
    <w:rsid w:val="00C47C19"/>
    <w:rsid w:val="00C47C5F"/>
    <w:rsid w:val="00C50241"/>
    <w:rsid w:val="00C50493"/>
    <w:rsid w:val="00C50862"/>
    <w:rsid w:val="00C50873"/>
    <w:rsid w:val="00C50914"/>
    <w:rsid w:val="00C50AA8"/>
    <w:rsid w:val="00C50C7B"/>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557B"/>
    <w:rsid w:val="00C556D3"/>
    <w:rsid w:val="00C55A5E"/>
    <w:rsid w:val="00C563D6"/>
    <w:rsid w:val="00C56655"/>
    <w:rsid w:val="00C56900"/>
    <w:rsid w:val="00C56A0F"/>
    <w:rsid w:val="00C56CB4"/>
    <w:rsid w:val="00C56D7C"/>
    <w:rsid w:val="00C57A2D"/>
    <w:rsid w:val="00C57B02"/>
    <w:rsid w:val="00C57DF2"/>
    <w:rsid w:val="00C57E3F"/>
    <w:rsid w:val="00C57FD2"/>
    <w:rsid w:val="00C601BD"/>
    <w:rsid w:val="00C60B83"/>
    <w:rsid w:val="00C60D96"/>
    <w:rsid w:val="00C60DD0"/>
    <w:rsid w:val="00C60E60"/>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5016"/>
    <w:rsid w:val="00C6525E"/>
    <w:rsid w:val="00C6577C"/>
    <w:rsid w:val="00C65A9C"/>
    <w:rsid w:val="00C65E00"/>
    <w:rsid w:val="00C66056"/>
    <w:rsid w:val="00C66AC5"/>
    <w:rsid w:val="00C66AF3"/>
    <w:rsid w:val="00C66B20"/>
    <w:rsid w:val="00C66DBA"/>
    <w:rsid w:val="00C6733C"/>
    <w:rsid w:val="00C6742C"/>
    <w:rsid w:val="00C676DA"/>
    <w:rsid w:val="00C67754"/>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2DCA"/>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ADA"/>
    <w:rsid w:val="00C83B48"/>
    <w:rsid w:val="00C83F0B"/>
    <w:rsid w:val="00C83FE5"/>
    <w:rsid w:val="00C8424B"/>
    <w:rsid w:val="00C84744"/>
    <w:rsid w:val="00C8495A"/>
    <w:rsid w:val="00C849EA"/>
    <w:rsid w:val="00C851E6"/>
    <w:rsid w:val="00C85380"/>
    <w:rsid w:val="00C856FD"/>
    <w:rsid w:val="00C8590A"/>
    <w:rsid w:val="00C859CE"/>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206D"/>
    <w:rsid w:val="00C92A60"/>
    <w:rsid w:val="00C92A8B"/>
    <w:rsid w:val="00C92D97"/>
    <w:rsid w:val="00C93173"/>
    <w:rsid w:val="00C937C0"/>
    <w:rsid w:val="00C938FB"/>
    <w:rsid w:val="00C9392B"/>
    <w:rsid w:val="00C93973"/>
    <w:rsid w:val="00C9399F"/>
    <w:rsid w:val="00C93BA2"/>
    <w:rsid w:val="00C93EC9"/>
    <w:rsid w:val="00C945BB"/>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B7F"/>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75C"/>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04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530"/>
    <w:rsid w:val="00CC2753"/>
    <w:rsid w:val="00CC2979"/>
    <w:rsid w:val="00CC29C8"/>
    <w:rsid w:val="00CC2C68"/>
    <w:rsid w:val="00CC2D09"/>
    <w:rsid w:val="00CC30D6"/>
    <w:rsid w:val="00CC30D8"/>
    <w:rsid w:val="00CC367E"/>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34A"/>
    <w:rsid w:val="00CD440C"/>
    <w:rsid w:val="00CD475F"/>
    <w:rsid w:val="00CD48C4"/>
    <w:rsid w:val="00CD579E"/>
    <w:rsid w:val="00CD581A"/>
    <w:rsid w:val="00CD5A2C"/>
    <w:rsid w:val="00CD623B"/>
    <w:rsid w:val="00CD663E"/>
    <w:rsid w:val="00CD67D8"/>
    <w:rsid w:val="00CD6C2F"/>
    <w:rsid w:val="00CD6E6B"/>
    <w:rsid w:val="00CD7099"/>
    <w:rsid w:val="00CD721A"/>
    <w:rsid w:val="00CD7890"/>
    <w:rsid w:val="00CD7CF1"/>
    <w:rsid w:val="00CE0095"/>
    <w:rsid w:val="00CE04EC"/>
    <w:rsid w:val="00CE084F"/>
    <w:rsid w:val="00CE0915"/>
    <w:rsid w:val="00CE0C3F"/>
    <w:rsid w:val="00CE0EBC"/>
    <w:rsid w:val="00CE0FB7"/>
    <w:rsid w:val="00CE1170"/>
    <w:rsid w:val="00CE130A"/>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544"/>
    <w:rsid w:val="00CF3A26"/>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60BC"/>
    <w:rsid w:val="00CF6AC6"/>
    <w:rsid w:val="00CF6ADE"/>
    <w:rsid w:val="00CF6E4E"/>
    <w:rsid w:val="00CF6EDB"/>
    <w:rsid w:val="00CF70D3"/>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E5E"/>
    <w:rsid w:val="00D131C0"/>
    <w:rsid w:val="00D134B8"/>
    <w:rsid w:val="00D135E5"/>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C3"/>
    <w:rsid w:val="00D242E7"/>
    <w:rsid w:val="00D24B80"/>
    <w:rsid w:val="00D25229"/>
    <w:rsid w:val="00D25406"/>
    <w:rsid w:val="00D257A1"/>
    <w:rsid w:val="00D25C7B"/>
    <w:rsid w:val="00D25E8C"/>
    <w:rsid w:val="00D2600C"/>
    <w:rsid w:val="00D26031"/>
    <w:rsid w:val="00D26155"/>
    <w:rsid w:val="00D2687D"/>
    <w:rsid w:val="00D270F1"/>
    <w:rsid w:val="00D2768E"/>
    <w:rsid w:val="00D27757"/>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702"/>
    <w:rsid w:val="00D449F2"/>
    <w:rsid w:val="00D454A3"/>
    <w:rsid w:val="00D45BB9"/>
    <w:rsid w:val="00D45DCE"/>
    <w:rsid w:val="00D463DD"/>
    <w:rsid w:val="00D468B1"/>
    <w:rsid w:val="00D469AA"/>
    <w:rsid w:val="00D46D9C"/>
    <w:rsid w:val="00D4706D"/>
    <w:rsid w:val="00D47088"/>
    <w:rsid w:val="00D4721F"/>
    <w:rsid w:val="00D4738A"/>
    <w:rsid w:val="00D4782D"/>
    <w:rsid w:val="00D504B5"/>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3F2"/>
    <w:rsid w:val="00D556FA"/>
    <w:rsid w:val="00D55792"/>
    <w:rsid w:val="00D56097"/>
    <w:rsid w:val="00D56C14"/>
    <w:rsid w:val="00D56CA5"/>
    <w:rsid w:val="00D57190"/>
    <w:rsid w:val="00D576C8"/>
    <w:rsid w:val="00D57C4E"/>
    <w:rsid w:val="00D57CA1"/>
    <w:rsid w:val="00D6067F"/>
    <w:rsid w:val="00D60B0A"/>
    <w:rsid w:val="00D618C0"/>
    <w:rsid w:val="00D61CD1"/>
    <w:rsid w:val="00D61CE1"/>
    <w:rsid w:val="00D61EE4"/>
    <w:rsid w:val="00D62415"/>
    <w:rsid w:val="00D627C2"/>
    <w:rsid w:val="00D62877"/>
    <w:rsid w:val="00D62E66"/>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D1D"/>
    <w:rsid w:val="00DA3E74"/>
    <w:rsid w:val="00DA3FED"/>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B05F1"/>
    <w:rsid w:val="00DB05FC"/>
    <w:rsid w:val="00DB08E3"/>
    <w:rsid w:val="00DB09C2"/>
    <w:rsid w:val="00DB0C15"/>
    <w:rsid w:val="00DB109F"/>
    <w:rsid w:val="00DB1142"/>
    <w:rsid w:val="00DB122F"/>
    <w:rsid w:val="00DB15E9"/>
    <w:rsid w:val="00DB1C28"/>
    <w:rsid w:val="00DB2E80"/>
    <w:rsid w:val="00DB4431"/>
    <w:rsid w:val="00DB46F9"/>
    <w:rsid w:val="00DB4821"/>
    <w:rsid w:val="00DB5130"/>
    <w:rsid w:val="00DB57D9"/>
    <w:rsid w:val="00DB5AEB"/>
    <w:rsid w:val="00DB66FE"/>
    <w:rsid w:val="00DB6BE3"/>
    <w:rsid w:val="00DB6EF3"/>
    <w:rsid w:val="00DB7E92"/>
    <w:rsid w:val="00DB7EBB"/>
    <w:rsid w:val="00DC0431"/>
    <w:rsid w:val="00DC0826"/>
    <w:rsid w:val="00DC090C"/>
    <w:rsid w:val="00DC0DC0"/>
    <w:rsid w:val="00DC119D"/>
    <w:rsid w:val="00DC1395"/>
    <w:rsid w:val="00DC26E1"/>
    <w:rsid w:val="00DC2823"/>
    <w:rsid w:val="00DC28C6"/>
    <w:rsid w:val="00DC2A30"/>
    <w:rsid w:val="00DC314E"/>
    <w:rsid w:val="00DC3570"/>
    <w:rsid w:val="00DC39CF"/>
    <w:rsid w:val="00DC3A0A"/>
    <w:rsid w:val="00DC4195"/>
    <w:rsid w:val="00DC462E"/>
    <w:rsid w:val="00DC54E3"/>
    <w:rsid w:val="00DC56D7"/>
    <w:rsid w:val="00DC5A15"/>
    <w:rsid w:val="00DC5D71"/>
    <w:rsid w:val="00DC5DA1"/>
    <w:rsid w:val="00DC6052"/>
    <w:rsid w:val="00DC63AF"/>
    <w:rsid w:val="00DC70E4"/>
    <w:rsid w:val="00DC76CA"/>
    <w:rsid w:val="00DC7A8F"/>
    <w:rsid w:val="00DC7AF8"/>
    <w:rsid w:val="00DD0205"/>
    <w:rsid w:val="00DD022A"/>
    <w:rsid w:val="00DD0352"/>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3E5"/>
    <w:rsid w:val="00E065D7"/>
    <w:rsid w:val="00E0675A"/>
    <w:rsid w:val="00E06B30"/>
    <w:rsid w:val="00E06FBB"/>
    <w:rsid w:val="00E0769E"/>
    <w:rsid w:val="00E106B1"/>
    <w:rsid w:val="00E10867"/>
    <w:rsid w:val="00E109F9"/>
    <w:rsid w:val="00E10CDC"/>
    <w:rsid w:val="00E10DC5"/>
    <w:rsid w:val="00E10F05"/>
    <w:rsid w:val="00E110E6"/>
    <w:rsid w:val="00E1165A"/>
    <w:rsid w:val="00E117A9"/>
    <w:rsid w:val="00E12073"/>
    <w:rsid w:val="00E122A7"/>
    <w:rsid w:val="00E12305"/>
    <w:rsid w:val="00E124B2"/>
    <w:rsid w:val="00E124B8"/>
    <w:rsid w:val="00E1274C"/>
    <w:rsid w:val="00E12AF7"/>
    <w:rsid w:val="00E1371B"/>
    <w:rsid w:val="00E13EAC"/>
    <w:rsid w:val="00E14188"/>
    <w:rsid w:val="00E146AD"/>
    <w:rsid w:val="00E149AB"/>
    <w:rsid w:val="00E14A28"/>
    <w:rsid w:val="00E152F1"/>
    <w:rsid w:val="00E1551F"/>
    <w:rsid w:val="00E15524"/>
    <w:rsid w:val="00E160A1"/>
    <w:rsid w:val="00E16377"/>
    <w:rsid w:val="00E168D5"/>
    <w:rsid w:val="00E16AFF"/>
    <w:rsid w:val="00E16DFE"/>
    <w:rsid w:val="00E17081"/>
    <w:rsid w:val="00E17263"/>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96"/>
    <w:rsid w:val="00E251A3"/>
    <w:rsid w:val="00E251FD"/>
    <w:rsid w:val="00E2545F"/>
    <w:rsid w:val="00E25BAA"/>
    <w:rsid w:val="00E25F06"/>
    <w:rsid w:val="00E262A9"/>
    <w:rsid w:val="00E26302"/>
    <w:rsid w:val="00E264FA"/>
    <w:rsid w:val="00E26510"/>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45E"/>
    <w:rsid w:val="00E538C7"/>
    <w:rsid w:val="00E5407C"/>
    <w:rsid w:val="00E5443D"/>
    <w:rsid w:val="00E544CE"/>
    <w:rsid w:val="00E548DA"/>
    <w:rsid w:val="00E54B04"/>
    <w:rsid w:val="00E54B1E"/>
    <w:rsid w:val="00E550D1"/>
    <w:rsid w:val="00E551C4"/>
    <w:rsid w:val="00E558BF"/>
    <w:rsid w:val="00E558D7"/>
    <w:rsid w:val="00E55B37"/>
    <w:rsid w:val="00E55BB6"/>
    <w:rsid w:val="00E5603B"/>
    <w:rsid w:val="00E5621A"/>
    <w:rsid w:val="00E56A73"/>
    <w:rsid w:val="00E56C39"/>
    <w:rsid w:val="00E57033"/>
    <w:rsid w:val="00E572F7"/>
    <w:rsid w:val="00E5750A"/>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7E4"/>
    <w:rsid w:val="00E659A8"/>
    <w:rsid w:val="00E65B70"/>
    <w:rsid w:val="00E65E21"/>
    <w:rsid w:val="00E661F3"/>
    <w:rsid w:val="00E66485"/>
    <w:rsid w:val="00E67785"/>
    <w:rsid w:val="00E67980"/>
    <w:rsid w:val="00E703DE"/>
    <w:rsid w:val="00E70534"/>
    <w:rsid w:val="00E706E9"/>
    <w:rsid w:val="00E71018"/>
    <w:rsid w:val="00E71320"/>
    <w:rsid w:val="00E71BC3"/>
    <w:rsid w:val="00E71D08"/>
    <w:rsid w:val="00E71E87"/>
    <w:rsid w:val="00E722CC"/>
    <w:rsid w:val="00E72377"/>
    <w:rsid w:val="00E725DA"/>
    <w:rsid w:val="00E72A2B"/>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E79"/>
    <w:rsid w:val="00E80103"/>
    <w:rsid w:val="00E80310"/>
    <w:rsid w:val="00E805C4"/>
    <w:rsid w:val="00E80685"/>
    <w:rsid w:val="00E8081F"/>
    <w:rsid w:val="00E816B9"/>
    <w:rsid w:val="00E817CE"/>
    <w:rsid w:val="00E81FDC"/>
    <w:rsid w:val="00E82559"/>
    <w:rsid w:val="00E82578"/>
    <w:rsid w:val="00E82A9C"/>
    <w:rsid w:val="00E82E8E"/>
    <w:rsid w:val="00E83423"/>
    <w:rsid w:val="00E83C06"/>
    <w:rsid w:val="00E847D1"/>
    <w:rsid w:val="00E84946"/>
    <w:rsid w:val="00E84960"/>
    <w:rsid w:val="00E8551C"/>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6EDF"/>
    <w:rsid w:val="00E97A6E"/>
    <w:rsid w:val="00E97F35"/>
    <w:rsid w:val="00E97FA2"/>
    <w:rsid w:val="00EA065C"/>
    <w:rsid w:val="00EA08D7"/>
    <w:rsid w:val="00EA0C2D"/>
    <w:rsid w:val="00EA0D07"/>
    <w:rsid w:val="00EA0DD2"/>
    <w:rsid w:val="00EA1363"/>
    <w:rsid w:val="00EA1640"/>
    <w:rsid w:val="00EA1C49"/>
    <w:rsid w:val="00EA1D39"/>
    <w:rsid w:val="00EA1ECD"/>
    <w:rsid w:val="00EA1F83"/>
    <w:rsid w:val="00EA22D5"/>
    <w:rsid w:val="00EA2330"/>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4B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0C63"/>
    <w:rsid w:val="00ED1154"/>
    <w:rsid w:val="00ED1501"/>
    <w:rsid w:val="00ED1638"/>
    <w:rsid w:val="00ED1701"/>
    <w:rsid w:val="00ED1CFF"/>
    <w:rsid w:val="00ED271C"/>
    <w:rsid w:val="00ED2DC5"/>
    <w:rsid w:val="00ED2EF4"/>
    <w:rsid w:val="00ED2FF2"/>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6A25"/>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49B"/>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399"/>
    <w:rsid w:val="00F0752A"/>
    <w:rsid w:val="00F0758E"/>
    <w:rsid w:val="00F078FF"/>
    <w:rsid w:val="00F07A43"/>
    <w:rsid w:val="00F102CB"/>
    <w:rsid w:val="00F107D9"/>
    <w:rsid w:val="00F10A33"/>
    <w:rsid w:val="00F111C9"/>
    <w:rsid w:val="00F113C1"/>
    <w:rsid w:val="00F114CA"/>
    <w:rsid w:val="00F114DC"/>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70DD"/>
    <w:rsid w:val="00F17315"/>
    <w:rsid w:val="00F174D4"/>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2C6"/>
    <w:rsid w:val="00F316E5"/>
    <w:rsid w:val="00F3182C"/>
    <w:rsid w:val="00F31BD5"/>
    <w:rsid w:val="00F321B9"/>
    <w:rsid w:val="00F32454"/>
    <w:rsid w:val="00F32580"/>
    <w:rsid w:val="00F325B3"/>
    <w:rsid w:val="00F3295E"/>
    <w:rsid w:val="00F32CD2"/>
    <w:rsid w:val="00F32F98"/>
    <w:rsid w:val="00F33036"/>
    <w:rsid w:val="00F33349"/>
    <w:rsid w:val="00F336AE"/>
    <w:rsid w:val="00F3390A"/>
    <w:rsid w:val="00F33961"/>
    <w:rsid w:val="00F3399F"/>
    <w:rsid w:val="00F33AE4"/>
    <w:rsid w:val="00F33DA1"/>
    <w:rsid w:val="00F34050"/>
    <w:rsid w:val="00F34094"/>
    <w:rsid w:val="00F34759"/>
    <w:rsid w:val="00F34C5B"/>
    <w:rsid w:val="00F34E4A"/>
    <w:rsid w:val="00F34EB2"/>
    <w:rsid w:val="00F34FC6"/>
    <w:rsid w:val="00F35090"/>
    <w:rsid w:val="00F35399"/>
    <w:rsid w:val="00F3539E"/>
    <w:rsid w:val="00F35749"/>
    <w:rsid w:val="00F35A5D"/>
    <w:rsid w:val="00F35FCA"/>
    <w:rsid w:val="00F36098"/>
    <w:rsid w:val="00F3610C"/>
    <w:rsid w:val="00F363AA"/>
    <w:rsid w:val="00F36A76"/>
    <w:rsid w:val="00F36C39"/>
    <w:rsid w:val="00F37137"/>
    <w:rsid w:val="00F3773B"/>
    <w:rsid w:val="00F3774D"/>
    <w:rsid w:val="00F37AB3"/>
    <w:rsid w:val="00F37AED"/>
    <w:rsid w:val="00F401C5"/>
    <w:rsid w:val="00F403E7"/>
    <w:rsid w:val="00F405A1"/>
    <w:rsid w:val="00F406EF"/>
    <w:rsid w:val="00F409A7"/>
    <w:rsid w:val="00F409E4"/>
    <w:rsid w:val="00F40F37"/>
    <w:rsid w:val="00F40FD9"/>
    <w:rsid w:val="00F41CCD"/>
    <w:rsid w:val="00F41D2A"/>
    <w:rsid w:val="00F41F19"/>
    <w:rsid w:val="00F42343"/>
    <w:rsid w:val="00F4240F"/>
    <w:rsid w:val="00F42798"/>
    <w:rsid w:val="00F42DE1"/>
    <w:rsid w:val="00F43138"/>
    <w:rsid w:val="00F4339A"/>
    <w:rsid w:val="00F43627"/>
    <w:rsid w:val="00F43DAF"/>
    <w:rsid w:val="00F44072"/>
    <w:rsid w:val="00F44520"/>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00A"/>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30CE"/>
    <w:rsid w:val="00F53A50"/>
    <w:rsid w:val="00F53EF2"/>
    <w:rsid w:val="00F53FA3"/>
    <w:rsid w:val="00F5410C"/>
    <w:rsid w:val="00F5489F"/>
    <w:rsid w:val="00F54919"/>
    <w:rsid w:val="00F5492A"/>
    <w:rsid w:val="00F54C3F"/>
    <w:rsid w:val="00F552BB"/>
    <w:rsid w:val="00F552DF"/>
    <w:rsid w:val="00F552F8"/>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402"/>
    <w:rsid w:val="00F668F2"/>
    <w:rsid w:val="00F6693A"/>
    <w:rsid w:val="00F6729C"/>
    <w:rsid w:val="00F6747F"/>
    <w:rsid w:val="00F676EE"/>
    <w:rsid w:val="00F678A8"/>
    <w:rsid w:val="00F67A6B"/>
    <w:rsid w:val="00F70031"/>
    <w:rsid w:val="00F70398"/>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752C"/>
    <w:rsid w:val="00F87573"/>
    <w:rsid w:val="00F878D8"/>
    <w:rsid w:val="00F9108E"/>
    <w:rsid w:val="00F91145"/>
    <w:rsid w:val="00F91346"/>
    <w:rsid w:val="00F91381"/>
    <w:rsid w:val="00F9160F"/>
    <w:rsid w:val="00F91782"/>
    <w:rsid w:val="00F91DA5"/>
    <w:rsid w:val="00F91E9B"/>
    <w:rsid w:val="00F92293"/>
    <w:rsid w:val="00F93171"/>
    <w:rsid w:val="00F9331C"/>
    <w:rsid w:val="00F93340"/>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10CB"/>
    <w:rsid w:val="00FA1982"/>
    <w:rsid w:val="00FA2133"/>
    <w:rsid w:val="00FA2853"/>
    <w:rsid w:val="00FA2F57"/>
    <w:rsid w:val="00FA329B"/>
    <w:rsid w:val="00FA32CC"/>
    <w:rsid w:val="00FA352F"/>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400236">
      <w:bodyDiv w:val="1"/>
      <w:marLeft w:val="0"/>
      <w:marRight w:val="0"/>
      <w:marTop w:val="0"/>
      <w:marBottom w:val="0"/>
      <w:divBdr>
        <w:top w:val="none" w:sz="0" w:space="0" w:color="auto"/>
        <w:left w:val="none" w:sz="0" w:space="0" w:color="auto"/>
        <w:bottom w:val="none" w:sz="0" w:space="0" w:color="auto"/>
        <w:right w:val="none" w:sz="0" w:space="0" w:color="auto"/>
      </w:divBdr>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788">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2557804">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595449">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123008">
      <w:bodyDiv w:val="1"/>
      <w:marLeft w:val="0"/>
      <w:marRight w:val="0"/>
      <w:marTop w:val="0"/>
      <w:marBottom w:val="0"/>
      <w:divBdr>
        <w:top w:val="none" w:sz="0" w:space="0" w:color="auto"/>
        <w:left w:val="none" w:sz="0" w:space="0" w:color="auto"/>
        <w:bottom w:val="none" w:sz="0" w:space="0" w:color="auto"/>
        <w:right w:val="none" w:sz="0" w:space="0" w:color="auto"/>
      </w:divBdr>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017">
      <w:bodyDiv w:val="1"/>
      <w:marLeft w:val="0"/>
      <w:marRight w:val="0"/>
      <w:marTop w:val="0"/>
      <w:marBottom w:val="0"/>
      <w:divBdr>
        <w:top w:val="none" w:sz="0" w:space="0" w:color="auto"/>
        <w:left w:val="none" w:sz="0" w:space="0" w:color="auto"/>
        <w:bottom w:val="none" w:sz="0" w:space="0" w:color="auto"/>
        <w:right w:val="none" w:sz="0" w:space="0" w:color="auto"/>
      </w:divBdr>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28153">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5828128">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716554">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79199166">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854939">
      <w:bodyDiv w:val="1"/>
      <w:marLeft w:val="0"/>
      <w:marRight w:val="0"/>
      <w:marTop w:val="0"/>
      <w:marBottom w:val="0"/>
      <w:divBdr>
        <w:top w:val="none" w:sz="0" w:space="0" w:color="auto"/>
        <w:left w:val="none" w:sz="0" w:space="0" w:color="auto"/>
        <w:bottom w:val="none" w:sz="0" w:space="0" w:color="auto"/>
        <w:right w:val="none" w:sz="0" w:space="0" w:color="auto"/>
      </w:divBdr>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472668">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753154">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58984">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24631">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812034">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301381">
      <w:bodyDiv w:val="1"/>
      <w:marLeft w:val="0"/>
      <w:marRight w:val="0"/>
      <w:marTop w:val="0"/>
      <w:marBottom w:val="0"/>
      <w:divBdr>
        <w:top w:val="none" w:sz="0" w:space="0" w:color="auto"/>
        <w:left w:val="none" w:sz="0" w:space="0" w:color="auto"/>
        <w:bottom w:val="none" w:sz="0" w:space="0" w:color="auto"/>
        <w:right w:val="none" w:sz="0" w:space="0" w:color="auto"/>
      </w:divBdr>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1585892">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236663">
      <w:bodyDiv w:val="1"/>
      <w:marLeft w:val="0"/>
      <w:marRight w:val="0"/>
      <w:marTop w:val="0"/>
      <w:marBottom w:val="0"/>
      <w:divBdr>
        <w:top w:val="none" w:sz="0" w:space="0" w:color="auto"/>
        <w:left w:val="none" w:sz="0" w:space="0" w:color="auto"/>
        <w:bottom w:val="none" w:sz="0" w:space="0" w:color="auto"/>
        <w:right w:val="none" w:sz="0" w:space="0" w:color="auto"/>
      </w:divBdr>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489310">
      <w:bodyDiv w:val="1"/>
      <w:marLeft w:val="0"/>
      <w:marRight w:val="0"/>
      <w:marTop w:val="0"/>
      <w:marBottom w:val="0"/>
      <w:divBdr>
        <w:top w:val="none" w:sz="0" w:space="0" w:color="auto"/>
        <w:left w:val="none" w:sz="0" w:space="0" w:color="auto"/>
        <w:bottom w:val="none" w:sz="0" w:space="0" w:color="auto"/>
        <w:right w:val="none" w:sz="0" w:space="0" w:color="auto"/>
      </w:divBdr>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2433">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5677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2890556">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268375">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218091">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7638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04942">
      <w:bodyDiv w:val="1"/>
      <w:marLeft w:val="0"/>
      <w:marRight w:val="0"/>
      <w:marTop w:val="0"/>
      <w:marBottom w:val="0"/>
      <w:divBdr>
        <w:top w:val="none" w:sz="0" w:space="0" w:color="auto"/>
        <w:left w:val="none" w:sz="0" w:space="0" w:color="auto"/>
        <w:bottom w:val="none" w:sz="0" w:space="0" w:color="auto"/>
        <w:right w:val="none" w:sz="0" w:space="0" w:color="auto"/>
      </w:divBdr>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444446">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034547">
      <w:bodyDiv w:val="1"/>
      <w:marLeft w:val="0"/>
      <w:marRight w:val="0"/>
      <w:marTop w:val="0"/>
      <w:marBottom w:val="0"/>
      <w:divBdr>
        <w:top w:val="none" w:sz="0" w:space="0" w:color="auto"/>
        <w:left w:val="none" w:sz="0" w:space="0" w:color="auto"/>
        <w:bottom w:val="none" w:sz="0" w:space="0" w:color="auto"/>
        <w:right w:val="none" w:sz="0" w:space="0" w:color="auto"/>
      </w:divBdr>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19938357">
      <w:bodyDiv w:val="1"/>
      <w:marLeft w:val="0"/>
      <w:marRight w:val="0"/>
      <w:marTop w:val="0"/>
      <w:marBottom w:val="0"/>
      <w:divBdr>
        <w:top w:val="none" w:sz="0" w:space="0" w:color="auto"/>
        <w:left w:val="none" w:sz="0" w:space="0" w:color="auto"/>
        <w:bottom w:val="none" w:sz="0" w:space="0" w:color="auto"/>
        <w:right w:val="none" w:sz="0" w:space="0" w:color="auto"/>
      </w:divBdr>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599813">
      <w:bodyDiv w:val="1"/>
      <w:marLeft w:val="0"/>
      <w:marRight w:val="0"/>
      <w:marTop w:val="0"/>
      <w:marBottom w:val="0"/>
      <w:divBdr>
        <w:top w:val="none" w:sz="0" w:space="0" w:color="auto"/>
        <w:left w:val="none" w:sz="0" w:space="0" w:color="auto"/>
        <w:bottom w:val="none" w:sz="0" w:space="0" w:color="auto"/>
        <w:right w:val="none" w:sz="0" w:space="0" w:color="auto"/>
      </w:divBdr>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287592">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25712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0621">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290858">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040573">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98">
      <w:bodyDiv w:val="1"/>
      <w:marLeft w:val="0"/>
      <w:marRight w:val="0"/>
      <w:marTop w:val="0"/>
      <w:marBottom w:val="0"/>
      <w:divBdr>
        <w:top w:val="none" w:sz="0" w:space="0" w:color="auto"/>
        <w:left w:val="none" w:sz="0" w:space="0" w:color="auto"/>
        <w:bottom w:val="none" w:sz="0" w:space="0" w:color="auto"/>
        <w:right w:val="none" w:sz="0" w:space="0" w:color="auto"/>
      </w:divBdr>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3485">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459145">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59424129">
      <w:bodyDiv w:val="1"/>
      <w:marLeft w:val="0"/>
      <w:marRight w:val="0"/>
      <w:marTop w:val="0"/>
      <w:marBottom w:val="0"/>
      <w:divBdr>
        <w:top w:val="none" w:sz="0" w:space="0" w:color="auto"/>
        <w:left w:val="none" w:sz="0" w:space="0" w:color="auto"/>
        <w:bottom w:val="none" w:sz="0" w:space="0" w:color="auto"/>
        <w:right w:val="none" w:sz="0" w:space="0" w:color="auto"/>
      </w:divBdr>
    </w:div>
    <w:div w:id="1159923724">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9">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10474">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797799">
      <w:bodyDiv w:val="1"/>
      <w:marLeft w:val="0"/>
      <w:marRight w:val="0"/>
      <w:marTop w:val="0"/>
      <w:marBottom w:val="0"/>
      <w:divBdr>
        <w:top w:val="none" w:sz="0" w:space="0" w:color="auto"/>
        <w:left w:val="none" w:sz="0" w:space="0" w:color="auto"/>
        <w:bottom w:val="none" w:sz="0" w:space="0" w:color="auto"/>
        <w:right w:val="none" w:sz="0" w:space="0" w:color="auto"/>
      </w:divBdr>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586961">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244502">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5995961">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2529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142900">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6221687">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8845395">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468154">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8794249">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78519">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49548659">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597172">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341969">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117286">
      <w:bodyDiv w:val="1"/>
      <w:marLeft w:val="0"/>
      <w:marRight w:val="0"/>
      <w:marTop w:val="0"/>
      <w:marBottom w:val="0"/>
      <w:divBdr>
        <w:top w:val="none" w:sz="0" w:space="0" w:color="auto"/>
        <w:left w:val="none" w:sz="0" w:space="0" w:color="auto"/>
        <w:bottom w:val="none" w:sz="0" w:space="0" w:color="auto"/>
        <w:right w:val="none" w:sz="0" w:space="0" w:color="auto"/>
      </w:divBdr>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588853">
      <w:bodyDiv w:val="1"/>
      <w:marLeft w:val="0"/>
      <w:marRight w:val="0"/>
      <w:marTop w:val="0"/>
      <w:marBottom w:val="0"/>
      <w:divBdr>
        <w:top w:val="none" w:sz="0" w:space="0" w:color="auto"/>
        <w:left w:val="none" w:sz="0" w:space="0" w:color="auto"/>
        <w:bottom w:val="none" w:sz="0" w:space="0" w:color="auto"/>
        <w:right w:val="none" w:sz="0" w:space="0" w:color="auto"/>
      </w:divBdr>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393213">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206647">
      <w:bodyDiv w:val="1"/>
      <w:marLeft w:val="0"/>
      <w:marRight w:val="0"/>
      <w:marTop w:val="0"/>
      <w:marBottom w:val="0"/>
      <w:divBdr>
        <w:top w:val="none" w:sz="0" w:space="0" w:color="auto"/>
        <w:left w:val="none" w:sz="0" w:space="0" w:color="auto"/>
        <w:bottom w:val="none" w:sz="0" w:space="0" w:color="auto"/>
        <w:right w:val="none" w:sz="0" w:space="0" w:color="auto"/>
      </w:divBdr>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095034">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11104">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561075">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564749">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1860">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73">
      <w:bodyDiv w:val="1"/>
      <w:marLeft w:val="0"/>
      <w:marRight w:val="0"/>
      <w:marTop w:val="0"/>
      <w:marBottom w:val="0"/>
      <w:divBdr>
        <w:top w:val="none" w:sz="0" w:space="0" w:color="auto"/>
        <w:left w:val="none" w:sz="0" w:space="0" w:color="auto"/>
        <w:bottom w:val="none" w:sz="0" w:space="0" w:color="auto"/>
        <w:right w:val="none" w:sz="0" w:space="0" w:color="auto"/>
      </w:divBdr>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038143">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02325">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3896838">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672316">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449555">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294612">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313880">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544441">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649663">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91D58-3467-456E-BEBF-073ED5FE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6394</Words>
  <Characters>3644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42755</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81</cp:revision>
  <cp:lastPrinted>2023-10-03T09:50:00Z</cp:lastPrinted>
  <dcterms:created xsi:type="dcterms:W3CDTF">2023-10-17T05:35:00Z</dcterms:created>
  <dcterms:modified xsi:type="dcterms:W3CDTF">2023-11-10T05:35:00Z</dcterms:modified>
</cp:coreProperties>
</file>